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B4061" w:rsidRDefault="00747CF5" w:rsidP="00747C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5A4FCD">
        <w:rPr>
          <w:rFonts w:ascii="Times New Roman" w:eastAsia="Calibri" w:hAnsi="Times New Roman" w:cs="Times New Roman"/>
          <w:bCs/>
          <w:sz w:val="12"/>
          <w:szCs w:val="12"/>
        </w:rPr>
        <w:t xml:space="preserve">. Постановление администрации муниципального района Сергиевский </w:t>
      </w:r>
      <w:r w:rsidR="005A4FCD" w:rsidRPr="005A4FCD">
        <w:rPr>
          <w:rFonts w:ascii="Times New Roman" w:eastAsia="Calibri" w:hAnsi="Times New Roman" w:cs="Times New Roman"/>
          <w:bCs/>
          <w:sz w:val="12"/>
          <w:szCs w:val="12"/>
        </w:rPr>
        <w:t>Самарской области</w:t>
      </w:r>
      <w:r w:rsidR="00EB7483">
        <w:rPr>
          <w:rFonts w:ascii="Times New Roman" w:eastAsia="Calibri" w:hAnsi="Times New Roman" w:cs="Times New Roman"/>
          <w:bCs/>
          <w:sz w:val="12"/>
          <w:szCs w:val="12"/>
        </w:rPr>
        <w:t xml:space="preserve"> от «13</w:t>
      </w:r>
      <w:r w:rsidR="005A4FCD">
        <w:rPr>
          <w:rFonts w:ascii="Times New Roman" w:eastAsia="Calibri" w:hAnsi="Times New Roman" w:cs="Times New Roman"/>
          <w:bCs/>
          <w:sz w:val="12"/>
          <w:szCs w:val="12"/>
        </w:rPr>
        <w:t>» июля 2020 года №</w:t>
      </w:r>
      <w:r w:rsidR="00EB7483">
        <w:rPr>
          <w:rFonts w:ascii="Times New Roman" w:eastAsia="Calibri" w:hAnsi="Times New Roman" w:cs="Times New Roman"/>
          <w:bCs/>
          <w:sz w:val="12"/>
          <w:szCs w:val="12"/>
        </w:rPr>
        <w:t>760</w:t>
      </w:r>
      <w:r w:rsidR="005A4FCD">
        <w:rPr>
          <w:rFonts w:ascii="Times New Roman" w:eastAsia="Calibri" w:hAnsi="Times New Roman" w:cs="Times New Roman"/>
          <w:bCs/>
          <w:sz w:val="12"/>
          <w:szCs w:val="12"/>
        </w:rPr>
        <w:t xml:space="preserve"> «</w:t>
      </w:r>
      <w:r w:rsidR="006F5BEE" w:rsidRPr="006F5BEE">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w:t>
      </w:r>
      <w:r w:rsidR="006F5BEE">
        <w:rPr>
          <w:rFonts w:ascii="Times New Roman" w:eastAsia="Calibri" w:hAnsi="Times New Roman" w:cs="Times New Roman"/>
          <w:bCs/>
          <w:sz w:val="12"/>
          <w:szCs w:val="12"/>
        </w:rPr>
        <w:t>Самарской области» до 2025 года</w:t>
      </w:r>
      <w:r>
        <w:rPr>
          <w:rFonts w:ascii="Times New Roman" w:eastAsia="Calibri" w:hAnsi="Times New Roman" w:cs="Times New Roman"/>
          <w:bCs/>
          <w:sz w:val="12"/>
          <w:szCs w:val="12"/>
        </w:rPr>
        <w:t>»</w:t>
      </w:r>
      <w:r w:rsidR="006F5BEE">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7549FF" w:rsidRDefault="00747CF5" w:rsidP="0075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D0F8F">
        <w:rPr>
          <w:rFonts w:ascii="Times New Roman" w:eastAsia="Calibri" w:hAnsi="Times New Roman" w:cs="Times New Roman"/>
          <w:bCs/>
          <w:sz w:val="12"/>
          <w:szCs w:val="12"/>
        </w:rPr>
        <w:t xml:space="preserve">. </w:t>
      </w:r>
      <w:r w:rsidR="00F7120A">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F7120A" w:rsidRPr="005A4FCD">
        <w:rPr>
          <w:rFonts w:ascii="Times New Roman" w:eastAsia="Calibri" w:hAnsi="Times New Roman" w:cs="Times New Roman"/>
          <w:bCs/>
          <w:sz w:val="12"/>
          <w:szCs w:val="12"/>
        </w:rPr>
        <w:t>Самарской области</w:t>
      </w:r>
      <w:r w:rsidR="007549FF">
        <w:rPr>
          <w:rFonts w:ascii="Times New Roman" w:eastAsia="Calibri" w:hAnsi="Times New Roman" w:cs="Times New Roman"/>
          <w:bCs/>
          <w:sz w:val="12"/>
          <w:szCs w:val="12"/>
        </w:rPr>
        <w:t xml:space="preserve"> от «14</w:t>
      </w:r>
      <w:r w:rsidR="00F7120A">
        <w:rPr>
          <w:rFonts w:ascii="Times New Roman" w:eastAsia="Calibri" w:hAnsi="Times New Roman" w:cs="Times New Roman"/>
          <w:bCs/>
          <w:sz w:val="12"/>
          <w:szCs w:val="12"/>
        </w:rPr>
        <w:t>» июля 2020 года №</w:t>
      </w:r>
      <w:r w:rsidR="007549FF">
        <w:rPr>
          <w:rFonts w:ascii="Times New Roman" w:eastAsia="Calibri" w:hAnsi="Times New Roman" w:cs="Times New Roman"/>
          <w:bCs/>
          <w:sz w:val="12"/>
          <w:szCs w:val="12"/>
        </w:rPr>
        <w:t>762 «</w:t>
      </w:r>
      <w:r w:rsidR="007549FF" w:rsidRPr="007549FF">
        <w:rPr>
          <w:rFonts w:ascii="Times New Roman" w:eastAsia="Calibri" w:hAnsi="Times New Roman" w:cs="Times New Roman"/>
          <w:bCs/>
          <w:sz w:val="12"/>
          <w:szCs w:val="12"/>
        </w:rPr>
        <w:t>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 Оказание организационной, консультативной и методической помощи молодежи и молодежным объединениям»</w:t>
      </w:r>
      <w:r w:rsidR="007549FF">
        <w:rPr>
          <w:rFonts w:ascii="Times New Roman" w:eastAsia="Calibri" w:hAnsi="Times New Roman" w:cs="Times New Roman"/>
          <w:bCs/>
          <w:sz w:val="12"/>
          <w:szCs w:val="12"/>
        </w:rPr>
        <w:t>………………………………………………………………………………………………………………………………………………..4</w:t>
      </w:r>
    </w:p>
    <w:p w:rsidR="007549FF" w:rsidRDefault="007549FF" w:rsidP="0075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75D6D">
        <w:rPr>
          <w:rFonts w:ascii="Times New Roman" w:eastAsia="Calibri" w:hAnsi="Times New Roman" w:cs="Times New Roman"/>
          <w:bCs/>
          <w:sz w:val="12"/>
          <w:szCs w:val="12"/>
        </w:rPr>
        <w:t xml:space="preserve"> Постановление администрации муниципального района Сергиевский </w:t>
      </w:r>
      <w:r w:rsidR="00375D6D" w:rsidRPr="005A4FCD">
        <w:rPr>
          <w:rFonts w:ascii="Times New Roman" w:eastAsia="Calibri" w:hAnsi="Times New Roman" w:cs="Times New Roman"/>
          <w:bCs/>
          <w:sz w:val="12"/>
          <w:szCs w:val="12"/>
        </w:rPr>
        <w:t>Самарской области</w:t>
      </w:r>
      <w:r w:rsidR="00375D6D">
        <w:rPr>
          <w:rFonts w:ascii="Times New Roman" w:eastAsia="Calibri" w:hAnsi="Times New Roman" w:cs="Times New Roman"/>
          <w:bCs/>
          <w:sz w:val="12"/>
          <w:szCs w:val="12"/>
        </w:rPr>
        <w:t xml:space="preserve"> от «14» июля 2020 года №763 «</w:t>
      </w:r>
      <w:r w:rsidR="00375D6D" w:rsidRPr="00375D6D">
        <w:rPr>
          <w:rFonts w:ascii="Times New Roman" w:eastAsia="Calibri" w:hAnsi="Times New Roman" w:cs="Times New Roman"/>
          <w:bCs/>
          <w:sz w:val="12"/>
          <w:szCs w:val="12"/>
        </w:rPr>
        <w:t>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r w:rsidR="00375D6D">
        <w:rPr>
          <w:rFonts w:ascii="Times New Roman" w:eastAsia="Calibri" w:hAnsi="Times New Roman" w:cs="Times New Roman"/>
          <w:bCs/>
          <w:sz w:val="12"/>
          <w:szCs w:val="12"/>
        </w:rPr>
        <w:t>………………………………………………………………………………….10</w:t>
      </w:r>
    </w:p>
    <w:p w:rsidR="007549FF" w:rsidRDefault="007549FF" w:rsidP="0075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75D6D">
        <w:rPr>
          <w:rFonts w:ascii="Times New Roman" w:eastAsia="Calibri" w:hAnsi="Times New Roman" w:cs="Times New Roman"/>
          <w:bCs/>
          <w:sz w:val="12"/>
          <w:szCs w:val="12"/>
        </w:rPr>
        <w:t xml:space="preserve"> Постановление администрации муниципального района Сергиевский </w:t>
      </w:r>
      <w:r w:rsidR="00375D6D" w:rsidRPr="005A4FCD">
        <w:rPr>
          <w:rFonts w:ascii="Times New Roman" w:eastAsia="Calibri" w:hAnsi="Times New Roman" w:cs="Times New Roman"/>
          <w:bCs/>
          <w:sz w:val="12"/>
          <w:szCs w:val="12"/>
        </w:rPr>
        <w:t>Самарской области</w:t>
      </w:r>
      <w:r w:rsidR="00375D6D">
        <w:rPr>
          <w:rFonts w:ascii="Times New Roman" w:eastAsia="Calibri" w:hAnsi="Times New Roman" w:cs="Times New Roman"/>
          <w:bCs/>
          <w:sz w:val="12"/>
          <w:szCs w:val="12"/>
        </w:rPr>
        <w:t xml:space="preserve"> от «14» июля 2020 года №764 </w:t>
      </w:r>
      <w:r w:rsidR="00040088">
        <w:rPr>
          <w:rFonts w:ascii="Times New Roman" w:eastAsia="Calibri" w:hAnsi="Times New Roman" w:cs="Times New Roman"/>
          <w:bCs/>
          <w:sz w:val="12"/>
          <w:szCs w:val="12"/>
        </w:rPr>
        <w:t>«</w:t>
      </w:r>
      <w:r w:rsidR="00040088" w:rsidRPr="00040088">
        <w:rPr>
          <w:rFonts w:ascii="Times New Roman" w:eastAsia="Calibri" w:hAnsi="Times New Roman" w:cs="Times New Roman"/>
          <w:bCs/>
          <w:sz w:val="12"/>
          <w:szCs w:val="12"/>
        </w:rPr>
        <w:t>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w:t>
      </w:r>
      <w:r w:rsidR="00040088">
        <w:rPr>
          <w:rFonts w:ascii="Times New Roman" w:eastAsia="Calibri" w:hAnsi="Times New Roman" w:cs="Times New Roman"/>
          <w:bCs/>
          <w:sz w:val="12"/>
          <w:szCs w:val="12"/>
        </w:rPr>
        <w:t>………………………………………………………………………………………………………………………………………………16</w:t>
      </w:r>
    </w:p>
    <w:p w:rsidR="007549FF" w:rsidRPr="007549FF" w:rsidRDefault="00040088" w:rsidP="00040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sidRPr="00040088">
        <w:rPr>
          <w:rFonts w:ascii="Times New Roman" w:eastAsia="Calibri" w:hAnsi="Times New Roman" w:cs="Times New Roman"/>
          <w:bCs/>
          <w:sz w:val="12"/>
          <w:szCs w:val="12"/>
        </w:rPr>
        <w:t xml:space="preserve"> сельского поселения Сергиевск</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4» июля 2020 года №13 «</w:t>
      </w:r>
      <w:r w:rsidRPr="00040088">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 Сергиевск, ул. Ленина</w:t>
      </w:r>
      <w:r w:rsidR="00F95B98">
        <w:rPr>
          <w:rFonts w:ascii="Times New Roman" w:eastAsia="Calibri" w:hAnsi="Times New Roman" w:cs="Times New Roman"/>
          <w:bCs/>
          <w:sz w:val="12"/>
          <w:szCs w:val="12"/>
        </w:rPr>
        <w:t>»………………………………………………………………………………………………………………………………………</w:t>
      </w:r>
      <w:bookmarkStart w:id="0" w:name="_GoBack"/>
      <w:bookmarkEnd w:id="0"/>
      <w:r w:rsidR="00F95B98">
        <w:rPr>
          <w:rFonts w:ascii="Times New Roman" w:eastAsia="Calibri" w:hAnsi="Times New Roman" w:cs="Times New Roman"/>
          <w:bCs/>
          <w:sz w:val="12"/>
          <w:szCs w:val="12"/>
        </w:rPr>
        <w:t>23</w:t>
      </w:r>
    </w:p>
    <w:p w:rsidR="002C26F7" w:rsidRDefault="002C26F7" w:rsidP="004B1490">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040088" w:rsidRDefault="00040088" w:rsidP="004B1490">
      <w:pPr>
        <w:spacing w:after="0"/>
        <w:jc w:val="both"/>
        <w:rPr>
          <w:rFonts w:ascii="Times New Roman" w:eastAsia="Calibri" w:hAnsi="Times New Roman" w:cs="Times New Roman"/>
          <w:bCs/>
          <w:sz w:val="12"/>
          <w:szCs w:val="12"/>
        </w:rPr>
      </w:pPr>
    </w:p>
    <w:p w:rsidR="00F95B98" w:rsidRDefault="00F95B98" w:rsidP="004B1490">
      <w:pPr>
        <w:spacing w:after="0"/>
        <w:jc w:val="both"/>
        <w:rPr>
          <w:rFonts w:ascii="Times New Roman" w:eastAsia="Calibri" w:hAnsi="Times New Roman" w:cs="Times New Roman"/>
          <w:bCs/>
          <w:sz w:val="12"/>
          <w:szCs w:val="12"/>
        </w:rPr>
      </w:pPr>
    </w:p>
    <w:p w:rsidR="00EB7483" w:rsidRPr="00EB7483" w:rsidRDefault="00EB7483" w:rsidP="00EB7483">
      <w:pPr>
        <w:spacing w:after="0"/>
        <w:ind w:firstLine="284"/>
        <w:jc w:val="center"/>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lastRenderedPageBreak/>
        <w:t>Администрация</w:t>
      </w:r>
    </w:p>
    <w:p w:rsidR="00EB7483" w:rsidRPr="00EB7483" w:rsidRDefault="00EB7483" w:rsidP="00EB748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B7483">
        <w:rPr>
          <w:rFonts w:ascii="Times New Roman" w:eastAsia="Calibri" w:hAnsi="Times New Roman" w:cs="Times New Roman"/>
          <w:bCs/>
          <w:sz w:val="12"/>
          <w:szCs w:val="12"/>
        </w:rPr>
        <w:t>Сергиевский</w:t>
      </w:r>
    </w:p>
    <w:p w:rsidR="00EB7483" w:rsidRPr="00EB7483" w:rsidRDefault="00EB7483" w:rsidP="00EB748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B7483" w:rsidRPr="00EB7483" w:rsidRDefault="00EB7483" w:rsidP="00EB748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534ED5" w:rsidRDefault="00EB7483" w:rsidP="00EB7483">
      <w:pPr>
        <w:spacing w:after="0"/>
        <w:ind w:firstLine="284"/>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13» июля 2020 г.</w:t>
      </w:r>
      <w:r>
        <w:rPr>
          <w:rFonts w:ascii="Times New Roman" w:eastAsia="Calibri" w:hAnsi="Times New Roman" w:cs="Times New Roman"/>
          <w:bCs/>
          <w:sz w:val="12"/>
          <w:szCs w:val="12"/>
        </w:rPr>
        <w:t xml:space="preserve">                                                                                                                                                                                                        </w:t>
      </w:r>
      <w:r w:rsidRPr="00EB7483">
        <w:rPr>
          <w:rFonts w:ascii="Times New Roman" w:eastAsia="Calibri" w:hAnsi="Times New Roman" w:cs="Times New Roman"/>
          <w:bCs/>
          <w:sz w:val="12"/>
          <w:szCs w:val="12"/>
        </w:rPr>
        <w:t>№760</w:t>
      </w:r>
    </w:p>
    <w:p w:rsidR="00EB7483" w:rsidRDefault="00EB7483" w:rsidP="00EB7483">
      <w:pPr>
        <w:spacing w:after="0"/>
        <w:ind w:firstLine="284"/>
        <w:jc w:val="center"/>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 xml:space="preserve">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ПОСТАНОВЛЯЕТ:</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1. Внести изменения в Приложение №1 Программы следующего содержания:</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1.1. В паспорте Программы позицию «Важнейшие целевые индикаторы и показатели муниципальной программы» изложить в следующей редакции:</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переселение 856 граждан из 27 домов общей площадью 15284,4 кв. метра, признанных в установленном порядке аварийными и подлежащими сносу».</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 xml:space="preserve">1.2. В паспорте Программы позицию «Объем и источники финансирования муниципальной Программы» изложить в следующей редакции: </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 xml:space="preserve">«Планируемый объем средств за счет всех источников финансирования программных мероприятий в 2019-2023 годах  составляет 555 977 439,20 рублей (прогнозно), из них: </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477 298 312,34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49 949 823,38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местного бюджета – 27 749 901,88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w:t>
      </w:r>
      <w:r>
        <w:rPr>
          <w:rFonts w:ascii="Times New Roman" w:eastAsia="Calibri" w:hAnsi="Times New Roman" w:cs="Times New Roman"/>
          <w:bCs/>
          <w:sz w:val="12"/>
          <w:szCs w:val="12"/>
        </w:rPr>
        <w:t xml:space="preserve">– 979 401,60 рублей, </w:t>
      </w:r>
      <w:r w:rsidRPr="00EB7483">
        <w:rPr>
          <w:rFonts w:ascii="Times New Roman" w:eastAsia="Calibri" w:hAnsi="Times New Roman" w:cs="Times New Roman"/>
          <w:bCs/>
          <w:sz w:val="12"/>
          <w:szCs w:val="12"/>
        </w:rPr>
        <w:t>в том числе:</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бъем средств первого этапа финансирования (2019-2020 годы) – 163 489 859,20 рублей, из них:</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139 758 993,54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14 625 941,18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местного бюджета – 8 125 522,88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бъем средств второго этапа финансирования (2020-2021 годы) – 134 911 850,00 рублей, из них:</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116 024 191,00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12 142 066,50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местного бюджета – 6 745 592,50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бъем средств третьего этапа финансирования (2021-2022 годы)–       100 355 998,40 рублей, из них:</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86 306 158,62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9 032 039,86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местного бюджета – 5 017 799,92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бъем средств четвертого этапа финансирования (2022-2023 годы) – 84 774 370,40 рублей, из них:</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72 905 958,54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7 629 693,34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местного бюджета – 4 238 718,52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бъем средств пятого этапа финансирования (2023-2024 годы) – 72 445 361,20  рублей, из них:</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62 303 010,63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6 520 082,51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местного бюджета – 3 622 268,06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1.3. Раздел Программы  «Целевые индикаторы и показатели муниципальной программы» изложить в следующей редакции:</w:t>
      </w:r>
    </w:p>
    <w:p w:rsid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В результате реализации Программы к 31 декабря 2024 года планируется переселение 856 граждан из 27 домов общей площадью 15284,4 кв. метра, признанных в установленном порядке аварийными и подлежащими сносу, в том числе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2163"/>
        <w:gridCol w:w="852"/>
        <w:gridCol w:w="852"/>
        <w:gridCol w:w="852"/>
        <w:gridCol w:w="852"/>
        <w:gridCol w:w="852"/>
        <w:gridCol w:w="960"/>
      </w:tblGrid>
      <w:tr w:rsidR="00EB7483" w:rsidRPr="00EB7483" w:rsidTr="00EB7483">
        <w:tc>
          <w:tcPr>
            <w:tcW w:w="224"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p>
        </w:tc>
        <w:tc>
          <w:tcPr>
            <w:tcW w:w="1399"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Наименование целевого индикатора</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2019г.</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2020г.</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2021г.</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2022г.</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2023г.</w:t>
            </w:r>
          </w:p>
        </w:tc>
        <w:tc>
          <w:tcPr>
            <w:tcW w:w="62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Всего</w:t>
            </w:r>
          </w:p>
        </w:tc>
      </w:tr>
      <w:tr w:rsidR="00EB7483" w:rsidRPr="00EB7483" w:rsidTr="00EB7483">
        <w:tc>
          <w:tcPr>
            <w:tcW w:w="224"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1</w:t>
            </w:r>
          </w:p>
        </w:tc>
        <w:tc>
          <w:tcPr>
            <w:tcW w:w="1399"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Количество переселенных граждан из домов, признанных аварийными и подлежащими сносу, чел.</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224</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217</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142</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130</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143</w:t>
            </w:r>
          </w:p>
        </w:tc>
        <w:tc>
          <w:tcPr>
            <w:tcW w:w="62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856</w:t>
            </w:r>
          </w:p>
        </w:tc>
      </w:tr>
      <w:tr w:rsidR="00EB7483" w:rsidRPr="00EB7483" w:rsidTr="00EB7483">
        <w:tc>
          <w:tcPr>
            <w:tcW w:w="224"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2</w:t>
            </w:r>
          </w:p>
        </w:tc>
        <w:tc>
          <w:tcPr>
            <w:tcW w:w="1399"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Количество жилых домов, признанных аварийными и подлежащими сносу, ед.</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11</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5</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4</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4</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3</w:t>
            </w:r>
          </w:p>
        </w:tc>
        <w:tc>
          <w:tcPr>
            <w:tcW w:w="62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27</w:t>
            </w:r>
          </w:p>
        </w:tc>
      </w:tr>
      <w:tr w:rsidR="00EB7483" w:rsidRPr="00EB7483" w:rsidTr="00EB7483">
        <w:tc>
          <w:tcPr>
            <w:tcW w:w="224"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3</w:t>
            </w:r>
          </w:p>
        </w:tc>
        <w:tc>
          <w:tcPr>
            <w:tcW w:w="1399"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Площадь жилых домов, признанных аварийными и подлежащими сносу, кв.м.</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4629,4</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3662,5</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2724,4</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2301,4</w:t>
            </w:r>
          </w:p>
        </w:tc>
        <w:tc>
          <w:tcPr>
            <w:tcW w:w="55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1966,7</w:t>
            </w:r>
          </w:p>
        </w:tc>
        <w:tc>
          <w:tcPr>
            <w:tcW w:w="621" w:type="pct"/>
            <w:shd w:val="clear" w:color="auto" w:fill="auto"/>
          </w:tcPr>
          <w:p w:rsidR="00EB7483" w:rsidRPr="00EB7483" w:rsidRDefault="00EB7483" w:rsidP="00EB7483">
            <w:pPr>
              <w:tabs>
                <w:tab w:val="left" w:pos="720"/>
              </w:tabs>
              <w:autoSpaceDE w:val="0"/>
              <w:autoSpaceDN w:val="0"/>
              <w:adjustRightInd w:val="0"/>
              <w:spacing w:after="0" w:line="240" w:lineRule="auto"/>
              <w:jc w:val="both"/>
              <w:rPr>
                <w:rFonts w:ascii="Times New Roman" w:hAnsi="Times New Roman" w:cs="Times New Roman"/>
                <w:sz w:val="12"/>
                <w:szCs w:val="12"/>
              </w:rPr>
            </w:pPr>
            <w:r w:rsidRPr="00EB7483">
              <w:rPr>
                <w:rFonts w:ascii="Times New Roman" w:hAnsi="Times New Roman" w:cs="Times New Roman"/>
                <w:sz w:val="12"/>
                <w:szCs w:val="12"/>
              </w:rPr>
              <w:t>15284,4</w:t>
            </w:r>
          </w:p>
        </w:tc>
      </w:tr>
    </w:tbl>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1.4. Раздел Программы  «Финансовое обеспечение программы» изложить в следующей редакции:</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lastRenderedPageBreak/>
        <w:t xml:space="preserve">«Планируемый объем средств за счет всех источников финансирования программных мероприятий в 2019-2023 годах  составляет 555 977 439,20 рублей (прогнозно), из них: </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477 298 312,34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49 949 823,38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местного бюджета – 27 749 901,88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w:t>
      </w:r>
      <w:r>
        <w:rPr>
          <w:rFonts w:ascii="Times New Roman" w:eastAsia="Calibri" w:hAnsi="Times New Roman" w:cs="Times New Roman"/>
          <w:bCs/>
          <w:sz w:val="12"/>
          <w:szCs w:val="12"/>
        </w:rPr>
        <w:t xml:space="preserve">й бюджет) – 979 401,60 рублей, </w:t>
      </w:r>
      <w:r w:rsidRPr="00EB7483">
        <w:rPr>
          <w:rFonts w:ascii="Times New Roman" w:eastAsia="Calibri" w:hAnsi="Times New Roman" w:cs="Times New Roman"/>
          <w:bCs/>
          <w:sz w:val="12"/>
          <w:szCs w:val="12"/>
        </w:rPr>
        <w:t>в том числе:</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бъем средств первого этапа финансирования (2019-2020 годы) – 163 489 859,20 рублей, из них:</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139 758 993,54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14 625 941,18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местного бюджета – 8 125 522,88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бъем средств второго этапа финансирования (2020-2021 годы) – 134 911 850,00 рублей, из них:</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116 024 191,00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12 142 066,50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местного бюджета – 6 745 592,50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бъем средств третьего этапа финансирования (2021-2022 годы)–       100 355 998,40 рублей, из них:</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86 306 158,62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9 032 039,86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местного бюджета – 5 017 799,92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бъем средств четвертого этапа финансирования (2022-2023 годы) – 84 774 370,40 рублей, из них:</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72 905 958,54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7 629 693,34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местного бюджета – 4 238 718,52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объем средств пятого этапа финансирования (2023-2024 годы) – 72 445 361,20  рублей, из них:</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Фонда – 62 303 010,63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редства областного бюджета – 6 520 082,51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 xml:space="preserve">средства местного </w:t>
      </w:r>
      <w:r>
        <w:rPr>
          <w:rFonts w:ascii="Times New Roman" w:eastAsia="Calibri" w:hAnsi="Times New Roman" w:cs="Times New Roman"/>
          <w:bCs/>
          <w:sz w:val="12"/>
          <w:szCs w:val="12"/>
        </w:rPr>
        <w:t>бюджета – 3 622 268,06 рублей».</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Справочная информация о финансировании программных мероприятий указана в приложении 1 к Программе».</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1.5. Приложение № 1 к Программе изложить в редакции согласно Приложению № 1 к настоящему постановлению.</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1.6. Приложение № 2 к Программе изложить в редакции согласно Приложению № 2 к настоящему постановлению.</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2. Опубликовать настоящее постановление в газете «Сергиевский вестник».</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EB7483" w:rsidRPr="00EB7483" w:rsidRDefault="00EB7483" w:rsidP="00EB7483">
      <w:pPr>
        <w:spacing w:after="0"/>
        <w:ind w:firstLine="284"/>
        <w:jc w:val="both"/>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4. Контроль за выполнением настоящего постановления возложить на руководителя Правового управления администрации муниципального рай</w:t>
      </w:r>
      <w:r>
        <w:rPr>
          <w:rFonts w:ascii="Times New Roman" w:eastAsia="Calibri" w:hAnsi="Times New Roman" w:cs="Times New Roman"/>
          <w:bCs/>
          <w:sz w:val="12"/>
          <w:szCs w:val="12"/>
        </w:rPr>
        <w:t>она Сергиевский  Панфилову Н.В.</w:t>
      </w:r>
    </w:p>
    <w:p w:rsidR="00EB7483" w:rsidRDefault="00EB7483" w:rsidP="00EB7483">
      <w:pPr>
        <w:spacing w:after="0"/>
        <w:ind w:firstLine="284"/>
        <w:jc w:val="right"/>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 xml:space="preserve">Глава муниципального </w:t>
      </w:r>
    </w:p>
    <w:p w:rsidR="00EB7483" w:rsidRPr="00EB7483" w:rsidRDefault="00EB7483" w:rsidP="00EB7483">
      <w:pPr>
        <w:spacing w:after="0"/>
        <w:ind w:firstLine="284"/>
        <w:jc w:val="right"/>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района Сергиевский</w:t>
      </w:r>
    </w:p>
    <w:p w:rsidR="00EB7483" w:rsidRDefault="00EB7483" w:rsidP="00EB7483">
      <w:pPr>
        <w:spacing w:after="0"/>
        <w:ind w:firstLine="284"/>
        <w:jc w:val="right"/>
        <w:rPr>
          <w:rFonts w:ascii="Times New Roman" w:eastAsia="Calibri" w:hAnsi="Times New Roman" w:cs="Times New Roman"/>
          <w:bCs/>
          <w:sz w:val="12"/>
          <w:szCs w:val="12"/>
        </w:rPr>
      </w:pPr>
      <w:r w:rsidRPr="00EB7483">
        <w:rPr>
          <w:rFonts w:ascii="Times New Roman" w:eastAsia="Calibri" w:hAnsi="Times New Roman" w:cs="Times New Roman"/>
          <w:bCs/>
          <w:sz w:val="12"/>
          <w:szCs w:val="12"/>
        </w:rPr>
        <w:tab/>
      </w:r>
      <w:r w:rsidRPr="00EB7483">
        <w:rPr>
          <w:rFonts w:ascii="Times New Roman" w:eastAsia="Calibri" w:hAnsi="Times New Roman" w:cs="Times New Roman"/>
          <w:bCs/>
          <w:sz w:val="12"/>
          <w:szCs w:val="12"/>
        </w:rPr>
        <w:tab/>
        <w:t>А. А. Веселов</w:t>
      </w:r>
    </w:p>
    <w:p w:rsidR="006F5BEE" w:rsidRDefault="006F5BEE" w:rsidP="00EB7483">
      <w:pPr>
        <w:spacing w:after="0"/>
        <w:ind w:firstLine="284"/>
        <w:jc w:val="right"/>
        <w:rPr>
          <w:rFonts w:ascii="Times New Roman" w:eastAsia="Calibri" w:hAnsi="Times New Roman" w:cs="Times New Roman"/>
          <w:bCs/>
          <w:sz w:val="12"/>
          <w:szCs w:val="12"/>
        </w:rPr>
      </w:pPr>
    </w:p>
    <w:p w:rsidR="006F5BEE" w:rsidRPr="006F5BEE" w:rsidRDefault="006F5BEE" w:rsidP="006F5BEE">
      <w:pPr>
        <w:spacing w:after="0"/>
        <w:ind w:firstLine="284"/>
        <w:jc w:val="right"/>
        <w:rPr>
          <w:rFonts w:ascii="Times New Roman" w:eastAsia="Calibri" w:hAnsi="Times New Roman" w:cs="Times New Roman"/>
          <w:bCs/>
          <w:sz w:val="12"/>
          <w:szCs w:val="12"/>
        </w:rPr>
      </w:pPr>
      <w:r w:rsidRPr="006F5BEE">
        <w:rPr>
          <w:rFonts w:ascii="Times New Roman" w:eastAsia="Calibri" w:hAnsi="Times New Roman" w:cs="Times New Roman"/>
          <w:bCs/>
          <w:sz w:val="12"/>
          <w:szCs w:val="12"/>
        </w:rPr>
        <w:t xml:space="preserve">Приложение 1                                                       </w:t>
      </w:r>
      <w:r>
        <w:rPr>
          <w:rFonts w:ascii="Times New Roman" w:eastAsia="Calibri" w:hAnsi="Times New Roman" w:cs="Times New Roman"/>
          <w:bCs/>
          <w:sz w:val="12"/>
          <w:szCs w:val="12"/>
        </w:rPr>
        <w:t xml:space="preserve">                             </w:t>
      </w:r>
    </w:p>
    <w:p w:rsidR="006F5BEE" w:rsidRPr="006F5BEE" w:rsidRDefault="006F5BEE" w:rsidP="006F5BE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w:t>
      </w:r>
    </w:p>
    <w:p w:rsidR="006F5BEE" w:rsidRPr="006F5BEE" w:rsidRDefault="006F5BEE" w:rsidP="006F5BEE">
      <w:pPr>
        <w:spacing w:after="0"/>
        <w:ind w:firstLine="284"/>
        <w:jc w:val="right"/>
        <w:rPr>
          <w:rFonts w:ascii="Times New Roman" w:eastAsia="Calibri" w:hAnsi="Times New Roman" w:cs="Times New Roman"/>
          <w:bCs/>
          <w:sz w:val="12"/>
          <w:szCs w:val="12"/>
        </w:rPr>
      </w:pPr>
      <w:r w:rsidRPr="006F5BEE">
        <w:rPr>
          <w:rFonts w:ascii="Times New Roman" w:eastAsia="Calibri" w:hAnsi="Times New Roman" w:cs="Times New Roman"/>
          <w:bCs/>
          <w:sz w:val="12"/>
          <w:szCs w:val="12"/>
        </w:rPr>
        <w:tab/>
      </w:r>
      <w:r w:rsidRPr="006F5BEE">
        <w:rPr>
          <w:rFonts w:ascii="Times New Roman" w:eastAsia="Calibri" w:hAnsi="Times New Roman" w:cs="Times New Roman"/>
          <w:bCs/>
          <w:sz w:val="12"/>
          <w:szCs w:val="12"/>
        </w:rPr>
        <w:tab/>
        <w:t>муниципального района Сергиевский</w:t>
      </w:r>
    </w:p>
    <w:p w:rsidR="006F5BEE" w:rsidRDefault="006F5BEE" w:rsidP="006F5BEE">
      <w:pPr>
        <w:spacing w:after="0"/>
        <w:ind w:firstLine="284"/>
        <w:jc w:val="right"/>
        <w:rPr>
          <w:rFonts w:ascii="Times New Roman" w:eastAsia="Calibri" w:hAnsi="Times New Roman" w:cs="Times New Roman"/>
          <w:bCs/>
          <w:sz w:val="12"/>
          <w:szCs w:val="12"/>
        </w:rPr>
      </w:pPr>
      <w:r w:rsidRPr="006F5BEE">
        <w:rPr>
          <w:rFonts w:ascii="Times New Roman" w:eastAsia="Calibri" w:hAnsi="Times New Roman" w:cs="Times New Roman"/>
          <w:bCs/>
          <w:sz w:val="12"/>
          <w:szCs w:val="12"/>
        </w:rPr>
        <w:tab/>
      </w:r>
      <w:r w:rsidRPr="006F5BEE">
        <w:rPr>
          <w:rFonts w:ascii="Times New Roman" w:eastAsia="Calibri" w:hAnsi="Times New Roman" w:cs="Times New Roman"/>
          <w:bCs/>
          <w:sz w:val="12"/>
          <w:szCs w:val="12"/>
        </w:rPr>
        <w:tab/>
        <w:t>№760 от "13" июля 2020 г.</w:t>
      </w:r>
    </w:p>
    <w:p w:rsidR="006F5BEE" w:rsidRDefault="006F5BEE" w:rsidP="006F5BEE">
      <w:pPr>
        <w:spacing w:after="0"/>
        <w:ind w:firstLine="284"/>
        <w:jc w:val="center"/>
        <w:rPr>
          <w:rFonts w:ascii="Times New Roman" w:eastAsia="Calibri" w:hAnsi="Times New Roman" w:cs="Times New Roman"/>
          <w:bCs/>
          <w:sz w:val="12"/>
          <w:szCs w:val="12"/>
        </w:rPr>
      </w:pPr>
      <w:r w:rsidRPr="006F5BEE">
        <w:rPr>
          <w:rFonts w:ascii="Times New Roman" w:eastAsia="Calibri" w:hAnsi="Times New Roman" w:cs="Times New Roman"/>
          <w:bCs/>
          <w:sz w:val="12"/>
          <w:szCs w:val="12"/>
        </w:rPr>
        <w:t>Финансовое обеспечение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bl>
      <w:tblPr>
        <w:tblW w:w="5000" w:type="pct"/>
        <w:tblLook w:val="04A0" w:firstRow="1" w:lastRow="0" w:firstColumn="1" w:lastColumn="0" w:noHBand="0" w:noVBand="1"/>
      </w:tblPr>
      <w:tblGrid>
        <w:gridCol w:w="1384"/>
        <w:gridCol w:w="993"/>
        <w:gridCol w:w="1417"/>
        <w:gridCol w:w="992"/>
        <w:gridCol w:w="992"/>
        <w:gridCol w:w="1951"/>
      </w:tblGrid>
      <w:tr w:rsidR="006F5BEE" w:rsidRPr="006F5BEE" w:rsidTr="006F5BEE">
        <w:trPr>
          <w:trHeight w:val="71"/>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Этапы реализации</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Всего, рублей (*)</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 (*)</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Средства областного бюджета, рублей (*)</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Средства местного бюджета, рублей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6F5BEE" w:rsidRPr="006F5BEE" w:rsidTr="006F5BEE">
        <w:trPr>
          <w:trHeight w:val="71"/>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w:t>
            </w:r>
          </w:p>
        </w:tc>
        <w:tc>
          <w:tcPr>
            <w:tcW w:w="917"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4</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5</w:t>
            </w:r>
          </w:p>
        </w:tc>
        <w:tc>
          <w:tcPr>
            <w:tcW w:w="126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6</w:t>
            </w:r>
          </w:p>
        </w:tc>
      </w:tr>
      <w:tr w:rsidR="006F5BEE" w:rsidRPr="006F5BEE" w:rsidTr="006F5BEE">
        <w:trPr>
          <w:trHeight w:val="71"/>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первый этап финансирования (2019-2020 годы)</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63 489 859,20</w:t>
            </w:r>
          </w:p>
        </w:tc>
        <w:tc>
          <w:tcPr>
            <w:tcW w:w="917"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39 758 993,54</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4 625 941,18</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8 125 522,88</w:t>
            </w:r>
          </w:p>
        </w:tc>
        <w:tc>
          <w:tcPr>
            <w:tcW w:w="126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979 401,60</w:t>
            </w:r>
          </w:p>
        </w:tc>
      </w:tr>
      <w:tr w:rsidR="006F5BEE" w:rsidRPr="006F5BEE" w:rsidTr="006F5BEE">
        <w:trPr>
          <w:trHeight w:val="71"/>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второй этап финансирования (2020-2021 годы)</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34 911 850,00</w:t>
            </w:r>
          </w:p>
        </w:tc>
        <w:tc>
          <w:tcPr>
            <w:tcW w:w="917"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16 024 191,00</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2 142 066,50</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6 745 592,50</w:t>
            </w:r>
          </w:p>
        </w:tc>
        <w:tc>
          <w:tcPr>
            <w:tcW w:w="126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w:t>
            </w:r>
          </w:p>
        </w:tc>
      </w:tr>
      <w:tr w:rsidR="006F5BEE" w:rsidRPr="006F5BEE" w:rsidTr="006F5BEE">
        <w:trPr>
          <w:trHeight w:val="71"/>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третий этап финансирования (2021-2022 годы)</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00 355 998,40</w:t>
            </w:r>
          </w:p>
        </w:tc>
        <w:tc>
          <w:tcPr>
            <w:tcW w:w="917"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86 306 158,62</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9 032 039,86</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5 017 799,92</w:t>
            </w:r>
          </w:p>
        </w:tc>
        <w:tc>
          <w:tcPr>
            <w:tcW w:w="126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w:t>
            </w:r>
          </w:p>
        </w:tc>
      </w:tr>
      <w:tr w:rsidR="006F5BEE" w:rsidRPr="006F5BEE" w:rsidTr="006F5BEE">
        <w:trPr>
          <w:trHeight w:val="71"/>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четвертый этап финансирования                                                               (2022-2023 годы)</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84 774 370,40</w:t>
            </w:r>
          </w:p>
        </w:tc>
        <w:tc>
          <w:tcPr>
            <w:tcW w:w="917"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72 905 958,54</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7 629 693,34</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4 238 718,52</w:t>
            </w:r>
          </w:p>
        </w:tc>
        <w:tc>
          <w:tcPr>
            <w:tcW w:w="126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w:t>
            </w:r>
          </w:p>
        </w:tc>
      </w:tr>
      <w:tr w:rsidR="006F5BEE" w:rsidRPr="006F5BEE" w:rsidTr="006F5BEE">
        <w:trPr>
          <w:trHeight w:val="71"/>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lastRenderedPageBreak/>
              <w:t>пятый этап финансирования (2023-2024 годы)</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72 445 361,20</w:t>
            </w:r>
          </w:p>
        </w:tc>
        <w:tc>
          <w:tcPr>
            <w:tcW w:w="917"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62 303 010,63</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6 520 082,51</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 622 268,06</w:t>
            </w:r>
          </w:p>
        </w:tc>
        <w:tc>
          <w:tcPr>
            <w:tcW w:w="126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w:t>
            </w:r>
          </w:p>
        </w:tc>
      </w:tr>
      <w:tr w:rsidR="006F5BEE" w:rsidRPr="006F5BEE" w:rsidTr="006F5BEE">
        <w:trPr>
          <w:trHeight w:val="71"/>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ИТОГО</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555 977 439,20</w:t>
            </w:r>
          </w:p>
        </w:tc>
        <w:tc>
          <w:tcPr>
            <w:tcW w:w="917"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477 298 312,34</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49 949 823,38</w:t>
            </w:r>
          </w:p>
        </w:tc>
        <w:tc>
          <w:tcPr>
            <w:tcW w:w="64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27 749 901,88</w:t>
            </w:r>
          </w:p>
        </w:tc>
        <w:tc>
          <w:tcPr>
            <w:tcW w:w="1262"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6F5BEE">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979 401,60</w:t>
            </w:r>
          </w:p>
        </w:tc>
      </w:tr>
    </w:tbl>
    <w:p w:rsidR="006A315D" w:rsidRDefault="006F5BEE" w:rsidP="006F5BEE">
      <w:pPr>
        <w:spacing w:after="0"/>
        <w:ind w:firstLine="284"/>
        <w:rPr>
          <w:rFonts w:ascii="Times New Roman" w:eastAsia="Calibri" w:hAnsi="Times New Roman" w:cs="Times New Roman"/>
          <w:bCs/>
          <w:sz w:val="12"/>
          <w:szCs w:val="12"/>
        </w:rPr>
      </w:pPr>
      <w:r w:rsidRPr="006F5BEE">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6F5BEE" w:rsidRDefault="006F5BEE" w:rsidP="006F5BEE">
      <w:pPr>
        <w:spacing w:after="0"/>
        <w:ind w:firstLine="284"/>
        <w:rPr>
          <w:rFonts w:ascii="Times New Roman" w:eastAsia="Calibri" w:hAnsi="Times New Roman" w:cs="Times New Roman"/>
          <w:bCs/>
          <w:sz w:val="12"/>
          <w:szCs w:val="12"/>
        </w:rPr>
      </w:pPr>
    </w:p>
    <w:p w:rsidR="006F5BEE" w:rsidRDefault="006F5BEE" w:rsidP="006F5BEE">
      <w:pPr>
        <w:spacing w:after="0"/>
        <w:ind w:firstLine="284"/>
        <w:jc w:val="right"/>
        <w:rPr>
          <w:rFonts w:ascii="Times New Roman" w:eastAsia="Calibri" w:hAnsi="Times New Roman" w:cs="Times New Roman"/>
          <w:bCs/>
          <w:sz w:val="12"/>
          <w:szCs w:val="12"/>
        </w:rPr>
      </w:pPr>
      <w:r w:rsidRPr="006F5BEE">
        <w:rPr>
          <w:rFonts w:ascii="Times New Roman" w:eastAsia="Calibri" w:hAnsi="Times New Roman" w:cs="Times New Roman"/>
          <w:bCs/>
          <w:sz w:val="12"/>
          <w:szCs w:val="12"/>
        </w:rPr>
        <w:t xml:space="preserve">      Приложение №2            </w:t>
      </w:r>
    </w:p>
    <w:p w:rsidR="006F5BEE" w:rsidRDefault="006F5BEE" w:rsidP="006F5BEE">
      <w:pPr>
        <w:spacing w:after="0"/>
        <w:ind w:firstLine="284"/>
        <w:jc w:val="right"/>
        <w:rPr>
          <w:rFonts w:ascii="Times New Roman" w:eastAsia="Calibri" w:hAnsi="Times New Roman" w:cs="Times New Roman"/>
          <w:bCs/>
          <w:sz w:val="12"/>
          <w:szCs w:val="12"/>
        </w:rPr>
      </w:pPr>
      <w:r w:rsidRPr="006F5BEE">
        <w:rPr>
          <w:rFonts w:ascii="Times New Roman" w:eastAsia="Calibri" w:hAnsi="Times New Roman" w:cs="Times New Roman"/>
          <w:bCs/>
          <w:sz w:val="12"/>
          <w:szCs w:val="12"/>
        </w:rPr>
        <w:t xml:space="preserve">                                                                                                 к Постановлению администрации </w:t>
      </w:r>
    </w:p>
    <w:p w:rsidR="006F5BEE" w:rsidRDefault="006F5BEE" w:rsidP="006F5BEE">
      <w:pPr>
        <w:spacing w:after="0"/>
        <w:ind w:firstLine="284"/>
        <w:jc w:val="right"/>
        <w:rPr>
          <w:rFonts w:ascii="Times New Roman" w:eastAsia="Calibri" w:hAnsi="Times New Roman" w:cs="Times New Roman"/>
          <w:bCs/>
          <w:sz w:val="12"/>
          <w:szCs w:val="12"/>
        </w:rPr>
      </w:pPr>
      <w:r w:rsidRPr="006F5BEE">
        <w:rPr>
          <w:rFonts w:ascii="Times New Roman" w:eastAsia="Calibri" w:hAnsi="Times New Roman" w:cs="Times New Roman"/>
          <w:bCs/>
          <w:sz w:val="12"/>
          <w:szCs w:val="12"/>
        </w:rPr>
        <w:t>муниципального района Сергиевский                                                                                                                                                                                                  № 760 от  "13" июля 2020 г.</w:t>
      </w:r>
    </w:p>
    <w:p w:rsidR="006F5BEE" w:rsidRDefault="006F5BEE" w:rsidP="006F5BEE">
      <w:pPr>
        <w:spacing w:after="0"/>
        <w:ind w:firstLine="284"/>
        <w:jc w:val="center"/>
        <w:rPr>
          <w:rFonts w:ascii="Times New Roman" w:eastAsia="Calibri" w:hAnsi="Times New Roman" w:cs="Times New Roman"/>
          <w:bCs/>
          <w:sz w:val="12"/>
          <w:szCs w:val="12"/>
        </w:rPr>
      </w:pPr>
      <w:r w:rsidRPr="006F5BEE">
        <w:rPr>
          <w:rFonts w:ascii="Times New Roman" w:eastAsia="Calibri" w:hAnsi="Times New Roman" w:cs="Times New Roman"/>
          <w:bCs/>
          <w:sz w:val="12"/>
          <w:szCs w:val="12"/>
        </w:rPr>
        <w:t>Перечень многоквартирных домов,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й Самарской области                                                                                                                                                                                                                    в 2019-2025 годах</w:t>
      </w:r>
    </w:p>
    <w:tbl>
      <w:tblPr>
        <w:tblW w:w="5000" w:type="pct"/>
        <w:tblLayout w:type="fixed"/>
        <w:tblLook w:val="04A0" w:firstRow="1" w:lastRow="0" w:firstColumn="1" w:lastColumn="0" w:noHBand="0" w:noVBand="1"/>
      </w:tblPr>
      <w:tblGrid>
        <w:gridCol w:w="344"/>
        <w:gridCol w:w="1891"/>
        <w:gridCol w:w="849"/>
        <w:gridCol w:w="710"/>
        <w:gridCol w:w="849"/>
        <w:gridCol w:w="852"/>
        <w:gridCol w:w="2234"/>
      </w:tblGrid>
      <w:tr w:rsidR="00D01B30" w:rsidRPr="006F5BEE" w:rsidTr="00D01B30">
        <w:trPr>
          <w:trHeight w:val="570"/>
        </w:trPr>
        <w:tc>
          <w:tcPr>
            <w:tcW w:w="223" w:type="pct"/>
            <w:vMerge w:val="restart"/>
            <w:tcBorders>
              <w:top w:val="single" w:sz="4" w:space="0" w:color="auto"/>
              <w:left w:val="single" w:sz="4" w:space="0" w:color="auto"/>
              <w:bottom w:val="nil"/>
              <w:right w:val="single" w:sz="4" w:space="0" w:color="auto"/>
            </w:tcBorders>
            <w:shd w:val="clear" w:color="auto" w:fill="auto"/>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                     п/п</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Адрес многоквартирного дома (далее – МКД), признанного аварийным</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Число жителей, планируемых</w:t>
            </w:r>
            <w:r w:rsidRPr="006F5BEE">
              <w:rPr>
                <w:rFonts w:ascii="Times New Roman" w:eastAsia="Times New Roman" w:hAnsi="Times New Roman" w:cs="Times New Roman"/>
                <w:sz w:val="12"/>
                <w:szCs w:val="12"/>
                <w:lang w:eastAsia="ru-RU"/>
              </w:rPr>
              <w:br/>
              <w:t xml:space="preserve"> к переселению</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Общая площадь жилых</w:t>
            </w:r>
            <w:r w:rsidRPr="006F5BEE">
              <w:rPr>
                <w:rFonts w:ascii="Times New Roman" w:eastAsia="Times New Roman" w:hAnsi="Times New Roman" w:cs="Times New Roman"/>
                <w:sz w:val="12"/>
                <w:szCs w:val="12"/>
                <w:lang w:eastAsia="ru-RU"/>
              </w:rPr>
              <w:br/>
              <w:t>помещений МКД</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Количество расселяемых жилых помещений</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Планируемая дата окончания переселения граждан</w:t>
            </w:r>
          </w:p>
        </w:tc>
        <w:tc>
          <w:tcPr>
            <w:tcW w:w="14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Способ переселения</w:t>
            </w:r>
          </w:p>
        </w:tc>
      </w:tr>
      <w:tr w:rsidR="00D01B30" w:rsidRPr="006F5BEE" w:rsidTr="00D01B30">
        <w:trPr>
          <w:trHeight w:val="555"/>
        </w:trPr>
        <w:tc>
          <w:tcPr>
            <w:tcW w:w="223" w:type="pct"/>
            <w:vMerge/>
            <w:tcBorders>
              <w:top w:val="single" w:sz="4" w:space="0" w:color="auto"/>
              <w:left w:val="single" w:sz="4" w:space="0" w:color="auto"/>
              <w:bottom w:val="nil"/>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r w:rsidR="00D01B30" w:rsidRPr="006F5BEE" w:rsidTr="00D01B30">
        <w:trPr>
          <w:trHeight w:val="138"/>
        </w:trPr>
        <w:tc>
          <w:tcPr>
            <w:tcW w:w="223" w:type="pct"/>
            <w:vMerge/>
            <w:tcBorders>
              <w:top w:val="single" w:sz="4" w:space="0" w:color="auto"/>
              <w:left w:val="single" w:sz="4" w:space="0" w:color="auto"/>
              <w:bottom w:val="nil"/>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r w:rsidR="00D01B30" w:rsidRPr="006F5BEE" w:rsidTr="00D01B30">
        <w:trPr>
          <w:trHeight w:val="71"/>
        </w:trPr>
        <w:tc>
          <w:tcPr>
            <w:tcW w:w="223" w:type="pct"/>
            <w:vMerge/>
            <w:tcBorders>
              <w:top w:val="single" w:sz="4" w:space="0" w:color="auto"/>
              <w:left w:val="single" w:sz="4" w:space="0" w:color="auto"/>
              <w:bottom w:val="nil"/>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549" w:type="pct"/>
            <w:tcBorders>
              <w:top w:val="nil"/>
              <w:left w:val="nil"/>
              <w:bottom w:val="nil"/>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человек</w:t>
            </w:r>
          </w:p>
        </w:tc>
        <w:tc>
          <w:tcPr>
            <w:tcW w:w="459" w:type="pct"/>
            <w:tcBorders>
              <w:top w:val="nil"/>
              <w:left w:val="nil"/>
              <w:bottom w:val="nil"/>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кв.</w:t>
            </w:r>
            <w:r>
              <w:rPr>
                <w:rFonts w:ascii="Times New Roman" w:eastAsia="Times New Roman" w:hAnsi="Times New Roman" w:cs="Times New Roman"/>
                <w:sz w:val="12"/>
                <w:szCs w:val="12"/>
                <w:lang w:eastAsia="ru-RU"/>
              </w:rPr>
              <w:t xml:space="preserve"> </w:t>
            </w:r>
            <w:r w:rsidRPr="006F5BEE">
              <w:rPr>
                <w:rFonts w:ascii="Times New Roman" w:eastAsia="Times New Roman" w:hAnsi="Times New Roman" w:cs="Times New Roman"/>
                <w:sz w:val="12"/>
                <w:szCs w:val="12"/>
                <w:lang w:eastAsia="ru-RU"/>
              </w:rPr>
              <w:t>м</w:t>
            </w:r>
          </w:p>
        </w:tc>
        <w:tc>
          <w:tcPr>
            <w:tcW w:w="549" w:type="pct"/>
            <w:tcBorders>
              <w:top w:val="nil"/>
              <w:left w:val="nil"/>
              <w:bottom w:val="nil"/>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ед.</w:t>
            </w: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r w:rsidR="00D01B30" w:rsidRPr="006F5BEE" w:rsidTr="00D01B30">
        <w:trPr>
          <w:trHeight w:val="71"/>
        </w:trPr>
        <w:tc>
          <w:tcPr>
            <w:tcW w:w="2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223" w:type="pct"/>
            <w:tcBorders>
              <w:top w:val="single" w:sz="4" w:space="0" w:color="auto"/>
              <w:left w:val="nil"/>
              <w:bottom w:val="single" w:sz="4" w:space="0" w:color="auto"/>
              <w:right w:val="single" w:sz="4" w:space="0" w:color="auto"/>
            </w:tcBorders>
            <w:shd w:val="clear" w:color="000000" w:fill="FFFFFF"/>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2019 год (первый этап)</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224</w:t>
            </w:r>
          </w:p>
        </w:tc>
        <w:tc>
          <w:tcPr>
            <w:tcW w:w="459" w:type="pct"/>
            <w:tcBorders>
              <w:top w:val="single" w:sz="4" w:space="0" w:color="auto"/>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4629,4</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108</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Светлодольск, ул. Гагарина, д.14</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5</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18,5</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2</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19</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 - 14 квартир  Приобретение квартир у лиц, не являющихся застройщиком - 6 квартир</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2</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гт. Суходол, ул. Парковая, д.17</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6</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715,5</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5</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19</w:t>
            </w:r>
          </w:p>
        </w:tc>
        <w:tc>
          <w:tcPr>
            <w:tcW w:w="1445" w:type="pct"/>
            <w:vMerge/>
            <w:tcBorders>
              <w:top w:val="nil"/>
              <w:left w:val="single" w:sz="4" w:space="0" w:color="auto"/>
              <w:bottom w:val="single" w:sz="4" w:space="0" w:color="000000"/>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с. Сергиевск, ул. Советская, д.126</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43</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2</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19</w:t>
            </w:r>
          </w:p>
        </w:tc>
        <w:tc>
          <w:tcPr>
            <w:tcW w:w="1445" w:type="pct"/>
            <w:vMerge/>
            <w:tcBorders>
              <w:top w:val="nil"/>
              <w:left w:val="single" w:sz="4" w:space="0" w:color="auto"/>
              <w:bottom w:val="single" w:sz="4" w:space="0" w:color="000000"/>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4</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Кутузовский, ул. Полевая, д.1</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40,3</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19</w:t>
            </w:r>
          </w:p>
        </w:tc>
        <w:tc>
          <w:tcPr>
            <w:tcW w:w="1445" w:type="pct"/>
            <w:vMerge/>
            <w:tcBorders>
              <w:top w:val="nil"/>
              <w:left w:val="single" w:sz="4" w:space="0" w:color="auto"/>
              <w:bottom w:val="single" w:sz="4" w:space="0" w:color="000000"/>
              <w:right w:val="single" w:sz="4" w:space="0" w:color="auto"/>
            </w:tcBorders>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5</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Новая Елховка, ул. Центральная, д.1</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0</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606,1</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5</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6</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Новая Елховка, ул. Центральная, д.2</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0</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470,2</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1</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7</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Новая Елховка, ул. Центральная, д.3</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9</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39</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9</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8</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Красные Дубки, ул. Гагарина, д.7</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8</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521,7</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2</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9</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Красные Дубки, ул. Гагарина, д.9</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8</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502,7</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2</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0</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с. Воротнее, ул. Почтовая, д.2</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5</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666</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6</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1</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с. Воротнее, ул. Почтовая, д.4</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2</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417,8</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0</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2</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Светлодольск, ул. Школьная, д.9</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7</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88,6</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223" w:type="pct"/>
            <w:tcBorders>
              <w:top w:val="nil"/>
              <w:left w:val="nil"/>
              <w:bottom w:val="single" w:sz="4" w:space="0" w:color="auto"/>
              <w:right w:val="single" w:sz="4" w:space="0" w:color="auto"/>
            </w:tcBorders>
            <w:shd w:val="clear" w:color="000000" w:fill="FFFFFF"/>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2020 год (второй этап)</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217</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3662,5</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84</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Сок, ул. Специалистов, д.2</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7</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579,2</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3</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 -12 квартир                             Выплата выкупной стоимости аварийного жилого помещения -1 квартира</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2</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Сок, ул. Специалистов, д.4</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47</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671,8</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5</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с. Воротнее, ул. Почтовая, д.4</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1</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09,6</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5</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4</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Антоновка, ул. Мичурина, д.42</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0</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53,3</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8</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5</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с. Черновка, ул.</w:t>
            </w:r>
            <w:r w:rsidR="00D01B30">
              <w:rPr>
                <w:rFonts w:ascii="Times New Roman" w:eastAsia="Times New Roman" w:hAnsi="Times New Roman" w:cs="Times New Roman"/>
                <w:color w:val="000000"/>
                <w:sz w:val="12"/>
                <w:szCs w:val="12"/>
                <w:lang w:eastAsia="ru-RU"/>
              </w:rPr>
              <w:t xml:space="preserve"> </w:t>
            </w:r>
            <w:r w:rsidRPr="006F5BEE">
              <w:rPr>
                <w:rFonts w:ascii="Times New Roman" w:eastAsia="Times New Roman" w:hAnsi="Times New Roman" w:cs="Times New Roman"/>
                <w:color w:val="000000"/>
                <w:sz w:val="12"/>
                <w:szCs w:val="12"/>
                <w:lang w:eastAsia="ru-RU"/>
              </w:rPr>
              <w:t>Новостроевская, д.2</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44</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933,6</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2</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6</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с. Черновка, ул.</w:t>
            </w:r>
            <w:r w:rsidR="00D01B30">
              <w:rPr>
                <w:rFonts w:ascii="Times New Roman" w:eastAsia="Times New Roman" w:hAnsi="Times New Roman" w:cs="Times New Roman"/>
                <w:color w:val="000000"/>
                <w:sz w:val="12"/>
                <w:szCs w:val="12"/>
                <w:lang w:eastAsia="ru-RU"/>
              </w:rPr>
              <w:t xml:space="preserve"> </w:t>
            </w:r>
            <w:r w:rsidRPr="006F5BEE">
              <w:rPr>
                <w:rFonts w:ascii="Times New Roman" w:eastAsia="Times New Roman" w:hAnsi="Times New Roman" w:cs="Times New Roman"/>
                <w:color w:val="000000"/>
                <w:sz w:val="12"/>
                <w:szCs w:val="12"/>
                <w:lang w:eastAsia="ru-RU"/>
              </w:rPr>
              <w:t>Новостроевская, д.6</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58</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915</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1</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0</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223" w:type="pct"/>
            <w:tcBorders>
              <w:top w:val="nil"/>
              <w:left w:val="nil"/>
              <w:bottom w:val="single" w:sz="4" w:space="0" w:color="auto"/>
              <w:right w:val="single" w:sz="4" w:space="0" w:color="auto"/>
            </w:tcBorders>
            <w:shd w:val="clear" w:color="000000" w:fill="FFFFFF"/>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2021 год (третий этап)</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142</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2724,4</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61</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Антоновка, ул. Мичурина, д.44</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2</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17,2</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7</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2</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2</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с. Черновка, ул.Новостроевская, д.4</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63</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946,7</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2</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2</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гт. Суходол, ул. Школьная, д.19</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3</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731,6</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6</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2</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lastRenderedPageBreak/>
              <w:t>4</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гт. Суходол, ул. Школьная, д.21</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4</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728,9</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6</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2</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223" w:type="pct"/>
            <w:tcBorders>
              <w:top w:val="nil"/>
              <w:left w:val="nil"/>
              <w:bottom w:val="single" w:sz="4" w:space="0" w:color="auto"/>
              <w:right w:val="single" w:sz="4" w:space="0" w:color="auto"/>
            </w:tcBorders>
            <w:shd w:val="clear" w:color="000000" w:fill="FFFFFF"/>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2022 год (четвертый этап)</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130</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2301,4</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54</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Кутузовский, ул. Полевая, д.1</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8</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526,2</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3</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3</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2</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Кутузовский, ул. Полевая, д.3</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30</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579,5</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4</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3</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с. Красносельское, ул. Школьная, д.9</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45</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690,3</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5</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3</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4</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с. Красносельское, ул. Советская, д.3</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27</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505,4</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2</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3</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223" w:type="pct"/>
            <w:tcBorders>
              <w:top w:val="nil"/>
              <w:left w:val="nil"/>
              <w:bottom w:val="single" w:sz="4" w:space="0" w:color="auto"/>
              <w:right w:val="single" w:sz="4" w:space="0" w:color="auto"/>
            </w:tcBorders>
            <w:shd w:val="clear" w:color="000000" w:fill="FFFFFF"/>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2023 год (пятый этап)</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143</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1966,7</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color w:val="000000"/>
                <w:sz w:val="12"/>
                <w:szCs w:val="12"/>
                <w:lang w:eastAsia="ru-RU"/>
              </w:rPr>
            </w:pPr>
            <w:r w:rsidRPr="006F5BEE">
              <w:rPr>
                <w:rFonts w:ascii="Times New Roman" w:eastAsia="Times New Roman" w:hAnsi="Times New Roman" w:cs="Times New Roman"/>
                <w:b/>
                <w:bCs/>
                <w:color w:val="000000"/>
                <w:sz w:val="12"/>
                <w:szCs w:val="12"/>
                <w:lang w:eastAsia="ru-RU"/>
              </w:rPr>
              <w:t>68</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1</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Сургут, ул.</w:t>
            </w:r>
            <w:r w:rsidR="00D01B30">
              <w:rPr>
                <w:rFonts w:ascii="Times New Roman" w:eastAsia="Times New Roman" w:hAnsi="Times New Roman" w:cs="Times New Roman"/>
                <w:color w:val="000000"/>
                <w:sz w:val="12"/>
                <w:szCs w:val="12"/>
                <w:lang w:eastAsia="ru-RU"/>
              </w:rPr>
              <w:t xml:space="preserve"> </w:t>
            </w:r>
            <w:r w:rsidRPr="006F5BEE">
              <w:rPr>
                <w:rFonts w:ascii="Times New Roman" w:eastAsia="Times New Roman" w:hAnsi="Times New Roman" w:cs="Times New Roman"/>
                <w:color w:val="000000"/>
                <w:sz w:val="12"/>
                <w:szCs w:val="12"/>
                <w:lang w:eastAsia="ru-RU"/>
              </w:rPr>
              <w:t>Ново-Садовая, д.50</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9</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142,5</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8</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4</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2</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Сургут, ул. Победы, д.12</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57</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941,3</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0</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4</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w:t>
            </w:r>
          </w:p>
        </w:tc>
        <w:tc>
          <w:tcPr>
            <w:tcW w:w="1223"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 Сургут, ул. Первомайская, д.12</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77</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882,9</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0</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r w:rsidRPr="006F5BEE">
              <w:rPr>
                <w:rFonts w:ascii="Times New Roman" w:eastAsia="Times New Roman" w:hAnsi="Times New Roman" w:cs="Times New Roman"/>
                <w:sz w:val="12"/>
                <w:szCs w:val="12"/>
                <w:lang w:eastAsia="ru-RU"/>
              </w:rPr>
              <w:t>31.12.2024</w:t>
            </w: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r w:rsidRPr="006F5BEE">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D01B30" w:rsidRPr="006F5BEE" w:rsidTr="00D01B30">
        <w:trPr>
          <w:trHeight w:val="71"/>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c>
          <w:tcPr>
            <w:tcW w:w="1223" w:type="pct"/>
            <w:tcBorders>
              <w:top w:val="nil"/>
              <w:left w:val="nil"/>
              <w:bottom w:val="single" w:sz="4" w:space="0" w:color="auto"/>
              <w:right w:val="single" w:sz="4" w:space="0" w:color="auto"/>
            </w:tcBorders>
            <w:shd w:val="clear" w:color="000000" w:fill="FFFFFF"/>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Всего:</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856</w:t>
            </w:r>
          </w:p>
        </w:tc>
        <w:tc>
          <w:tcPr>
            <w:tcW w:w="45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15284,4</w:t>
            </w:r>
          </w:p>
        </w:tc>
        <w:tc>
          <w:tcPr>
            <w:tcW w:w="549"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b/>
                <w:bCs/>
                <w:sz w:val="12"/>
                <w:szCs w:val="12"/>
                <w:lang w:eastAsia="ru-RU"/>
              </w:rPr>
            </w:pPr>
            <w:r w:rsidRPr="006F5BEE">
              <w:rPr>
                <w:rFonts w:ascii="Times New Roman" w:eastAsia="Times New Roman" w:hAnsi="Times New Roman" w:cs="Times New Roman"/>
                <w:b/>
                <w:bCs/>
                <w:sz w:val="12"/>
                <w:szCs w:val="12"/>
                <w:lang w:eastAsia="ru-RU"/>
              </w:rPr>
              <w:t>375</w:t>
            </w:r>
          </w:p>
        </w:tc>
        <w:tc>
          <w:tcPr>
            <w:tcW w:w="551" w:type="pct"/>
            <w:tcBorders>
              <w:top w:val="nil"/>
              <w:left w:val="nil"/>
              <w:bottom w:val="single" w:sz="4" w:space="0" w:color="auto"/>
              <w:right w:val="single" w:sz="4" w:space="0" w:color="auto"/>
            </w:tcBorders>
            <w:shd w:val="clear" w:color="000000" w:fill="FFFFFF"/>
            <w:noWrap/>
            <w:vAlign w:val="center"/>
            <w:hideMark/>
          </w:tcPr>
          <w:p w:rsidR="006F5BEE" w:rsidRPr="006F5BEE" w:rsidRDefault="006F5BEE" w:rsidP="00D01B30">
            <w:pPr>
              <w:spacing w:after="0" w:line="240" w:lineRule="auto"/>
              <w:jc w:val="center"/>
              <w:rPr>
                <w:rFonts w:ascii="Times New Roman" w:eastAsia="Times New Roman" w:hAnsi="Times New Roman" w:cs="Times New Roman"/>
                <w:sz w:val="12"/>
                <w:szCs w:val="12"/>
                <w:lang w:eastAsia="ru-RU"/>
              </w:rPr>
            </w:pPr>
          </w:p>
        </w:tc>
        <w:tc>
          <w:tcPr>
            <w:tcW w:w="1445" w:type="pct"/>
            <w:tcBorders>
              <w:top w:val="nil"/>
              <w:left w:val="nil"/>
              <w:bottom w:val="single" w:sz="4" w:space="0" w:color="auto"/>
              <w:right w:val="single" w:sz="4" w:space="0" w:color="auto"/>
            </w:tcBorders>
            <w:shd w:val="clear" w:color="auto" w:fill="auto"/>
            <w:noWrap/>
            <w:vAlign w:val="center"/>
            <w:hideMark/>
          </w:tcPr>
          <w:p w:rsidR="006F5BEE" w:rsidRPr="006F5BEE" w:rsidRDefault="006F5BEE" w:rsidP="00D01B30">
            <w:pPr>
              <w:spacing w:after="0" w:line="240" w:lineRule="auto"/>
              <w:jc w:val="center"/>
              <w:rPr>
                <w:rFonts w:ascii="Times New Roman" w:eastAsia="Times New Roman" w:hAnsi="Times New Roman" w:cs="Times New Roman"/>
                <w:color w:val="000000"/>
                <w:sz w:val="12"/>
                <w:szCs w:val="12"/>
                <w:lang w:eastAsia="ru-RU"/>
              </w:rPr>
            </w:pPr>
          </w:p>
        </w:tc>
      </w:tr>
    </w:tbl>
    <w:p w:rsidR="006F5BEE" w:rsidRDefault="006F5BEE" w:rsidP="006F5BEE">
      <w:pPr>
        <w:spacing w:after="0"/>
        <w:ind w:firstLine="284"/>
        <w:jc w:val="center"/>
        <w:rPr>
          <w:rFonts w:ascii="Times New Roman" w:eastAsia="Calibri" w:hAnsi="Times New Roman" w:cs="Times New Roman"/>
          <w:bCs/>
          <w:sz w:val="12"/>
          <w:szCs w:val="12"/>
        </w:rPr>
      </w:pPr>
    </w:p>
    <w:p w:rsidR="00EC2747" w:rsidRPr="00EC2747" w:rsidRDefault="00EC2747" w:rsidP="00EC2747">
      <w:pPr>
        <w:spacing w:after="0"/>
        <w:ind w:firstLine="284"/>
        <w:jc w:val="center"/>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Администрация</w:t>
      </w:r>
    </w:p>
    <w:p w:rsidR="00EC2747" w:rsidRPr="00EC2747" w:rsidRDefault="00EC2747" w:rsidP="00EC274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C2747">
        <w:rPr>
          <w:rFonts w:ascii="Times New Roman" w:eastAsia="Calibri" w:hAnsi="Times New Roman" w:cs="Times New Roman"/>
          <w:bCs/>
          <w:sz w:val="12"/>
          <w:szCs w:val="12"/>
        </w:rPr>
        <w:t>Сергиевский</w:t>
      </w:r>
    </w:p>
    <w:p w:rsidR="00EC2747" w:rsidRPr="00EC2747" w:rsidRDefault="00EC2747" w:rsidP="00EC2747">
      <w:pPr>
        <w:spacing w:after="0"/>
        <w:ind w:firstLine="284"/>
        <w:jc w:val="center"/>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амарской области</w:t>
      </w:r>
    </w:p>
    <w:p w:rsidR="00EC2747" w:rsidRPr="00EC2747" w:rsidRDefault="00EC2747" w:rsidP="00EC274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ЕНИЕ</w:t>
      </w:r>
    </w:p>
    <w:p w:rsidR="00EC2747" w:rsidRDefault="00EC2747" w:rsidP="00EC2747">
      <w:pPr>
        <w:spacing w:after="0"/>
        <w:ind w:firstLine="284"/>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4» июля 2020 г.</w:t>
      </w:r>
      <w:r>
        <w:rPr>
          <w:rFonts w:ascii="Times New Roman" w:eastAsia="Calibri" w:hAnsi="Times New Roman" w:cs="Times New Roman"/>
          <w:bCs/>
          <w:sz w:val="12"/>
          <w:szCs w:val="12"/>
        </w:rPr>
        <w:t xml:space="preserve">                                                                                                                                                                                                        </w:t>
      </w:r>
      <w:r w:rsidRPr="00EC2747">
        <w:rPr>
          <w:rFonts w:ascii="Times New Roman" w:eastAsia="Calibri" w:hAnsi="Times New Roman" w:cs="Times New Roman"/>
          <w:bCs/>
          <w:sz w:val="12"/>
          <w:szCs w:val="12"/>
        </w:rPr>
        <w:t>№762</w:t>
      </w:r>
    </w:p>
    <w:p w:rsidR="00EC2747" w:rsidRDefault="00EC2747" w:rsidP="00EC2747">
      <w:pPr>
        <w:spacing w:after="0"/>
        <w:ind w:firstLine="284"/>
        <w:jc w:val="center"/>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 Оказание организационной, консультативной и методической помощи молодежи и молодежным объединениям»</w:t>
      </w:r>
    </w:p>
    <w:p w:rsidR="00EC2747" w:rsidRDefault="00EC2747" w:rsidP="00EC2747">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EC2747" w:rsidRPr="00EC2747" w:rsidRDefault="00EC2747" w:rsidP="00EC2747">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СТАНОВЛЯЕТ:</w:t>
      </w:r>
    </w:p>
    <w:p w:rsidR="00EC2747" w:rsidRDefault="00EC2747" w:rsidP="00EC2747">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1. Утвердить Административный регламент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 согласно Приложению №1 к настоящему постановлению.  </w:t>
      </w:r>
    </w:p>
    <w:p w:rsidR="00EC2747" w:rsidRPr="00EC2747" w:rsidRDefault="00EC2747" w:rsidP="00EC2747">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 Признать утратившим силу постановление администрации муниципального района Сергиевский от 31.03.2016г. №329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w:t>
      </w:r>
    </w:p>
    <w:p w:rsidR="00EC2747" w:rsidRPr="00EC2747" w:rsidRDefault="00EC2747" w:rsidP="00EC2747">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3. Опубликовать настоящее постановление в газете «Сергиевский вестник». </w:t>
      </w:r>
    </w:p>
    <w:p w:rsidR="00EC2747" w:rsidRPr="00EC2747" w:rsidRDefault="00EC2747" w:rsidP="00EC2747">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EC2747" w:rsidRDefault="00EC2747" w:rsidP="00EC2747">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 Контроль за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EC2747" w:rsidRDefault="00EC2747" w:rsidP="00EC274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EC2747">
        <w:rPr>
          <w:rFonts w:ascii="Times New Roman" w:eastAsia="Calibri" w:hAnsi="Times New Roman" w:cs="Times New Roman"/>
          <w:bCs/>
          <w:sz w:val="12"/>
          <w:szCs w:val="12"/>
        </w:rPr>
        <w:t xml:space="preserve">муниципального </w:t>
      </w:r>
    </w:p>
    <w:p w:rsidR="00EC2747" w:rsidRDefault="00EC2747" w:rsidP="00EC2747">
      <w:pPr>
        <w:spacing w:after="0"/>
        <w:ind w:firstLine="284"/>
        <w:jc w:val="right"/>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района Сергиевский       </w:t>
      </w:r>
    </w:p>
    <w:p w:rsidR="00EC2747" w:rsidRDefault="00EC2747" w:rsidP="00EC2747">
      <w:pPr>
        <w:spacing w:after="0"/>
        <w:ind w:firstLine="284"/>
        <w:jc w:val="right"/>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                                       А.А. Веселов</w:t>
      </w:r>
    </w:p>
    <w:p w:rsidR="00EC2747" w:rsidRDefault="00EC2747" w:rsidP="00EC2747">
      <w:pPr>
        <w:spacing w:after="0"/>
        <w:ind w:firstLine="284"/>
        <w:jc w:val="right"/>
        <w:rPr>
          <w:rFonts w:ascii="Times New Roman" w:eastAsia="Calibri" w:hAnsi="Times New Roman" w:cs="Times New Roman"/>
          <w:bCs/>
          <w:sz w:val="12"/>
          <w:szCs w:val="12"/>
        </w:rPr>
      </w:pPr>
    </w:p>
    <w:p w:rsidR="00EC2747" w:rsidRPr="00EC2747" w:rsidRDefault="00EC2747" w:rsidP="00EC2747">
      <w:pPr>
        <w:spacing w:after="0"/>
        <w:ind w:firstLine="284"/>
        <w:jc w:val="right"/>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Приложение №1 </w:t>
      </w:r>
    </w:p>
    <w:p w:rsidR="00EC2747" w:rsidRPr="00EC2747" w:rsidRDefault="00EC2747" w:rsidP="00EC2747">
      <w:pPr>
        <w:spacing w:after="0"/>
        <w:ind w:firstLine="284"/>
        <w:jc w:val="right"/>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к постановлению  администрации </w:t>
      </w:r>
    </w:p>
    <w:p w:rsidR="00EC2747" w:rsidRPr="00EC2747" w:rsidRDefault="00EC2747" w:rsidP="00EC2747">
      <w:pPr>
        <w:spacing w:after="0"/>
        <w:ind w:firstLine="284"/>
        <w:jc w:val="right"/>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муниципального района Сергиевский</w:t>
      </w:r>
    </w:p>
    <w:p w:rsidR="00EC2747" w:rsidRPr="00EC2747" w:rsidRDefault="00EC2747" w:rsidP="00EC274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762 от «14» июля 2020г.</w:t>
      </w:r>
    </w:p>
    <w:p w:rsidR="00EC2747" w:rsidRPr="00EC2747" w:rsidRDefault="00EC2747" w:rsidP="00EC2747">
      <w:pPr>
        <w:spacing w:after="0"/>
        <w:ind w:firstLine="284"/>
        <w:jc w:val="center"/>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Административный регламент</w:t>
      </w:r>
      <w:r>
        <w:rPr>
          <w:rFonts w:ascii="Times New Roman" w:eastAsia="Calibri" w:hAnsi="Times New Roman" w:cs="Times New Roman"/>
          <w:bCs/>
          <w:sz w:val="12"/>
          <w:szCs w:val="12"/>
        </w:rPr>
        <w:t xml:space="preserve"> </w:t>
      </w:r>
      <w:r w:rsidRPr="00EC2747">
        <w:rPr>
          <w:rFonts w:ascii="Times New Roman" w:eastAsia="Calibri" w:hAnsi="Times New Roman" w:cs="Times New Roman"/>
          <w:bCs/>
          <w:sz w:val="12"/>
          <w:szCs w:val="12"/>
        </w:rPr>
        <w:t>предоставления Муниципальным бюджетным учреждением «Дом молодежных организаций» муниципального района Сергиевский муниципальной услуги</w:t>
      </w:r>
      <w:r>
        <w:rPr>
          <w:rFonts w:ascii="Times New Roman" w:eastAsia="Calibri" w:hAnsi="Times New Roman" w:cs="Times New Roman"/>
          <w:bCs/>
          <w:sz w:val="12"/>
          <w:szCs w:val="12"/>
        </w:rPr>
        <w:t xml:space="preserve"> </w:t>
      </w:r>
      <w:r w:rsidRPr="00EC2747">
        <w:rPr>
          <w:rFonts w:ascii="Times New Roman" w:eastAsia="Calibri" w:hAnsi="Times New Roman" w:cs="Times New Roman"/>
          <w:bCs/>
          <w:sz w:val="12"/>
          <w:szCs w:val="12"/>
        </w:rPr>
        <w:t>«Оказание организационной, консультативной и методической помощи молодежи и молодежным объединениям»</w:t>
      </w:r>
    </w:p>
    <w:p w:rsidR="00EC2747" w:rsidRPr="00EC2747" w:rsidRDefault="00EC2747" w:rsidP="00EC2747">
      <w:pPr>
        <w:spacing w:after="0"/>
        <w:ind w:firstLine="284"/>
        <w:jc w:val="right"/>
        <w:rPr>
          <w:rFonts w:ascii="Times New Roman" w:eastAsia="Calibri" w:hAnsi="Times New Roman" w:cs="Times New Roman"/>
          <w:bCs/>
          <w:sz w:val="12"/>
          <w:szCs w:val="12"/>
        </w:rPr>
      </w:pPr>
    </w:p>
    <w:p w:rsidR="00EC2747" w:rsidRPr="00EC2747" w:rsidRDefault="00EC2747" w:rsidP="00EC2747">
      <w:pPr>
        <w:spacing w:after="0"/>
        <w:ind w:firstLine="284"/>
        <w:jc w:val="center"/>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 Общие положения</w:t>
      </w:r>
    </w:p>
    <w:p w:rsidR="00EC2747" w:rsidRPr="00EC2747" w:rsidRDefault="00EC2747" w:rsidP="00EC2747">
      <w:pPr>
        <w:spacing w:after="0"/>
        <w:ind w:firstLine="284"/>
        <w:jc w:val="right"/>
        <w:rPr>
          <w:rFonts w:ascii="Times New Roman" w:eastAsia="Calibri" w:hAnsi="Times New Roman" w:cs="Times New Roman"/>
          <w:bCs/>
          <w:sz w:val="12"/>
          <w:szCs w:val="12"/>
        </w:rPr>
      </w:pPr>
    </w:p>
    <w:p w:rsidR="00EC2747" w:rsidRPr="00EC2747" w:rsidRDefault="00EC2747" w:rsidP="00EC2747">
      <w:pPr>
        <w:spacing w:after="0"/>
        <w:ind w:firstLine="284"/>
        <w:jc w:val="center"/>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Общие сведения о муниципальной услуге</w:t>
      </w:r>
    </w:p>
    <w:p w:rsidR="00EC2747" w:rsidRPr="00EC2747" w:rsidRDefault="00EC2747" w:rsidP="00EC2747">
      <w:pPr>
        <w:spacing w:after="0"/>
        <w:ind w:firstLine="284"/>
        <w:jc w:val="right"/>
        <w:rPr>
          <w:rFonts w:ascii="Times New Roman" w:eastAsia="Calibri" w:hAnsi="Times New Roman" w:cs="Times New Roman"/>
          <w:bCs/>
          <w:sz w:val="12"/>
          <w:szCs w:val="12"/>
        </w:rPr>
      </w:pP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1.1. Административный регламент предоставления Муниципальным бюджетным учреждением «Дом молодежных организаций» муниципального района Сергиевский (далее - МБУ «ДМО», Учреждение) муниципальной услуги «Оказание организационной, консультативной и методической помощи молодежи и молодежным объединениям» (далее –Административный регламент, муниципальная услуга) разработан в соответствии с Федеральным законом от 27.07.2010 № 210 ФЗ «Об организации предоставления государственных и муниципальных услуг», </w:t>
      </w:r>
      <w:r w:rsidRPr="00EC2747">
        <w:rPr>
          <w:rFonts w:ascii="Times New Roman" w:eastAsia="Calibri" w:hAnsi="Times New Roman" w:cs="Times New Roman"/>
          <w:bCs/>
          <w:sz w:val="12"/>
          <w:szCs w:val="12"/>
        </w:rPr>
        <w:lastRenderedPageBreak/>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предоставлению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1.1. Заявитель, перечень заявителе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лучателями (далее – заявители) муниципальной услуги явля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а) молодежь – граждане Российской Федерации, иностранные граждане, лица без гражданства в возрасте от 14 до 30 лет включительно, проживающие или временно пребывающие на территории Самарской области, включая лиц с двойным гражданством, в возрасте от 14 до 30 лет;</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б) молодежное объединение – объединение лиц, достигших 14 лет, объединившихся на основе общности интересов для осуществления совместной деятельности, направленной на удовлетворение духовных и иных нематериальных потребностей членов или участников объединений, социальное становление и развитие молодежи, а также в целях защиты ее законных интересов, прав и свобод, при условии, что число членов или участников объединения в возрасте старше 30 лет не превышает 10% от его состава, а также объединение (ассоциация или союз) молодежных объединений или объединение молодежных и иных общественных объединений – при условии, что количество иных объединений не превышает 10% от его состав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юридические лица, действующие в интересах молодежи, – юридические лица, независимо от организационно-правовой формы,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существляющие деятельность, напр</w:t>
      </w:r>
      <w:r w:rsidR="00D5180B">
        <w:rPr>
          <w:rFonts w:ascii="Times New Roman" w:eastAsia="Calibri" w:hAnsi="Times New Roman" w:cs="Times New Roman"/>
          <w:bCs/>
          <w:sz w:val="12"/>
          <w:szCs w:val="12"/>
        </w:rPr>
        <w:t>авленную на поддержку молодеж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2. Порядок информирования о правилах предоставл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2.1. Информирование заявителей осуществляется МКУ «Управление культуры, туризма и молодежной политики» муниципального района Сергиевский, МБУ «Дом молодежных организаций» муниципального района Сергиевск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Информацию о порядке, сроках и процедурах предоставления муниципальной услуги  также можно получить:</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на официальном сайте Администрации муниципального района в информационно-телекоммуникационной сети «Интернет» – http://www.sergievsk.ru.</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2.2. Местонахождение МКУ «Управление культуры, туризма и молодежной политики» муниципального района Сергиевск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46540, Самарская область, Сергиевский район, с. Сергиевск, ул. Л. Толстого, д. 45.</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График работы МКУ «Управление культуры, туризма и молодежной политики» муниципального района Сергиевск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недельник – четверг – с 8.00до 17.00</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ятница – с 8.00 до 16.00.</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уббота – воскресение – выходно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ерерыв – с 12.00 до 13.00.</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едпраздничные дни - с 8.00 до 16.00</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правочные телефоны: 8 (84655)2-29-71</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Адрес  электронной почты: ser_kultura@yandex.ru</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Местонахождение МБУ «Дом молодежных организаций» муниципального района Сергиевск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46540, Самарская область, Сергиевский район, с. Сергиевск, ул. Л.Толстого,45.</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Телефон для справок: 8 (846 55) 2-10-67, 2-13-20</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Интернет-сайт: https://vk.com/molodezhka_sergievsk</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Адрес электронной почты: sergdmo@mail.ru</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График работы:</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 понедельник – четверг - с 8:00 до 17:00, пятница - с 8:00 до 16:00</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ерерыв – с 12.00 до 13.00.</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Выходные дни: суббота – воскресенье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едпраздничные дни - с 8.00 до 16.00</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Информация о местонахождении, графике работы и справочных телефонах МБУ «ДМО» муниципального района Сергиевский, а также о порядке  предоставления муниципальной услуги и перечне документов, необходимых для ее получения, размещае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на официальном интерне-сайте администрации муниципального района Сергиевский - http://www.sergievsk.ru;</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 на официальном  интернет-сайте МБУ «ДМО» муниципального района Сергиевский - https://vk.com/molodezhka_sergievsk;</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на информационных стендах в помещении приема заявлений в МБУ «ДМО» муниципального района Сергиевск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2.3. Информирование о правилах предоставления муниципальной услуги могут проводиться в следующих формах:</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устное индивидуальное консультировани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консультирование в электронном вид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консультирование посредством почтового отправл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консультирование по телефону.</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2.4.  Устное индивидуальное консультирование заявителя происходит при непосредственном обращении заявителя в МБУ «ДМО» муниципального района Сергиевск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Время ожидания в очереди при устном индивидуальном консультировании не может превышать 15 минут.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Устное индивидуальное консультирование каждого заявителя специалистом МБУ «ДМО» муниципального района Сергиевский  не может превышать 20 минут.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2.5. Консультирование в электронном виде осуществляется посредством:</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размещения консультационно-справочной информации на официальном сайте МБУ «ДМО» муниципального района Сергиевск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lastRenderedPageBreak/>
        <w:t xml:space="preserve">Консультирование путем размещения консультационно-справочной информации на официальном сайте МБУ «ДМО» муниципального района Сергиевский, осуществляется посредством получения заинтересованным лицом информации при посещении официального  Учреждения.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и консультировании по электронной почте заинтересованное лицо направляет обращение на адрес электронный почты МБУ «ДМО» муниципального района Сергиевск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    Датой поступления обращения является дата его регистрации в Учрежден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лучае его указания в обращении в срок, не превышающий 30 дней с момента поступления обращ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2.6.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 в Учрежден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2.7. Консультирование по телефону осуществляется при личном обращении заявителя посредством телефонной связи по следующим телефонным номерам, указанных в п. 1.2.2. настоящего Регламент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Ответ на телефонный звонок должен начинаться с информации о наименовании Учреждения, в который позвонил гражданин, фамилии, имени, отчества (последнее – при наличии) и должности специалиста Учреждения, осуществляющего консультирование по телефону.</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ремя разговора не должно превышать 20 минут.</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том случае, если специалист Учреждения,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1.2.8. Специалисты Учреждения, участвующие в предоставлении муниципальной услуги, при ответе на обращения граждан и организаций обязаны: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в целях предоставл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Давать в простой, доступной форме ответы на письменные обращения при осуществлении консультирования по почте (электронной  почте), содержащие ответы на поставленные вопросы, должность, фамилию и инициалы должностного лиц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пециалист  МБУ «ДМО»  муниципального района Сергиевский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2.9. На информационных стендах, размещаемых в помещениях уполномоченного органа,  содержится следующая информац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месторасположение, график (режим) работы, номера телефонов, адреса Интернет-сайта и электронной почты организаций, участвующих в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еречень получателей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еречень документов, необходимых для получ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рядок обжалования решений, действий или бездействия должностных лиц, участвующих в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  На официальном сайте Администрации муниципального района размещается полный текст Административного регламента с приложениями.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2.10. Основными требованиями к информированию заявителей явля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достоверность предоставляемой  информ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четкость в изложении информ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лнота информирова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наглядность форм предоставляемой информации (при письменном информирован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удобство и доступность получения информ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оперативность предоставления информации.</w:t>
      </w:r>
    </w:p>
    <w:p w:rsidR="00EC2747" w:rsidRPr="00EC2747" w:rsidRDefault="00EC2747" w:rsidP="00D5180B">
      <w:pPr>
        <w:spacing w:after="0"/>
        <w:ind w:firstLine="284"/>
        <w:jc w:val="both"/>
        <w:rPr>
          <w:rFonts w:ascii="Times New Roman" w:eastAsia="Calibri" w:hAnsi="Times New Roman" w:cs="Times New Roman"/>
          <w:bCs/>
          <w:sz w:val="12"/>
          <w:szCs w:val="12"/>
        </w:rPr>
      </w:pPr>
    </w:p>
    <w:p w:rsidR="00EC2747" w:rsidRPr="00EC2747" w:rsidRDefault="00EC2747" w:rsidP="00D5180B">
      <w:pPr>
        <w:spacing w:after="0"/>
        <w:ind w:firstLine="284"/>
        <w:jc w:val="center"/>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 Стандарт предоставл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1. Наименование муниципальной услуги:  «Оказание организационной, консультативной и методической помощи молодежи и молодежным объединениям».</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2. Муниципальная услуга предоставляется Муниципальным бюджетным учреждением «Дом молодежных организаций» муниципального района Сергиевск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3 Результатом предоставления муниципальной услуги являе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а) в части организационной помощи является отправка, в интересах заявителя письменных запросов, приглашений, ходатайств и т.д. (далее – тематическое письмо) в адрес физических и юридических лиц (в том числе органов государственной власти и органов местного самоуправления) о проведении совещаний, переговоров, встреч и иных мероприятий, содействующих получателю муниципальной услуги в реализации молодежных проектов, в том числе, в установлении прямых контактов с должностными лицами, уполномоченными принимать решения по существу запроса, поставщиками товаров, работ, услуг (далее – мероприятия по организационн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б) в части консультативной помощи является отправка в интересах заявителя письменного ответа и проведение мероприятий по консультативн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в части методической помощи является проведение в интересах получателя муниципальной услуги мероприятий, направленных на обеспечение его знаниями, умениями, навыками, необходимыми для эффективной деятельности в российском обществе (далее – мероприят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lastRenderedPageBreak/>
        <w:t>В случае отказа в предоставлении муниципальной услуги результатом является направление получателю муниципальной услуги информационного письма с мотивированным отказом в предоставлении муниципальной услуги (далее – информационное письмо об отказе в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4. Срок предоставления муниципальной услуги составляет 30 рабочих дней с момента получения запроса заявителя на получение муниципальной услуги, и до получения конечного результата предоставл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5. Правовыми основаниями для предоставления муниципальной услуги явля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Федеральный закон от 02.05.2006 № 59 ФЗ «О порядке рассмотрения обращений граждан Российской Федер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Федеральный закон от 27.07.2010 № 210 ФЗ «Об организации предоставления государственных и муниципальных услуг»;</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распоряжение Правительства Российской Федерации от 29.11.2014 № 2403 р «Об утверждении Основ государственной молодежной политики Российской Федерации на период до 2025 год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Закон Самарской области от 30.04.1998 № 5 ГД «О государственной поддержке молодежных и детских общественных объединений в Самарской област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Закон Самарской области от 14.12.2010 № 147 ГД «О молодежи и молодежной политике в Самарской област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становление Правительства С</w:t>
      </w:r>
      <w:r w:rsidR="00D5180B">
        <w:rPr>
          <w:rFonts w:ascii="Times New Roman" w:eastAsia="Calibri" w:hAnsi="Times New Roman" w:cs="Times New Roman"/>
          <w:bCs/>
          <w:sz w:val="12"/>
          <w:szCs w:val="12"/>
        </w:rPr>
        <w:t xml:space="preserve">амарской области от 27.01.2011 </w:t>
      </w:r>
      <w:r w:rsidRPr="00EC2747">
        <w:rPr>
          <w:rFonts w:ascii="Times New Roman" w:eastAsia="Calibri" w:hAnsi="Times New Roman" w:cs="Times New Roman"/>
          <w:bCs/>
          <w:sz w:val="12"/>
          <w:szCs w:val="12"/>
        </w:rPr>
        <w:t>№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 текстами федеральных законов, указов и распоряжений президента РФ можно ознакомиться на «Официальном  интернет – портале правовой информации» (www.pravo.gov.ru). На  «Официальном интерне-портале правовой информации» могут быть размещены (опубликованы) правовые акты Правительства РФ, и других государственных органов исполнительной власти РФ, законы  и иные правовые акты Самарской област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6. Исчерпывающий перечень докуме</w:t>
      </w:r>
      <w:r w:rsidR="00D5180B">
        <w:rPr>
          <w:rFonts w:ascii="Times New Roman" w:eastAsia="Calibri" w:hAnsi="Times New Roman" w:cs="Times New Roman"/>
          <w:bCs/>
          <w:sz w:val="12"/>
          <w:szCs w:val="12"/>
        </w:rPr>
        <w:t xml:space="preserve">нтов и информации, необходимых </w:t>
      </w:r>
      <w:r w:rsidRPr="00EC2747">
        <w:rPr>
          <w:rFonts w:ascii="Times New Roman" w:eastAsia="Calibri" w:hAnsi="Times New Roman" w:cs="Times New Roman"/>
          <w:bCs/>
          <w:sz w:val="12"/>
          <w:szCs w:val="12"/>
        </w:rP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Для получения муниципальной услуги заявитель представляет в Учреждение запрос по форме согласно Приложению 1 к настоящему Административному регламенту.</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6.1. Запрос представляется в Учреждение по выбору заявител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виде документа на бумажном носителе, представляемого заявителем при личном обращен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одержание запроса в электронной форме должно соответствовать содержанию запроса в виде документа на бумажном носител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запросе указываются сведения о заявителе, в том числ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а) полное наименование юридического лица, дата его государственной регистрации и основной государственный регистрационный номер, адрес места нахожд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б) фамилия, имя, отчество (последнее при наличии) физического лица, наименование и сведения документа, удостоверяющего личность (серия, номер, кем и когда выдан), адрес постоянного или преимущественного проживания физического лица), номер телефона (при наличии), адрес электронной почты (при налич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запрос физического лица должен быть подписан физическим лицом, а юридического лица – руководителем организации или иным уполномоченным лицом и заверен печатью организации. В запросе должна быть указана дата направл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7. Исчерпывающий перечень документов и информации, необ</w:t>
      </w:r>
      <w:r w:rsidR="00D5180B">
        <w:rPr>
          <w:rFonts w:ascii="Times New Roman" w:eastAsia="Calibri" w:hAnsi="Times New Roman" w:cs="Times New Roman"/>
          <w:bCs/>
          <w:sz w:val="12"/>
          <w:szCs w:val="12"/>
        </w:rPr>
        <w:t xml:space="preserve">ходимых </w:t>
      </w:r>
      <w:r w:rsidRPr="00EC2747">
        <w:rPr>
          <w:rFonts w:ascii="Times New Roman" w:eastAsia="Calibri" w:hAnsi="Times New Roman" w:cs="Times New Roman"/>
          <w:bCs/>
          <w:sz w:val="12"/>
          <w:szCs w:val="12"/>
        </w:rPr>
        <w:t xml:space="preserve">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органах (организациях), в распоряжении которых они находятся, если заявитель не представил такие документы и информацию самостоятельно не предусмотрен.</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пециалист МБУ «ДМО» муниципального района Сергиевский не вправе требовать от заявител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8. Исчерпывающий перечень оснований для отказа в приеме документов, необходимых для пред</w:t>
      </w:r>
      <w:r w:rsidR="00D5180B">
        <w:rPr>
          <w:rFonts w:ascii="Times New Roman" w:eastAsia="Calibri" w:hAnsi="Times New Roman" w:cs="Times New Roman"/>
          <w:bCs/>
          <w:sz w:val="12"/>
          <w:szCs w:val="12"/>
        </w:rPr>
        <w:t xml:space="preserve">оставления муниципальной услуги </w:t>
      </w:r>
      <w:r w:rsidRPr="00EC2747">
        <w:rPr>
          <w:rFonts w:ascii="Times New Roman" w:eastAsia="Calibri" w:hAnsi="Times New Roman" w:cs="Times New Roman"/>
          <w:bCs/>
          <w:sz w:val="12"/>
          <w:szCs w:val="12"/>
        </w:rPr>
        <w:t>законодательством не предусмотрено.</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9. Исчерпывающий</w:t>
      </w:r>
      <w:r w:rsidR="00D5180B">
        <w:rPr>
          <w:rFonts w:ascii="Times New Roman" w:eastAsia="Calibri" w:hAnsi="Times New Roman" w:cs="Times New Roman"/>
          <w:bCs/>
          <w:sz w:val="12"/>
          <w:szCs w:val="12"/>
        </w:rPr>
        <w:t xml:space="preserve"> перечень оснований для отказа </w:t>
      </w:r>
      <w:r w:rsidRPr="00EC2747">
        <w:rPr>
          <w:rFonts w:ascii="Times New Roman" w:eastAsia="Calibri" w:hAnsi="Times New Roman" w:cs="Times New Roman"/>
          <w:bCs/>
          <w:sz w:val="12"/>
          <w:szCs w:val="12"/>
        </w:rPr>
        <w:t>в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Основаниями для отказа в предоставлении муниципальной услуги явля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а) ненадлежащее оформление документов, перечисленных в пункте 2.6 настоящего Административного регламент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б) невозможность установления из содержания запроса, какая именно помощь запрашивае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10. Услуги, которые являются необходимыми и обязательными для предоставления муниципальной услуги, отсутствуют.</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лата с заявителя при предоставлении муниципальной услуги не взимае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13. Срок регистрации запроса заявителя о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Заявление о предоставлении муниципальной услуги регистрируется в журнале регистрации  не позднее рабочего дня, следующего за днем поступления заявления о предоставлении муниципальной услуги.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и поступлении запроса о предоставлении муниципальной услуги при личном обращении заявителя, по телефону, либо посредством письменного обращения в электронной форме в муниципальное учреждение либо посредством письменного обращения заявление на предоставление муниципальной услуги и прилагаемые к нему документы принимаются специалистом Учреждения  и регистрируются в журнале учета заявлений на получение муниципальной услуги и учета выдачи результатов предоставления муниципальной услуги (далее – журнал учета муниципальных услуг).</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ход в здание (строение), в которых расположено Учреждение, должен обеспечивать свободный доступ заявителей в помещени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ход в помещения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Центральный вход в здание Учрежд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мещения Учреждения, предназначенные для приема граждан, оборуду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отивопожарной системой и средствами пожаротуш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истемой оповещения о возникновении чрезвычайной ситу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истемой охраны.</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ходы и выходы из помещений оборудуются соответствующими указателями с автономными источниками бесперебойного пита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лощадь мест ожидания зависит от количества граждан, ежедневно обращающихся в Учреждение для получ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Места ожидания должны соответствовать комфортным условиям для заявителей и оптимальным условиям работы должностных лиц.</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Места ожидания в очереди на пред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информационными стендами с перечнем документов, необходимых для предоставл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тульями и столами для возможности оформления документов;</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lastRenderedPageBreak/>
        <w:t>канцелярскими принадлежностям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зимнее время за один час до начала мероприятия подходы к зданию должны быть очищены от снега и льд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и организации рабочих мест предусматривается возможность свободного входа и выхода из помещ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15. Показателями доступности и качества при предоставлении муниципальной услуги явля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транспортная доступность к местам предоставл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 обеспечение возможностей направления запроса в Орган по электронной почте и получения информации о ходе предоставления муниципальной услуги, в том числе с использованием информационно-коммуникационных технолог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 размещение информации о порядке предоставления муниципальной услуги на официальном сайте муниципального образова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едоставление муниципальной услуги в электронной форме осуществляется посредством обеспечения доступа заинтересованных лиц к сведениям о предоставляемой муниципальной услуге и порядке ее оказания интернет-сайтах учреждения, оказывающего услугу, на портале государственных и муниципальных услуг.</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Муниципальная услуга на базе многофункционального центра не предоставляется.</w:t>
      </w:r>
    </w:p>
    <w:p w:rsidR="00EC2747" w:rsidRPr="00EC2747" w:rsidRDefault="00EC2747" w:rsidP="00D5180B">
      <w:pPr>
        <w:spacing w:after="0"/>
        <w:ind w:firstLine="284"/>
        <w:jc w:val="both"/>
        <w:rPr>
          <w:rFonts w:ascii="Times New Roman" w:eastAsia="Calibri" w:hAnsi="Times New Roman" w:cs="Times New Roman"/>
          <w:bCs/>
          <w:sz w:val="12"/>
          <w:szCs w:val="12"/>
        </w:rPr>
      </w:pPr>
    </w:p>
    <w:p w:rsidR="00EC2747" w:rsidRPr="00EC2747" w:rsidRDefault="00EC2747" w:rsidP="00D5180B">
      <w:pPr>
        <w:spacing w:after="0"/>
        <w:ind w:firstLine="284"/>
        <w:jc w:val="center"/>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 Состав, послед</w:t>
      </w:r>
      <w:r w:rsidR="00D5180B">
        <w:rPr>
          <w:rFonts w:ascii="Times New Roman" w:eastAsia="Calibri" w:hAnsi="Times New Roman" w:cs="Times New Roman"/>
          <w:bCs/>
          <w:sz w:val="12"/>
          <w:szCs w:val="12"/>
        </w:rPr>
        <w:t xml:space="preserve">овательность и сроки выполнения </w:t>
      </w:r>
      <w:r w:rsidRPr="00EC2747">
        <w:rPr>
          <w:rFonts w:ascii="Times New Roman" w:eastAsia="Calibri" w:hAnsi="Times New Roman" w:cs="Times New Roman"/>
          <w:bCs/>
          <w:sz w:val="12"/>
          <w:szCs w:val="12"/>
        </w:rPr>
        <w:t>административных пр</w:t>
      </w:r>
      <w:r w:rsidR="00D5180B">
        <w:rPr>
          <w:rFonts w:ascii="Times New Roman" w:eastAsia="Calibri" w:hAnsi="Times New Roman" w:cs="Times New Roman"/>
          <w:bCs/>
          <w:sz w:val="12"/>
          <w:szCs w:val="12"/>
        </w:rPr>
        <w:t xml:space="preserve">оцедур, требования к порядку их </w:t>
      </w:r>
      <w:r w:rsidRPr="00EC2747">
        <w:rPr>
          <w:rFonts w:ascii="Times New Roman" w:eastAsia="Calibri" w:hAnsi="Times New Roman" w:cs="Times New Roman"/>
          <w:bCs/>
          <w:sz w:val="12"/>
          <w:szCs w:val="12"/>
        </w:rPr>
        <w:t>выполнения, в т</w:t>
      </w:r>
      <w:r w:rsidR="00D5180B">
        <w:rPr>
          <w:rFonts w:ascii="Times New Roman" w:eastAsia="Calibri" w:hAnsi="Times New Roman" w:cs="Times New Roman"/>
          <w:bCs/>
          <w:sz w:val="12"/>
          <w:szCs w:val="12"/>
        </w:rPr>
        <w:t xml:space="preserve">ом числе особенности выполнения </w:t>
      </w:r>
      <w:r w:rsidRPr="00EC2747">
        <w:rPr>
          <w:rFonts w:ascii="Times New Roman" w:eastAsia="Calibri" w:hAnsi="Times New Roman" w:cs="Times New Roman"/>
          <w:bCs/>
          <w:sz w:val="12"/>
          <w:szCs w:val="12"/>
        </w:rPr>
        <w:t>административных процедур в электронной форм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1. Предоставление муниципальной услуги включает в себя следующие административные процедуры (блок-схемы административных (процедур) (действий) представлены в Приложениях 2, 3, 4 к настоящему Административному регламенту):</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ступление, прием и регистрация запроса от заявител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инятие решения о предоставлении муниципальной услуги либо об отказе в ее предоставлен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направление тематических писем и проведение мероприятий по организационной помощи (при предоставлении муниципальной услуги в части организационн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направление письменного ответа и проведение мероприятий по консультативной помощи (при предоставлении муниципальной услуги в части консультативн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оведение мероприятия (при предоставлении муниципальной услуги в части методическ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3.2. Поступление, прием и регистрация запроса от заявителя.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Юридическим фактом, являющимся основанием для начала административной процедуры, является поступление запроса на получение муниципальной услуги от заявителя в письменной форме в ходе личного обращения заявителя либо посредством почтовой связи, в том числе в электронной форм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3. Прием запроса на получение муниципальной услуги осуществляет специалист Учреждения, назначенный руководителем муниципального Учрежд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Запрос и прилагаемые к нему документы принимаются специалистом Учреждения по форме согласно Приложению 1 к настоящему Административному регламенту и регистрируются в электронном журнале учета муниципальных услуг. Срок выполнения данной административной процедуры не должен превышать 30 минут.</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Критерием принятия решения о приеме и регистрации запроса от заявителя на получение муниципальной услуги является отсутствие оснований для отказа в предоставлении муниципальной услуги, перечисленных в пункте 2.9 настоящего Административного регламент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4. Результатом административной процедуры являются: прием и регистрация запроса от заявител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приеме запроса от заявител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5. Принятие решения о предоставлении муниципальной услуги либо об отказе в ее предоставлен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Юридическим фактом, являющимся основанием для начала административной процедуры, является получение запроса специалистом  Учрежд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6. Специалист  проверяет наличие документов, удостоверяясь в их надлежащем оформлении и отсутствии оснований для отказа в предоставлении муниципальной услуги, указанных в пункте 2.9 настоящего Административного регламент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Критерием принятия решения о предоставлении муниципальной услуги либо об отказе в ее предоставлении является отсутствие оснований для отказа в принятии запроса и отказа в предоставлении муниципальной услуги, перечисленных в пунктах 2.6 и 2.9 настоящего Административного регламент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случае направления в электронной форме заявления без приложения документов, указанных в пункте 2.6. Административного регламента, должны быть представлены заявителем в Учреждение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Результатом административной процедуры является подпись  Директора Учреждения либо уполномоченного им лица на запросе на предоставление муниципальной услуги заявителю либо об отказе в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lastRenderedPageBreak/>
        <w:t>В случае принятия решения о предоставлении муниципальной услуги заявителю передача заявителю результата административной процедуры осуществляется устно по телефону либо посредством электронного сообщения. В случае принятия решения об отказе в предоставлении муниципальной услуги муниципальное учреждение в течение 3 х рабочих дней со дня принятия такого решения направляет соответствующее уведомление заявителю посредством почтовой связи с указанием причины отказа в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предоставлении муниципальной услуги либо об отказе в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Максимальный срок выполнения административной процедуры не может превышать 3 дней.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6.1.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чреждение заявление об исправлении таких опечаток и (или) ошибок, в котором указывается описание выявленных заявителем опечаток и (или) ошибок.</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пециалист Учреждения в срок, не превышающий 3 рабочих дней с момента поступления соответствующего заявления, проводит проверку указанных в заявлении сведен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Если в результате проверки сведений, указанных в заявлении, допущенных опечаток и (или) ошибок в выданных в результате представления муниципальной услуги документах не выявлено, специалист Учреждения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случае выявления допущенных опечаток и (или) ошибок в выданных в результате предоставления муниципальной услуги документах специалист Учреждения осуществляет их замену.</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7. Направление тематических писем и проведение мероприятий по организационной помощи (при предоставлении муниципальной услуги в части организационн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Юридическим фактом, являющимся основанием для начала административной процедуры, является получение специалистом поручения в форме визы муниципального учреждения либо уполномоченного им лица на запросе на предоставление муниципальной услуги заявителю.</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зависимости от просьбы заявителя, содержащейся в запросе, специалист в установленном порядке подготавливает тематическое письмо и (или) организует подготовку и в порядке и сроки, определенные муниципальным учреждением, проводит мероприятие по организационн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Критерием принятия решения о направлении тематического письма и проведении мероприятий по организационной помощи является виза руководителя учреждения либо уполномоченного им лица на запросе на предоставление муниципальной услуги заявителю.</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Результатом административной процедуры явля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дготовка и направление заявителю тематического письм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оведение мероприятий по организационн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размещение на официальном сайте Учреждения информационного сообщения о проведении мероприятия с указанием даты его провед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ередача заявителю сведений о результате административной процедуры осуществляется специалистом  устно при личном посещении заявителя, либо с использование услуг почтовой связи либо по электронной почт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направлении получателю муниципальной услуги информационного письма о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Максимальный срок выполнения административной процедуры не может превышать 30 дне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8. Направление письменного ответа и проведение мероприятий по консультативной помощи (при предо</w:t>
      </w:r>
      <w:r w:rsidR="00D5180B">
        <w:rPr>
          <w:rFonts w:ascii="Times New Roman" w:eastAsia="Calibri" w:hAnsi="Times New Roman" w:cs="Times New Roman"/>
          <w:bCs/>
          <w:sz w:val="12"/>
          <w:szCs w:val="12"/>
        </w:rPr>
        <w:t xml:space="preserve">ставлении муниципальной услуги </w:t>
      </w:r>
      <w:r w:rsidRPr="00EC2747">
        <w:rPr>
          <w:rFonts w:ascii="Times New Roman" w:eastAsia="Calibri" w:hAnsi="Times New Roman" w:cs="Times New Roman"/>
          <w:bCs/>
          <w:sz w:val="12"/>
          <w:szCs w:val="12"/>
        </w:rPr>
        <w:t>в части консультативн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Юридическим фактом, являющимся основанием для начала административной процедуры, является получение специалистом поручения в форме визы директора Учреждения либо уполномоченного им лица на запросе на предоставление муниципальной услуги заявителю.</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9. В зависимости от просьбы заявителя, содержащейся в запросе, специалист Учреждения в установленном порядке подготавливает письменный ответ и (или) организует подготовку и в порядке и сроки, определенные муниципальным учреждением, проводит мероприятия по консультативн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Критерием принятия решения о направлении исчерпывающего ответа и проведении мероприятий по консультативной помощи является виза руководителя учреждения либо уполномоченного им лица на запросе на предоставление муниципальной услуги заявителю.</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Результатом административной процедуры явля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дготовка и направление заявителю письменного ответ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оведение мероприятий по консультативн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ередача заявителю сведений о результате административной процедуры осуществляется специалистом устно при личном посещении заявителя, либо с использование услуг почтовой связи либо по электронной почт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направлении получателю муниципальной услуги информационного письма о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Максимальный срок выполнения административной процедуры не может превышать 30 дне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9.1.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Заявление на выдачу дубликата может быть подано в ходе личного приема, посредством почты, в т.ч. электронно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пециалист Учреждения осуществляет прием заявления о выдаче дубликата, регистрирует данное заявление, а также рассматривает данное заявление и проводит проверку указанных в заявлении сведений в срок, не превышающий 5 рабочих дней с даты регистрации заявл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Результатом выполнения процедуры является выдача дубликата заявителю.</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Основаниями для отказа в выдаче дубликат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 отсутствие в заявлении необходимых реквизитов (подписи, наименование запрашиваемого документа, даты и т.д.);</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 подача заявления от имени  заявителя не уполномоченным лицом;</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 подача заявления имеющие зачеркнутые слова (цифры), подчистки, приписк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10. Проведение мероприятия (при предоставлении муниципальной услуги в части методическ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lastRenderedPageBreak/>
        <w:t>Юридическим фактом, являющимся основанием для начала административной процедуры, является получение специалистом поручения в форме визы директора  Учреждения либо уполномоченного им лица на запросе на предоставление муниципальной услуги заявителю.</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зависимости от просьбы заявителя, содержащейся в запросе, специалист  Учреждения организует подготовку и, в порядке и сроки, определенные Учреждением, проводит мероприятие по методическ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11. Критерием принятия решения о проведении мероприятий по методической помощи является виза директора Учреждения либо уполномоченного им лица на запросе на предоставление муниципальной услуги заявителю.</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12. Результатом административной процедуры явля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оведение мероприятий по методической помощ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размещение на официальном сайте Учреждения информационного сообщения о проведении мероприятия с указанием даты его провед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ередача заявителю сведений о результате административной процедуры осуществляется специалистом  устно при личном посещении заявителя, либо с использование услуг почтовой связи либо по электронной почт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направлении получателю муниципальной услуги информационного письма о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Максимальный срок выполнения административной процедуры составляет 30 дней.</w:t>
      </w:r>
    </w:p>
    <w:p w:rsidR="00EC2747" w:rsidRPr="00EC2747" w:rsidRDefault="00EC2747" w:rsidP="00D5180B">
      <w:pPr>
        <w:spacing w:after="0"/>
        <w:jc w:val="both"/>
        <w:rPr>
          <w:rFonts w:ascii="Times New Roman" w:eastAsia="Calibri" w:hAnsi="Times New Roman" w:cs="Times New Roman"/>
          <w:bCs/>
          <w:sz w:val="12"/>
          <w:szCs w:val="12"/>
        </w:rPr>
      </w:pPr>
    </w:p>
    <w:p w:rsidR="00EC2747" w:rsidRPr="00EC2747" w:rsidRDefault="00EC2747" w:rsidP="00D5180B">
      <w:pPr>
        <w:spacing w:after="0"/>
        <w:ind w:firstLine="284"/>
        <w:jc w:val="center"/>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w:t>
      </w:r>
      <w:r w:rsidR="00D5180B">
        <w:rPr>
          <w:rFonts w:ascii="Times New Roman" w:eastAsia="Calibri" w:hAnsi="Times New Roman" w:cs="Times New Roman"/>
          <w:bCs/>
          <w:sz w:val="12"/>
          <w:szCs w:val="12"/>
        </w:rPr>
        <w:t xml:space="preserve">. Формы контроля за исполнением </w:t>
      </w:r>
      <w:r w:rsidRPr="00EC2747">
        <w:rPr>
          <w:rFonts w:ascii="Times New Roman" w:eastAsia="Calibri" w:hAnsi="Times New Roman" w:cs="Times New Roman"/>
          <w:bCs/>
          <w:sz w:val="12"/>
          <w:szCs w:val="12"/>
        </w:rPr>
        <w:t>административного регламент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1. Общий контроль за соблюдением и исполнением должностными лицами МБУ «ДМО» муниципального района Сергие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директором МБУ «ДМО» муниципального района Сергиевский, либо лицом его замещающим.</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2. Непосредственный контроль за соблюдением сотрудниками Учреждения последовательности действий, определенных административными процедурами по предоставлению муниципальной услуги, осуществляется директором  МБУ «ДМО» муниципального района Сергиевский,  который является ответственным за организацию работы по предоставлению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4. Контроль за полнотой и качеством предоставления муниципальной услуги включает в себя проведение проверок в отношении Учреждения, предоставляющего  муниципальную услугу, должностных лиц Учреждения,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директором МБУ «ДМО»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4.10. Должностное лицо МБУ «ДМО» муниципального района Сергиевский, на которого возложено кадровое обеспечение деятельности учреждения, ведет учет случаев ненадлежащего исполнения должностными лицами учреждения служебных обязанностей, в том числе касающихся предоставления муниципальной услуги, проводит служебные проверки в отношении должностных лиц Учреждения, допустивших подобные нарушения. директор Учреждения принимает меры в отношении должностных лиц в соответствии с законодательством Российской Федерации. </w:t>
      </w:r>
    </w:p>
    <w:p w:rsidR="00EC2747" w:rsidRPr="00EC2747" w:rsidRDefault="00EC2747" w:rsidP="00D5180B">
      <w:pPr>
        <w:spacing w:after="0"/>
        <w:ind w:firstLine="284"/>
        <w:jc w:val="both"/>
        <w:rPr>
          <w:rFonts w:ascii="Times New Roman" w:eastAsia="Calibri" w:hAnsi="Times New Roman" w:cs="Times New Roman"/>
          <w:bCs/>
          <w:sz w:val="12"/>
          <w:szCs w:val="12"/>
        </w:rPr>
      </w:pPr>
    </w:p>
    <w:p w:rsidR="00EC2747" w:rsidRPr="00EC2747" w:rsidRDefault="00EC2747" w:rsidP="00D5180B">
      <w:pPr>
        <w:spacing w:after="0"/>
        <w:ind w:firstLine="284"/>
        <w:jc w:val="center"/>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 Досудебный (внесудебн</w:t>
      </w:r>
      <w:r w:rsidR="00D5180B">
        <w:rPr>
          <w:rFonts w:ascii="Times New Roman" w:eastAsia="Calibri" w:hAnsi="Times New Roman" w:cs="Times New Roman"/>
          <w:bCs/>
          <w:sz w:val="12"/>
          <w:szCs w:val="12"/>
        </w:rPr>
        <w:t xml:space="preserve">ый) порядок обжалования решений </w:t>
      </w:r>
      <w:r w:rsidRPr="00EC2747">
        <w:rPr>
          <w:rFonts w:ascii="Times New Roman" w:eastAsia="Calibri" w:hAnsi="Times New Roman" w:cs="Times New Roman"/>
          <w:bCs/>
          <w:sz w:val="12"/>
          <w:szCs w:val="12"/>
        </w:rPr>
        <w:t>и действий (бездействия) уполномоченного органа, а также должностных лиц</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1. Информация для заявителя о его 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далее – жалоб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Заявитель вправе обжаловать решения и действия (бездействие) уполномоченного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5.2. Предмет жалобы.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 нарушение срока регистрации заявления о предоставлени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2) нарушение срока предоставл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8) нарушение срока или порядка выдачи документов по результатам предоставления государственной или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внесудебном порядк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5.2.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Учреждение.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3. Порядок подачи и рассмотрения жалобы:</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Учреждения  муниципального района Сергиевский Самарской области, а также может быть принята при личном приеме заявителя. </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 4. Жалоба  должна содержать:</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ведения об обжалуемых решениях и действиях (бездействии) уполномоченного органа, его должностного лица либо муниципального служащего;</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а) оформленная в соответствии с законодательством Российской Федерации доверенность (для физических лиц);</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5. Сроки рассмотрения жалобы</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Жалоба, поступившая в Учреждение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случае обжалования отказа Учрежд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6. Результат рассмотрения жалобы:</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Учреждение принимает одно из следующих решений:</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отказывает в удовлетворении жалобы.</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7. Порядок информирования заявителя о результатах рассмотрения жалобы:</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ответе по результатам рассмотрения жалобы указываю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наименование уполномоченного органа, должность, фамилия, имя, отчество (последнее – при наличии) должностного лица уполномоченного органа, принявшего решение по жалоб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номер, дата, место принятия решения, включая сведения о должностном лице уполномоченного органа, решение или действие (бездействие) которого обжалует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фамилия, имя, отчество (последнее – при наличии) или наименование заявител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основания для принятия решения по жалоб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ринятое по жалобе решени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сведения о порядке обжалования принятого по жалобе решени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8. Порядок обжалования решения по жалоб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9. Право заявителя на получение информации и документов, необходимых для обоснования и рассмотрения жалобы.</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5.10. Способы информирования заявителей о порядке подачи и рассмотрения жалобы:</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Информацию о порядке подачи и рассмотрения жалобы заявители могут получить на официальном сайте Учреждения, в ходе личного приема, а также по телефону, электронной почт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Для получения информации о порядке подачи и рассмотрения жалобы заявитель вправе обратиться:</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устной форме;</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форме электронного документа;</w:t>
      </w:r>
    </w:p>
    <w:p w:rsidR="00EC2747" w:rsidRP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по телефону;</w:t>
      </w:r>
    </w:p>
    <w:p w:rsidR="00EC2747" w:rsidRDefault="00EC2747" w:rsidP="00D5180B">
      <w:pPr>
        <w:spacing w:after="0"/>
        <w:ind w:firstLine="284"/>
        <w:jc w:val="both"/>
        <w:rPr>
          <w:rFonts w:ascii="Times New Roman" w:eastAsia="Calibri" w:hAnsi="Times New Roman" w:cs="Times New Roman"/>
          <w:bCs/>
          <w:sz w:val="12"/>
          <w:szCs w:val="12"/>
        </w:rPr>
      </w:pPr>
      <w:r w:rsidRPr="00EC2747">
        <w:rPr>
          <w:rFonts w:ascii="Times New Roman" w:eastAsia="Calibri" w:hAnsi="Times New Roman" w:cs="Times New Roman"/>
          <w:bCs/>
          <w:sz w:val="12"/>
          <w:szCs w:val="12"/>
        </w:rPr>
        <w:t>в письменной форме.</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Приложение № 1</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 xml:space="preserve">к Административному регламенту </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предоставления муниципальной услуги</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 xml:space="preserve">«Оказание организационной, </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 xml:space="preserve">консультативной и </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 xml:space="preserve">методической помощи молодежи и </w:t>
      </w:r>
    </w:p>
    <w:p w:rsidR="00D5180B" w:rsidRPr="00D5180B" w:rsidRDefault="00D5180B" w:rsidP="00D5180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олодежным объединениям» </w:t>
      </w:r>
    </w:p>
    <w:p w:rsidR="00D5180B" w:rsidRPr="00D5180B" w:rsidRDefault="00D5180B" w:rsidP="00D5180B">
      <w:pPr>
        <w:spacing w:after="0"/>
        <w:ind w:firstLine="284"/>
        <w:jc w:val="center"/>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ФОРМА ЗАПРОСА</w:t>
      </w:r>
    </w:p>
    <w:p w:rsidR="00D5180B" w:rsidRPr="00D5180B" w:rsidRDefault="00D5180B" w:rsidP="00D5180B">
      <w:pPr>
        <w:spacing w:after="0"/>
        <w:ind w:firstLine="284"/>
        <w:jc w:val="center"/>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ЗАВИТЕЛЯ (ПОЛУЧАТЕЛЯ МУНИЦИПАЛЬНОЙ УСЛУГИ)</w:t>
      </w:r>
    </w:p>
    <w:p w:rsidR="00D5180B" w:rsidRPr="00D5180B" w:rsidRDefault="00D5180B" w:rsidP="00D5180B">
      <w:pPr>
        <w:spacing w:after="0"/>
        <w:ind w:firstLine="284"/>
        <w:jc w:val="both"/>
        <w:rPr>
          <w:rFonts w:ascii="Times New Roman" w:eastAsia="Calibri" w:hAnsi="Times New Roman" w:cs="Times New Roman"/>
          <w:bCs/>
          <w:sz w:val="12"/>
          <w:szCs w:val="12"/>
        </w:rPr>
      </w:pPr>
    </w:p>
    <w:p w:rsidR="00D5180B" w:rsidRPr="00D5180B" w:rsidRDefault="00D5180B" w:rsidP="00D5180B">
      <w:pPr>
        <w:spacing w:after="0"/>
        <w:ind w:firstLine="284"/>
        <w:jc w:val="both"/>
        <w:rPr>
          <w:rFonts w:ascii="Times New Roman" w:eastAsia="Calibri" w:hAnsi="Times New Roman" w:cs="Times New Roman"/>
          <w:bCs/>
          <w:sz w:val="12"/>
          <w:szCs w:val="12"/>
        </w:rPr>
      </w:pPr>
    </w:p>
    <w:p w:rsidR="00D5180B" w:rsidRPr="00D5180B" w:rsidRDefault="00D5180B" w:rsidP="00D5180B">
      <w:pPr>
        <w:spacing w:after="0"/>
        <w:ind w:firstLine="284"/>
        <w:jc w:val="both"/>
        <w:rPr>
          <w:rFonts w:ascii="Times New Roman" w:eastAsia="Calibri" w:hAnsi="Times New Roman" w:cs="Times New Roman"/>
          <w:bCs/>
          <w:sz w:val="12"/>
          <w:szCs w:val="12"/>
        </w:rPr>
      </w:pP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 xml:space="preserve">Директору МБУ «Дом молодежных организаций» </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___________</w:t>
      </w:r>
    </w:p>
    <w:p w:rsidR="00D5180B" w:rsidRPr="00D5180B" w:rsidRDefault="00D5180B" w:rsidP="00D5180B">
      <w:pPr>
        <w:spacing w:after="0"/>
        <w:ind w:firstLine="284"/>
        <w:jc w:val="both"/>
        <w:rPr>
          <w:rFonts w:ascii="Times New Roman" w:eastAsia="Calibri" w:hAnsi="Times New Roman" w:cs="Times New Roman"/>
          <w:bCs/>
          <w:sz w:val="12"/>
          <w:szCs w:val="12"/>
        </w:rPr>
      </w:pPr>
    </w:p>
    <w:p w:rsidR="00D5180B" w:rsidRPr="00D5180B" w:rsidRDefault="00D5180B" w:rsidP="00D5180B">
      <w:pPr>
        <w:spacing w:after="0"/>
        <w:ind w:firstLine="284"/>
        <w:jc w:val="both"/>
        <w:rPr>
          <w:rFonts w:ascii="Times New Roman" w:eastAsia="Calibri" w:hAnsi="Times New Roman" w:cs="Times New Roman"/>
          <w:bCs/>
          <w:sz w:val="12"/>
          <w:szCs w:val="12"/>
        </w:rPr>
      </w:pPr>
    </w:p>
    <w:p w:rsidR="00D5180B" w:rsidRPr="00D5180B" w:rsidRDefault="00D5180B" w:rsidP="00D5180B">
      <w:pPr>
        <w:spacing w:after="0"/>
        <w:ind w:firstLine="284"/>
        <w:jc w:val="both"/>
        <w:rPr>
          <w:rFonts w:ascii="Times New Roman" w:eastAsia="Calibri" w:hAnsi="Times New Roman" w:cs="Times New Roman"/>
          <w:bCs/>
          <w:sz w:val="12"/>
          <w:szCs w:val="12"/>
        </w:rPr>
      </w:pPr>
    </w:p>
    <w:p w:rsidR="00D5180B" w:rsidRPr="00D5180B" w:rsidRDefault="00D5180B" w:rsidP="00D5180B">
      <w:pPr>
        <w:spacing w:after="0"/>
        <w:ind w:firstLine="284"/>
        <w:jc w:val="center"/>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Текст обращения</w:t>
      </w:r>
    </w:p>
    <w:p w:rsidR="00D5180B" w:rsidRPr="00D5180B" w:rsidRDefault="00D5180B" w:rsidP="00D5180B">
      <w:pPr>
        <w:spacing w:after="0"/>
        <w:ind w:firstLine="284"/>
        <w:jc w:val="both"/>
        <w:rPr>
          <w:rFonts w:ascii="Times New Roman" w:eastAsia="Calibri" w:hAnsi="Times New Roman" w:cs="Times New Roman"/>
          <w:bCs/>
          <w:sz w:val="12"/>
          <w:szCs w:val="12"/>
        </w:rPr>
      </w:pP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Информация</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о заявителе (получателе муниципальной услуги)</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 xml:space="preserve">(Ф.И.О., наименование и сведения документа, удостоверяющего личность (серия, номер, кем и когда выдан), почтовый адрес, номер телефона (при наличии), адрес электронной почты (при наличии)  – для физического лица; наименование юридического лица, дата его государственной регистрации и основной государственный регистрационный номер, адрес места нахождения, оттиск </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печати – для юридического лица)</w:t>
      </w:r>
    </w:p>
    <w:p w:rsidR="00D5180B" w:rsidRPr="00D5180B" w:rsidRDefault="00D5180B" w:rsidP="00D5180B">
      <w:pPr>
        <w:spacing w:after="0"/>
        <w:ind w:firstLine="284"/>
        <w:jc w:val="right"/>
        <w:rPr>
          <w:rFonts w:ascii="Times New Roman" w:eastAsia="Calibri" w:hAnsi="Times New Roman" w:cs="Times New Roman"/>
          <w:bCs/>
          <w:sz w:val="12"/>
          <w:szCs w:val="12"/>
        </w:rPr>
      </w:pPr>
    </w:p>
    <w:p w:rsidR="00D5180B" w:rsidRPr="00D5180B" w:rsidRDefault="00D5180B" w:rsidP="00D5180B">
      <w:pPr>
        <w:spacing w:after="0"/>
        <w:ind w:firstLine="284"/>
        <w:jc w:val="both"/>
        <w:rPr>
          <w:rFonts w:ascii="Times New Roman" w:eastAsia="Calibri" w:hAnsi="Times New Roman" w:cs="Times New Roman"/>
          <w:bCs/>
          <w:sz w:val="12"/>
          <w:szCs w:val="12"/>
        </w:rPr>
      </w:pP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__________________ /___________________/</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Подпись                                Расшифровка</w:t>
      </w:r>
    </w:p>
    <w:p w:rsidR="00D5180B" w:rsidRPr="00D5180B" w:rsidRDefault="00D5180B" w:rsidP="00D5180B">
      <w:pPr>
        <w:spacing w:after="0"/>
        <w:ind w:firstLine="284"/>
        <w:jc w:val="right"/>
        <w:rPr>
          <w:rFonts w:ascii="Times New Roman" w:eastAsia="Calibri" w:hAnsi="Times New Roman" w:cs="Times New Roman"/>
          <w:bCs/>
          <w:sz w:val="12"/>
          <w:szCs w:val="12"/>
        </w:rPr>
      </w:pP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__________________</w:t>
      </w:r>
    </w:p>
    <w:p w:rsidR="00D5180B" w:rsidRPr="00D5180B" w:rsidRDefault="00D5180B" w:rsidP="00D5180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Дата</w:t>
      </w:r>
    </w:p>
    <w:p w:rsidR="00D5180B" w:rsidRPr="00D5180B" w:rsidRDefault="00D5180B" w:rsidP="00D5180B">
      <w:pPr>
        <w:spacing w:after="0"/>
        <w:ind w:firstLine="284"/>
        <w:jc w:val="both"/>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w:t>
      </w:r>
    </w:p>
    <w:p w:rsidR="00D5180B" w:rsidRPr="00D5180B" w:rsidRDefault="00D5180B" w:rsidP="00D5180B">
      <w:pPr>
        <w:spacing w:after="0"/>
        <w:ind w:firstLine="284"/>
        <w:jc w:val="both"/>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D5180B" w:rsidRPr="00D5180B" w:rsidRDefault="00D5180B" w:rsidP="00D5180B">
      <w:pPr>
        <w:spacing w:after="0"/>
        <w:ind w:firstLine="284"/>
        <w:jc w:val="both"/>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eastAsia="Calibri" w:hAnsi="Times New Roman" w:cs="Times New Roman"/>
          <w:bCs/>
          <w:sz w:val="12"/>
          <w:szCs w:val="12"/>
        </w:rPr>
        <w:t>управления персональных данных.</w:t>
      </w:r>
    </w:p>
    <w:p w:rsidR="00D5180B" w:rsidRPr="00D5180B" w:rsidRDefault="00D5180B" w:rsidP="00D5180B">
      <w:pPr>
        <w:spacing w:after="0"/>
        <w:ind w:firstLine="284"/>
        <w:jc w:val="both"/>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lastRenderedPageBreak/>
        <w:t xml:space="preserve">_______________________________                  </w:t>
      </w:r>
      <w:r>
        <w:rPr>
          <w:rFonts w:ascii="Times New Roman" w:eastAsia="Calibri" w:hAnsi="Times New Roman" w:cs="Times New Roman"/>
          <w:bCs/>
          <w:sz w:val="12"/>
          <w:szCs w:val="12"/>
        </w:rPr>
        <w:t xml:space="preserve">                        </w:t>
      </w:r>
      <w:r w:rsidRPr="00D5180B">
        <w:rPr>
          <w:rFonts w:ascii="Times New Roman" w:eastAsia="Calibri" w:hAnsi="Times New Roman" w:cs="Times New Roman"/>
          <w:bCs/>
          <w:sz w:val="12"/>
          <w:szCs w:val="12"/>
        </w:rPr>
        <w:t xml:space="preserve"> _________________</w:t>
      </w:r>
    </w:p>
    <w:p w:rsidR="00D5180B" w:rsidRPr="00D5180B" w:rsidRDefault="00D5180B" w:rsidP="00D5180B">
      <w:pPr>
        <w:spacing w:after="0"/>
        <w:ind w:firstLine="284"/>
        <w:jc w:val="both"/>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 xml:space="preserve">                                 (Ф.И.О)                                                                 (подпись)</w:t>
      </w:r>
    </w:p>
    <w:p w:rsidR="00D5180B" w:rsidRPr="00EC2747" w:rsidRDefault="00D5180B" w:rsidP="00D5180B">
      <w:pPr>
        <w:spacing w:after="0"/>
        <w:ind w:firstLine="284"/>
        <w:jc w:val="both"/>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____»_______________20_____г.</w:t>
      </w:r>
    </w:p>
    <w:p w:rsidR="00EC2747" w:rsidRPr="004B1490" w:rsidRDefault="00EC2747" w:rsidP="006F5BEE">
      <w:pPr>
        <w:spacing w:after="0"/>
        <w:ind w:firstLine="284"/>
        <w:jc w:val="center"/>
        <w:rPr>
          <w:rFonts w:ascii="Times New Roman" w:eastAsia="Calibri" w:hAnsi="Times New Roman" w:cs="Times New Roman"/>
          <w:bCs/>
          <w:sz w:val="12"/>
          <w:szCs w:val="12"/>
        </w:rPr>
      </w:pP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Приложение № 2</w:t>
      </w:r>
    </w:p>
    <w:p w:rsid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 xml:space="preserve">к Административному регламенту предоставления </w:t>
      </w:r>
    </w:p>
    <w:p w:rsid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муниципальной услуги «Оказание организационной,</w:t>
      </w:r>
    </w:p>
    <w:p w:rsid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 xml:space="preserve"> консультативной и методической помощи </w:t>
      </w:r>
    </w:p>
    <w:p w:rsidR="00D5180B" w:rsidRPr="00D5180B" w:rsidRDefault="00D5180B" w:rsidP="00D5180B">
      <w:pPr>
        <w:spacing w:after="0"/>
        <w:ind w:firstLine="284"/>
        <w:jc w:val="right"/>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моло</w:t>
      </w:r>
      <w:r>
        <w:rPr>
          <w:rFonts w:ascii="Times New Roman" w:eastAsia="Calibri" w:hAnsi="Times New Roman" w:cs="Times New Roman"/>
          <w:bCs/>
          <w:sz w:val="12"/>
          <w:szCs w:val="12"/>
        </w:rPr>
        <w:t>дежи и молодежным объединениям»</w:t>
      </w:r>
    </w:p>
    <w:p w:rsidR="00D5180B" w:rsidRPr="00D5180B" w:rsidRDefault="00D5180B" w:rsidP="00D5180B">
      <w:pPr>
        <w:spacing w:after="0"/>
        <w:ind w:firstLine="284"/>
        <w:jc w:val="center"/>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БЛОК-СХЕМА</w:t>
      </w:r>
    </w:p>
    <w:p w:rsidR="00D5180B" w:rsidRPr="00D5180B" w:rsidRDefault="00D5180B" w:rsidP="00D5180B">
      <w:pPr>
        <w:spacing w:after="0"/>
        <w:ind w:firstLine="284"/>
        <w:jc w:val="center"/>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ПРЕДОСТАВЛЕНИЯ МУНИЦИПАЛЬНОЙ УСЛУГИ</w:t>
      </w:r>
    </w:p>
    <w:p w:rsidR="004B1490" w:rsidRDefault="00D5180B" w:rsidP="00D5180B">
      <w:pPr>
        <w:spacing w:after="0"/>
        <w:ind w:firstLine="284"/>
        <w:jc w:val="center"/>
        <w:rPr>
          <w:rFonts w:ascii="Times New Roman" w:eastAsia="Calibri" w:hAnsi="Times New Roman" w:cs="Times New Roman"/>
          <w:bCs/>
          <w:sz w:val="12"/>
          <w:szCs w:val="12"/>
        </w:rPr>
      </w:pPr>
      <w:r w:rsidRPr="00D5180B">
        <w:rPr>
          <w:rFonts w:ascii="Times New Roman" w:eastAsia="Calibri" w:hAnsi="Times New Roman" w:cs="Times New Roman"/>
          <w:bCs/>
          <w:sz w:val="12"/>
          <w:szCs w:val="12"/>
        </w:rPr>
        <w:t>(в части организационной помощи)</w:t>
      </w:r>
    </w:p>
    <w:p w:rsidR="00D5180B" w:rsidRDefault="00F7120A" w:rsidP="00D5180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4231531" cy="1011677"/>
            <wp:effectExtent l="0" t="0" r="0" b="0"/>
            <wp:docPr id="1" name="Рисунок 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261" cy="1012569"/>
                    </a:xfrm>
                    <a:prstGeom prst="rect">
                      <a:avLst/>
                    </a:prstGeom>
                    <a:noFill/>
                    <a:ln>
                      <a:noFill/>
                    </a:ln>
                  </pic:spPr>
                </pic:pic>
              </a:graphicData>
            </a:graphic>
          </wp:inline>
        </w:drawing>
      </w:r>
    </w:p>
    <w:p w:rsidR="00747CF5" w:rsidRDefault="00747CF5" w:rsidP="00F7120A">
      <w:pPr>
        <w:spacing w:after="0"/>
        <w:ind w:firstLine="284"/>
        <w:jc w:val="center"/>
        <w:rPr>
          <w:rFonts w:ascii="Times New Roman" w:eastAsia="Calibri" w:hAnsi="Times New Roman" w:cs="Times New Roman"/>
          <w:bCs/>
          <w:sz w:val="12"/>
          <w:szCs w:val="12"/>
        </w:rPr>
      </w:pPr>
    </w:p>
    <w:p w:rsidR="00F7120A" w:rsidRPr="00F7120A" w:rsidRDefault="00F7120A" w:rsidP="00F7120A">
      <w:pPr>
        <w:spacing w:after="0"/>
        <w:ind w:firstLine="284"/>
        <w:jc w:val="right"/>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Приложение № 3</w:t>
      </w:r>
    </w:p>
    <w:p w:rsidR="00F7120A" w:rsidRDefault="00F7120A" w:rsidP="00F7120A">
      <w:pPr>
        <w:spacing w:after="0"/>
        <w:ind w:firstLine="284"/>
        <w:jc w:val="right"/>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 xml:space="preserve">к Административному регламенту предоставления </w:t>
      </w:r>
    </w:p>
    <w:p w:rsidR="00F7120A" w:rsidRDefault="00F7120A" w:rsidP="00F7120A">
      <w:pPr>
        <w:spacing w:after="0"/>
        <w:ind w:firstLine="284"/>
        <w:jc w:val="right"/>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 xml:space="preserve">муниципальной услуги «Оказание организационной, консультативной </w:t>
      </w:r>
    </w:p>
    <w:p w:rsidR="00F7120A" w:rsidRPr="00F7120A" w:rsidRDefault="00F7120A" w:rsidP="00F7120A">
      <w:pPr>
        <w:spacing w:after="0"/>
        <w:ind w:firstLine="284"/>
        <w:jc w:val="right"/>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и методической помощи моло</w:t>
      </w:r>
      <w:r>
        <w:rPr>
          <w:rFonts w:ascii="Times New Roman" w:eastAsia="Calibri" w:hAnsi="Times New Roman" w:cs="Times New Roman"/>
          <w:bCs/>
          <w:sz w:val="12"/>
          <w:szCs w:val="12"/>
        </w:rPr>
        <w:t>дежи и молодежным объединениям»</w:t>
      </w:r>
    </w:p>
    <w:p w:rsidR="00F7120A" w:rsidRPr="00F7120A" w:rsidRDefault="00F7120A" w:rsidP="00F7120A">
      <w:pPr>
        <w:spacing w:after="0"/>
        <w:ind w:firstLine="284"/>
        <w:jc w:val="center"/>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БЛОК-СХЕМА</w:t>
      </w:r>
    </w:p>
    <w:p w:rsidR="00F7120A" w:rsidRPr="00F7120A" w:rsidRDefault="00F7120A" w:rsidP="00F7120A">
      <w:pPr>
        <w:spacing w:after="0"/>
        <w:ind w:firstLine="284"/>
        <w:jc w:val="center"/>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ПРЕДОСТАВЛЕНИЯ МУНИЦИПАЛЬНОЙ УСЛУГИ</w:t>
      </w:r>
    </w:p>
    <w:p w:rsidR="00F7120A" w:rsidRDefault="00F7120A" w:rsidP="00F7120A">
      <w:pPr>
        <w:spacing w:after="0"/>
        <w:ind w:firstLine="284"/>
        <w:jc w:val="center"/>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в части консультативной помощи)</w:t>
      </w:r>
    </w:p>
    <w:p w:rsidR="00F7120A" w:rsidRDefault="00F7120A" w:rsidP="00F7120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4124528" cy="1167319"/>
            <wp:effectExtent l="0" t="0" r="0" b="0"/>
            <wp:docPr id="2" name="Рисунок 2" descr="C:\Users\user\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938" cy="1169699"/>
                    </a:xfrm>
                    <a:prstGeom prst="rect">
                      <a:avLst/>
                    </a:prstGeom>
                    <a:noFill/>
                    <a:ln>
                      <a:noFill/>
                    </a:ln>
                  </pic:spPr>
                </pic:pic>
              </a:graphicData>
            </a:graphic>
          </wp:inline>
        </w:drawing>
      </w:r>
    </w:p>
    <w:p w:rsidR="00F7120A" w:rsidRPr="00F7120A" w:rsidRDefault="00F7120A" w:rsidP="00F7120A">
      <w:pPr>
        <w:spacing w:after="0"/>
        <w:ind w:firstLine="284"/>
        <w:jc w:val="right"/>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Приложение № 4</w:t>
      </w:r>
    </w:p>
    <w:p w:rsidR="00F7120A" w:rsidRDefault="00F7120A" w:rsidP="00F7120A">
      <w:pPr>
        <w:spacing w:after="0"/>
        <w:ind w:firstLine="284"/>
        <w:jc w:val="right"/>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 xml:space="preserve">к Административному регламенту предоставления </w:t>
      </w:r>
    </w:p>
    <w:p w:rsidR="00F7120A" w:rsidRDefault="00F7120A" w:rsidP="00F7120A">
      <w:pPr>
        <w:spacing w:after="0"/>
        <w:ind w:firstLine="284"/>
        <w:jc w:val="right"/>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 xml:space="preserve">муниципальной услуги «Оказание организационной, консультативной </w:t>
      </w:r>
    </w:p>
    <w:p w:rsidR="00F7120A" w:rsidRPr="00F7120A" w:rsidRDefault="00F7120A" w:rsidP="00F7120A">
      <w:pPr>
        <w:spacing w:after="0"/>
        <w:ind w:firstLine="284"/>
        <w:jc w:val="right"/>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и методической помощи моло</w:t>
      </w:r>
      <w:r>
        <w:rPr>
          <w:rFonts w:ascii="Times New Roman" w:eastAsia="Calibri" w:hAnsi="Times New Roman" w:cs="Times New Roman"/>
          <w:bCs/>
          <w:sz w:val="12"/>
          <w:szCs w:val="12"/>
        </w:rPr>
        <w:t>дежи и молодежным объединениям»</w:t>
      </w:r>
    </w:p>
    <w:p w:rsidR="00F7120A" w:rsidRPr="00F7120A" w:rsidRDefault="00F7120A" w:rsidP="00F7120A">
      <w:pPr>
        <w:spacing w:after="0"/>
        <w:ind w:firstLine="284"/>
        <w:jc w:val="center"/>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БЛОК-СХЕМА</w:t>
      </w:r>
    </w:p>
    <w:p w:rsidR="00F7120A" w:rsidRPr="00F7120A" w:rsidRDefault="00F7120A" w:rsidP="00F7120A">
      <w:pPr>
        <w:spacing w:after="0"/>
        <w:ind w:firstLine="284"/>
        <w:jc w:val="center"/>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ПРЕДОСТАВЛЕНИЯ МУНИЦИПАЛЬНОЙ УСЛУГИ</w:t>
      </w:r>
    </w:p>
    <w:p w:rsidR="00747CF5" w:rsidRDefault="00F7120A" w:rsidP="00F7120A">
      <w:pPr>
        <w:spacing w:after="0"/>
        <w:ind w:firstLine="284"/>
        <w:jc w:val="center"/>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в части методической помощи)</w:t>
      </w:r>
    </w:p>
    <w:p w:rsidR="00F7120A" w:rsidRDefault="00F7120A" w:rsidP="00F7120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4046705" cy="1060315"/>
            <wp:effectExtent l="0" t="0" r="0" b="0"/>
            <wp:docPr id="3" name="Рисунок 3" descr="C:\Users\user\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имок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6741" cy="1062945"/>
                    </a:xfrm>
                    <a:prstGeom prst="rect">
                      <a:avLst/>
                    </a:prstGeom>
                    <a:noFill/>
                    <a:ln>
                      <a:noFill/>
                    </a:ln>
                  </pic:spPr>
                </pic:pic>
              </a:graphicData>
            </a:graphic>
          </wp:inline>
        </w:drawing>
      </w:r>
    </w:p>
    <w:p w:rsidR="00F7120A" w:rsidRDefault="00F7120A" w:rsidP="00F7120A">
      <w:pPr>
        <w:spacing w:after="0"/>
        <w:ind w:firstLine="284"/>
        <w:jc w:val="center"/>
        <w:rPr>
          <w:rFonts w:ascii="Times New Roman" w:eastAsia="Calibri" w:hAnsi="Times New Roman" w:cs="Times New Roman"/>
          <w:bCs/>
          <w:sz w:val="12"/>
          <w:szCs w:val="12"/>
        </w:rPr>
      </w:pPr>
    </w:p>
    <w:p w:rsidR="00F7120A" w:rsidRDefault="00F7120A" w:rsidP="00F7120A">
      <w:pPr>
        <w:spacing w:after="0"/>
        <w:ind w:firstLine="284"/>
        <w:jc w:val="center"/>
        <w:rPr>
          <w:rFonts w:ascii="Times New Roman" w:eastAsia="Calibri" w:hAnsi="Times New Roman" w:cs="Times New Roman"/>
          <w:bCs/>
          <w:sz w:val="12"/>
          <w:szCs w:val="12"/>
        </w:rPr>
      </w:pPr>
    </w:p>
    <w:p w:rsidR="00F7120A" w:rsidRDefault="00F7120A" w:rsidP="00F7120A">
      <w:pPr>
        <w:spacing w:after="0"/>
        <w:ind w:firstLine="284"/>
        <w:jc w:val="center"/>
        <w:rPr>
          <w:rFonts w:ascii="Times New Roman" w:eastAsia="Calibri" w:hAnsi="Times New Roman" w:cs="Times New Roman"/>
          <w:bCs/>
          <w:sz w:val="12"/>
          <w:szCs w:val="12"/>
        </w:rPr>
      </w:pPr>
    </w:p>
    <w:p w:rsidR="00F7120A" w:rsidRDefault="00F7120A" w:rsidP="00F7120A">
      <w:pPr>
        <w:spacing w:after="0"/>
        <w:ind w:firstLine="284"/>
        <w:jc w:val="center"/>
        <w:rPr>
          <w:rFonts w:ascii="Times New Roman" w:eastAsia="Calibri" w:hAnsi="Times New Roman" w:cs="Times New Roman"/>
          <w:bCs/>
          <w:sz w:val="12"/>
          <w:szCs w:val="12"/>
        </w:rPr>
      </w:pPr>
    </w:p>
    <w:p w:rsidR="00F7120A" w:rsidRDefault="00F7120A" w:rsidP="00F7120A">
      <w:pPr>
        <w:spacing w:after="0"/>
        <w:ind w:firstLine="284"/>
        <w:jc w:val="center"/>
        <w:rPr>
          <w:rFonts w:ascii="Times New Roman" w:eastAsia="Calibri" w:hAnsi="Times New Roman" w:cs="Times New Roman"/>
          <w:bCs/>
          <w:sz w:val="12"/>
          <w:szCs w:val="12"/>
        </w:rPr>
      </w:pPr>
    </w:p>
    <w:p w:rsidR="00F7120A" w:rsidRPr="00F7120A" w:rsidRDefault="00F7120A" w:rsidP="00F7120A">
      <w:pPr>
        <w:spacing w:after="0"/>
        <w:ind w:firstLine="284"/>
        <w:jc w:val="center"/>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lastRenderedPageBreak/>
        <w:t>Администрация</w:t>
      </w:r>
    </w:p>
    <w:p w:rsidR="00F7120A" w:rsidRPr="00F7120A" w:rsidRDefault="00F7120A" w:rsidP="00F7120A">
      <w:pPr>
        <w:spacing w:after="0"/>
        <w:ind w:firstLine="284"/>
        <w:jc w:val="center"/>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муниципального района Сергиевский</w:t>
      </w:r>
    </w:p>
    <w:p w:rsidR="00F7120A" w:rsidRPr="00F7120A" w:rsidRDefault="00F7120A" w:rsidP="00F7120A">
      <w:pPr>
        <w:spacing w:after="0"/>
        <w:ind w:firstLine="284"/>
        <w:jc w:val="center"/>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Самарской области</w:t>
      </w:r>
    </w:p>
    <w:p w:rsidR="00F7120A" w:rsidRPr="00F7120A" w:rsidRDefault="00F7120A" w:rsidP="00F7120A">
      <w:pPr>
        <w:spacing w:after="0"/>
        <w:ind w:firstLine="284"/>
        <w:jc w:val="center"/>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ПОСТАНОВЛЕНИЕ</w:t>
      </w:r>
    </w:p>
    <w:p w:rsidR="009A7AE6" w:rsidRDefault="00F7120A" w:rsidP="00F7120A">
      <w:pPr>
        <w:spacing w:after="0"/>
        <w:ind w:firstLine="284"/>
        <w:rPr>
          <w:rFonts w:ascii="Times New Roman" w:eastAsia="Calibri" w:hAnsi="Times New Roman" w:cs="Times New Roman"/>
          <w:bCs/>
          <w:sz w:val="12"/>
          <w:szCs w:val="12"/>
        </w:rPr>
      </w:pPr>
      <w:r w:rsidRPr="00F7120A">
        <w:rPr>
          <w:rFonts w:ascii="Times New Roman" w:eastAsia="Calibri" w:hAnsi="Times New Roman" w:cs="Times New Roman"/>
          <w:bCs/>
          <w:sz w:val="12"/>
          <w:szCs w:val="12"/>
        </w:rPr>
        <w:t>«14» июля 2020 г.</w:t>
      </w:r>
      <w:r>
        <w:rPr>
          <w:rFonts w:ascii="Times New Roman" w:eastAsia="Calibri" w:hAnsi="Times New Roman" w:cs="Times New Roman"/>
          <w:bCs/>
          <w:sz w:val="12"/>
          <w:szCs w:val="12"/>
        </w:rPr>
        <w:t xml:space="preserve">                                                                                                                                                                                                      </w:t>
      </w:r>
      <w:r w:rsidRPr="00F7120A">
        <w:rPr>
          <w:rFonts w:ascii="Times New Roman" w:eastAsia="Calibri" w:hAnsi="Times New Roman" w:cs="Times New Roman"/>
          <w:bCs/>
          <w:sz w:val="12"/>
          <w:szCs w:val="12"/>
        </w:rPr>
        <w:t>№ 763</w:t>
      </w:r>
    </w:p>
    <w:p w:rsidR="003D4A16" w:rsidRDefault="007549FF" w:rsidP="009A7AE6">
      <w:pPr>
        <w:spacing w:after="0"/>
        <w:ind w:firstLine="284"/>
        <w:jc w:val="center"/>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СТАНОВЛЯЕТ:</w:t>
      </w:r>
    </w:p>
    <w:p w:rsidR="007549FF" w:rsidRPr="007549FF" w:rsidRDefault="007549FF" w:rsidP="007549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549FF">
        <w:rPr>
          <w:rFonts w:ascii="Times New Roman" w:eastAsia="Calibri" w:hAnsi="Times New Roman" w:cs="Times New Roman"/>
          <w:bCs/>
          <w:sz w:val="12"/>
          <w:szCs w:val="12"/>
        </w:rPr>
        <w:t>Утвердить Административный регламент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 (Приложение №1).</w:t>
      </w:r>
    </w:p>
    <w:p w:rsidR="007549FF" w:rsidRPr="007549FF" w:rsidRDefault="007549FF" w:rsidP="007549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549FF">
        <w:rPr>
          <w:rFonts w:ascii="Times New Roman" w:eastAsia="Calibri" w:hAnsi="Times New Roman" w:cs="Times New Roman"/>
          <w:bCs/>
          <w:sz w:val="12"/>
          <w:szCs w:val="12"/>
        </w:rPr>
        <w:t>Признать утратившим силу постановление администрации муниципального района Сергиевский № 211 от 13.02.2019г. «Об утверждении Административного регламента предоставления муниципальной услуги «Предоставление дополнительного образования детей в муниципальных образовательных организациях»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ым бюджетным учреждением дополнительного образования  детей «Сергиевская детская школа искусств»  муниципального района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549FF">
        <w:rPr>
          <w:rFonts w:ascii="Times New Roman" w:eastAsia="Calibri" w:hAnsi="Times New Roman" w:cs="Times New Roman"/>
          <w:bCs/>
          <w:sz w:val="12"/>
          <w:szCs w:val="12"/>
        </w:rPr>
        <w:t>Опубликовать настоящее постановление в газете «Сергиевский вестник».</w:t>
      </w:r>
    </w:p>
    <w:p w:rsidR="007549FF" w:rsidRPr="007549FF" w:rsidRDefault="007549FF" w:rsidP="007549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7549FF">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 Контроль за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йона Сергиевский Самарской области Никол</w:t>
      </w:r>
      <w:r>
        <w:rPr>
          <w:rFonts w:ascii="Times New Roman" w:eastAsia="Calibri" w:hAnsi="Times New Roman" w:cs="Times New Roman"/>
          <w:bCs/>
          <w:sz w:val="12"/>
          <w:szCs w:val="12"/>
        </w:rPr>
        <w:t>аеву О.Н.</w:t>
      </w:r>
    </w:p>
    <w:p w:rsidR="007549FF" w:rsidRDefault="007549FF" w:rsidP="007549F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7549FF">
        <w:rPr>
          <w:rFonts w:ascii="Times New Roman" w:eastAsia="Calibri" w:hAnsi="Times New Roman" w:cs="Times New Roman"/>
          <w:bCs/>
          <w:sz w:val="12"/>
          <w:szCs w:val="12"/>
        </w:rPr>
        <w:t xml:space="preserve">муниципального </w:t>
      </w:r>
    </w:p>
    <w:p w:rsidR="007549FF" w:rsidRDefault="007549FF" w:rsidP="007549FF">
      <w:pPr>
        <w:spacing w:after="0"/>
        <w:ind w:firstLine="284"/>
        <w:jc w:val="right"/>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района Сергиевский                                         </w:t>
      </w:r>
    </w:p>
    <w:p w:rsidR="007549FF" w:rsidRDefault="007549FF" w:rsidP="007549FF">
      <w:pPr>
        <w:spacing w:after="0"/>
        <w:ind w:firstLine="284"/>
        <w:jc w:val="right"/>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А.А. Веселов</w:t>
      </w:r>
    </w:p>
    <w:p w:rsidR="007549FF" w:rsidRPr="007549FF" w:rsidRDefault="007549FF" w:rsidP="007549FF">
      <w:pPr>
        <w:spacing w:after="0"/>
        <w:ind w:firstLine="284"/>
        <w:jc w:val="right"/>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ложение №1</w:t>
      </w:r>
    </w:p>
    <w:p w:rsidR="007549FF" w:rsidRDefault="007549FF" w:rsidP="007549FF">
      <w:pPr>
        <w:spacing w:after="0"/>
        <w:ind w:firstLine="284"/>
        <w:jc w:val="right"/>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к постановлению администрации </w:t>
      </w:r>
    </w:p>
    <w:p w:rsidR="007549FF" w:rsidRPr="007549FF" w:rsidRDefault="007549FF" w:rsidP="007549FF">
      <w:pPr>
        <w:spacing w:after="0"/>
        <w:ind w:firstLine="284"/>
        <w:jc w:val="right"/>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муниципального</w:t>
      </w:r>
      <w:r>
        <w:rPr>
          <w:rFonts w:ascii="Times New Roman" w:eastAsia="Calibri" w:hAnsi="Times New Roman" w:cs="Times New Roman"/>
          <w:bCs/>
          <w:sz w:val="12"/>
          <w:szCs w:val="12"/>
        </w:rPr>
        <w:t xml:space="preserve"> </w:t>
      </w:r>
      <w:r w:rsidRPr="007549FF">
        <w:rPr>
          <w:rFonts w:ascii="Times New Roman" w:eastAsia="Calibri" w:hAnsi="Times New Roman" w:cs="Times New Roman"/>
          <w:bCs/>
          <w:sz w:val="12"/>
          <w:szCs w:val="12"/>
        </w:rPr>
        <w:t>района Сергиевский</w:t>
      </w:r>
    </w:p>
    <w:p w:rsidR="007549FF" w:rsidRPr="007549FF" w:rsidRDefault="007549FF" w:rsidP="007549F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763 от «14»июля 2020г</w:t>
      </w:r>
    </w:p>
    <w:p w:rsidR="007549FF" w:rsidRPr="007549FF" w:rsidRDefault="007549FF" w:rsidP="007549FF">
      <w:pPr>
        <w:spacing w:after="0"/>
        <w:ind w:firstLine="284"/>
        <w:jc w:val="center"/>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АДМИНИСТРАТИВНЫЙ РЕГЛАМЕНТ</w:t>
      </w:r>
    </w:p>
    <w:p w:rsidR="007549FF" w:rsidRPr="007549FF" w:rsidRDefault="007549FF" w:rsidP="007549FF">
      <w:pPr>
        <w:spacing w:after="0"/>
        <w:ind w:firstLine="284"/>
        <w:jc w:val="center"/>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w:t>
      </w:r>
      <w:r>
        <w:rPr>
          <w:rFonts w:ascii="Times New Roman" w:eastAsia="Calibri" w:hAnsi="Times New Roman" w:cs="Times New Roman"/>
          <w:bCs/>
          <w:sz w:val="12"/>
          <w:szCs w:val="12"/>
        </w:rPr>
        <w:t xml:space="preserve">ергиевский муниципальной услуги </w:t>
      </w:r>
      <w:r w:rsidRPr="007549FF">
        <w:rPr>
          <w:rFonts w:ascii="Times New Roman" w:eastAsia="Calibri" w:hAnsi="Times New Roman" w:cs="Times New Roman"/>
          <w:bCs/>
          <w:sz w:val="12"/>
          <w:szCs w:val="12"/>
        </w:rPr>
        <w:t>«Предоставление дополнительного образования детей в муниципальных образовательных организациях»</w:t>
      </w:r>
    </w:p>
    <w:p w:rsidR="007549FF" w:rsidRPr="007549FF" w:rsidRDefault="007549FF" w:rsidP="007549FF">
      <w:pPr>
        <w:spacing w:after="0"/>
        <w:ind w:firstLine="284"/>
        <w:jc w:val="both"/>
        <w:rPr>
          <w:rFonts w:ascii="Times New Roman" w:eastAsia="Calibri" w:hAnsi="Times New Roman" w:cs="Times New Roman"/>
          <w:bCs/>
          <w:sz w:val="12"/>
          <w:szCs w:val="12"/>
        </w:rPr>
      </w:pPr>
    </w:p>
    <w:p w:rsidR="007549FF" w:rsidRPr="007549FF" w:rsidRDefault="007549FF" w:rsidP="007549FF">
      <w:pPr>
        <w:spacing w:after="0"/>
        <w:ind w:firstLine="284"/>
        <w:jc w:val="center"/>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 Общие полож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1. Административный регламент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ергиевский (далее – МБУ ДО Суходольская ДМШ м.р. Сергиевский, МБУ ДО Сергиевская ДШИ м.р. Сергиевский, Учреждение) муниципальной услуги «Предоставление дополнительного образования детей в муниципальных образовательных организациях» (далее – Административный регламент) разработан в целях повышения качества предоставления и доступности муниципальной услуги «Предоставление дополнительного образования детей в муниципальных образовательных организациях»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1.1. Заявитель, перечень заявителе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Заявителями на получение муниципальной услуги (далее – заявители) являются физические лица – родители (законные представители), имеющие детей в возрасте от 6,5 до 17 лет, желающих получить дополнительное образование в муниципальном бюджетном  учреждении дополнительного образования  Суходольская детская музыкальная школа муниципального района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Заявителями на получение муниципальной услуги (далее - заявители) являются физические лица – родители (законные представители), имеющие детей в возрасте от 6 до 18 лет, желающих получить дополнительное образование в муниципальном бюджетном  учреждении  дополнительного образования Сергиевская детская школа искусств муниципального района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Муниципальная услуга является общедоступной и предоставляется бесплатно в пределах нормативов бюджетного финансирования расходов на реализацию дополнительных общеобразовательных программ в образовательных организациях лицам, являющимся получателями муниципальной услуги и  имеющим право на получение образования соответствующего уровня и направленности, независимо от пола, расы, национальности, языка, происхождения, отношения к религии, убеждений, принадлежности к общественным организациям (объединениям), состояния здоровья, социального,  имущественного и должностного положения, наличия судимост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2. Порядок информирования о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2.1. Информирование заявителей осуществляется Муниципальным казенным  учреждением «Управление культуры, туризма и молодежной политики» муниципального района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lastRenderedPageBreak/>
        <w:t>муниципальным бюджетным  учреждением дополнительного образования  Суходольская детская музыкальная школа муниципального района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муниципальным бюджетным учреждением дополнительного образования  Сергиевская детская школа искусств муниципального района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Информацию о порядке, сроках, а также о местонахождении, графике работы и справочных телефонах, о порядке  предоставления муниципальной услуги  и перечне  документов, необходимых для ее получения, размещаетс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а официальном сайте Администрации муниципального района в информационно-телекоммуникационной сети «Интернет» - /http://www.sergievsk.ru;</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а официальном сайте МБУ ДО Суходольская ДМШ м.р. Сергиевский информационно-телекоммуникационной сети «Интернет» http://sdmsh.smr.muzkult.ru.</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а официальном сайте МБУ ДО Сергиевская ДШИ м.р. Сергиевский в информационно-телекоммуникационной сети «Интернет» http://serg.smr.muzkult.ru.</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2.2. Местонахождение МКУ «Управление культуры, туризма и молодежной политики» муниципального района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446540, Самарская область, Сергиевский район, с. Сергиевск, ул. Л. Толстого, д. 45.</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График работы МКУ «Управление культуры, туризма и молодежной политики» муниципального района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недельник – четверг – с 08.00до 17.00</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ятница – с 08.00 до 16.00.</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уббота – воскресение – выходно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ерерыв – с 12.00 до 13.00.</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едпраздничные дни - с 08.00 до 16.00</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правочные телефоны: 8 (84655)2-29-71</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Адрес  электронной почты: ser_kultura@yandex.ru;</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Местонахождение МБУ ДО Суходольская ДМШ м.р.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446552, Самарская область, Сергиевский район, пгт. Суходол, ул. Школьная, 68</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График работы МБУ ДО Суходольская ДМШ м.р.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недельник – суббота – с 08.00 до 18.00</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оскресение – выходно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ерерыв – с 12.00 до 13.00.</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правочные телефоны: 8(84655)6-58-32, 2-75-79</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Адрес  электронной почты: sdmsh0@yandex.ru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Местонахождение МБУ ДО Сергиевская ДШИ м.р.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446540, Самарская область, Сергиевский район, с. Сергиевск, ул. Г. Михайловского, 25</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График работы МБУ ДО  Сергиевская ДШИ м.р.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недельник – суббота – с 08.00 до 20.00.</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оскресение – выходно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ерерыв – с 12.00 до 13.00.</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правочные телефоны: 8(84655)2-10-70, 2-30-75</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Адрес  электронной почты: sergdshi@mail.ru</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2.3. Информирование о правилах предоставления муниципальной услуги могут проводиться в индивидуальной, публичной, в устной, письменной и электронной форм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2.4.  Индивидуальное устное информирование (консультирова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Индивидуальное устное информирование (консультирование) осуществляется при обращении заявителей за информацией лично и (или) по телефону.</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Устное индивидуальное консультирование заинтересованного лица специалистом Учреждения происходит при непосредственном присутствии заинтересованного лица в помещении Учреждения в рабочее время, установленное в п. 1.2.2. настоящего Регламент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ремя ожидания заинтересованного лица при индивидуальном устном консультировании не должно превышать 10 минут.</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Индивидуальное устное консультирование каждого заинтересованного лица специалистом Учреждения, осуществляющим индивидуальное консультирование лично  не может превышать 10 минут.</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 ответе на телефонные  звонки специалист, осуществляющий информирование, сняв трубку, должен представиться:  назвать свои фамилию, имя, отчество (при наличии) и наз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еобходимо принять.</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пециалист, осуществляющий индивидуальное устное информирование, должен принять все необходимые меры для ответа, в т.ч. с привлечением других специалистов.</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пециалисты,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2.5. Индивидуальное письменное информирова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Индивидуальное письменное информирование осуществляется путем личного вручения информации, направления почтой, в т.ч. электронной, направления по факсу, а также в соответствующих разделах официальных сайтов Учреждений, в зависимости от способа  обращения или способа доставки, запрашиваемого заявителем.</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Директор Учреждения определяет исполнителя для подготовки ответ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lastRenderedPageBreak/>
        <w:t>Ответ на запрос дается в простой, четкой и понятной форме с указанием должности, фамилии, имени, отчества (при наличии), номера телефона  исполнител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 индивидуальном письменном консультировании ответ направляется в течение 15 рабочих дней со дня поступления запрос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Информация по запросу в соответствующих разделах  официальных сайтов Учреждений размещается в режиме вопросов-ответов в течение 5 рабочих дне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2.6. Публичное устное информирова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убличное устное информирование осуществляется с привлечением  средств массовой информации (далее - СМ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Учреждений, предоставляющих муниципальную услугу.</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убличное информирование осуществляется также путем распространения информационных листиков и оформления информационных стендов в помещении Учреждения, предоставляющего муниципальную услугу.</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2.7. На информационных стендах, размещаемых в помещениях Учреждений,  содержится следующая информац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месторасположение, график (режим) работы, номера телефонов, адреса Интернет-сайта и электронной почты организаций, участвующих в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еречень получателей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еречень документов, необходимых для получ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форма заявлений для заполнения, образцы оформления документов, необходимых для получения муниципальной услуги, и требования к их оформлению;</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рядок обжалования решений, действий или бездействия должностных лиц, участвующих в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ейскурант платных (дополнительных) сервисных услуг.</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На официальном сайте Администрации муниципального района размещается полный текст Административного регламента с приложениями. </w:t>
      </w:r>
    </w:p>
    <w:p w:rsidR="007549FF" w:rsidRPr="007549FF" w:rsidRDefault="007549FF" w:rsidP="007549FF">
      <w:pPr>
        <w:spacing w:after="0"/>
        <w:ind w:firstLine="284"/>
        <w:jc w:val="both"/>
        <w:rPr>
          <w:rFonts w:ascii="Times New Roman" w:eastAsia="Calibri" w:hAnsi="Times New Roman" w:cs="Times New Roman"/>
          <w:bCs/>
          <w:sz w:val="12"/>
          <w:szCs w:val="12"/>
        </w:rPr>
      </w:pPr>
    </w:p>
    <w:p w:rsidR="007549FF" w:rsidRPr="007549FF" w:rsidRDefault="007549FF" w:rsidP="007549FF">
      <w:pPr>
        <w:spacing w:after="0"/>
        <w:ind w:firstLine="284"/>
        <w:jc w:val="center"/>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 Стандарт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1. Наименование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едоставление дополнительного образования детей в муниципальных образовательных организациях».</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2. Наименование органа, предоставляющего муниципальную услугу:</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муниципальное бюджетное учреждение дополнительного образования Суходольская детская музыкальная школа муниципального района Сергиевский и муниципальное бюджетное учреждение дополнительного образования Сергиевская детская школа искусств муниципального района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3. Результат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Результатом предоставления муниципальной услуги является: выдача заявителям свидетельства об окончании муниципального бюджетного учреждения дополнительного образова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4. Срок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роки предоставления  муниципальной  услуги соответствуют срокам освоения дополнительных  общеобразовательных  программ, разрабатываемых и принимаемых образовательной организацией самостоятельно с учетом примерных учебных планов и программ, рекомендованных государственными органами управления образованием.</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Учебный год начинается 1 сентября и заканчивается 31 мая.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Учебный год делится на учебные четверти со сроками, установленными для школ системы общего образования. Осенние, зимние, весенние каникулы проводятся в сроки, установленные для общеобразовательных школ. Обучение может производиться в две смены: утреннюю и вечернюю.</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Занятия могут проводиться в любой день недели, включая выходные дни и каникулярное время в зависимости от расписания занятий и плана воспитательной работ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5. Правовыми основаниями для предоставления муниципальной услуги являются следующие нормативные правовые акт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Конституция Российской Федерац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сновы законодательства Российской Федерации о культуре от 09.10.1992 №  3612-1;</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Федеральный закон от 29.12.2012 № 273-ФЗ «Об образовании в Российской Федерац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Закон Самарской области от 03.04.2002 № 14-ГД «О культуре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Самарской област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Федеральный закон  от 24.11.1995 № 181-ФЗ «О социальной защите инвалидов в Российской Федерац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Федеральный закон от 24.07.1998 № 124-ФЗ «Об основных гарантиях прав ребенка в Российской Федерации» (Собрание законодательства Российской Федерации, 1998, № 31, ст. 3802);</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Федеральный закон от 27.07.2006 № 152-ФЗ «О персональных данных»;</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Федеральный закон от 27.07.2010 № 210-ФЗ «Об организации предоставления государственных и муниципальных услуг;</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становление Главного государственного санитарного врача Российской Федерации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каз Министерства образования и науки Российской</w:t>
      </w:r>
      <w:r w:rsidRPr="007549FF">
        <w:rPr>
          <w:rFonts w:ascii="Times New Roman" w:eastAsia="Calibri" w:hAnsi="Times New Roman" w:cs="Times New Roman"/>
          <w:bCs/>
          <w:sz w:val="12"/>
          <w:szCs w:val="12"/>
        </w:rPr>
        <w:tab/>
        <w:t>Федерации от 25.10.2013 № 1185 «Об утверждении примерной формы договора об образовании на обучение  по дополнительным образовательным программам».</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 текстами федеральных законов, указов и распоряжений президента РФ можно ознакомиться на «Официальном  интернет – портале правовой информации» (www.pravo.gov.ru). На  «Официальном интерне-портале правовой информации» могут быть размещены (опубликованы) правовые акты Правительства РФ, и других государственных органов исполнительной власти РФ, законы  и иные правовые акты Самарской област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lastRenderedPageBreak/>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документ, удостоверяющий личность родителей (законных представителе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заявление родителей (законных представителей) (форма заявления приведена в приложении № 1 к настоящему Регламенту);</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медицинская справка о состоянии здоровья ребенк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копия свидетельства о рождении ребенк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Требования к оформлению документов, необходимых для получ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их исправлений, а также иметь серьезных повреждений, наличие которых не позволяет однозначно истолковать их содержа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заявление о предоставлении муниципальной услуги осуществляется при личном обращении заявителя (законных представителе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в распоряжении государственных органов, органов государственных внебюджетных фондов, органов местного самоуправления, организаций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и запрашиваются органом, предоставляющим государственную услугу,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органах (организациях), в распоряжении которых они находятся, если заявитель не представил такие документы и информацию самостоятельно.</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едоставление указанных документов и информации для получения муниципальной услуги не требуетс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8. Исчерпывающий перечень оснований для отказа в приеме документов, необходимых для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снования для отказа в приеме документов, необходимых для предоставления муниципальной услуги, отсутствуют.</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пециалист МБУ ДО Суходольская ДМШ м.р. Сергиевский и МБУ ДО Сергиевская ДШИ м.р. Сергиевский не вправе требовать от заявител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9. Исчерпывающий перечень оснований для отказа в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снованиями для отказа в предоставлении муниципальной услуги являютс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епредставление заявителем необходимых документов, перечень которых установлен пунктом 2.6 настоящего Регламент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остояние здоровья ребенка, не соответствующее требованиям, предъявляемым для занятий в соответствующих группах дополнительного образования, подтвержденное медицинским заключением;</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еудовлетворительный результат индивидуального отбор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тсутствие мест в Учрежден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казание муниципальной услуги может быть приостановлено заявителем на период болезни ребенка. На основании заявления оформляется академический отпуск с сохранением за ребенком места в учреждении на период болезни ребенка.</w:t>
      </w:r>
    </w:p>
    <w:p w:rsidR="007549FF" w:rsidRPr="007549FF" w:rsidRDefault="007549FF" w:rsidP="00693113">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lastRenderedPageBreak/>
        <w:t>2.10. Перечень услуг, которые являются необходимыми и обязательными для предоставления муниципально</w:t>
      </w:r>
      <w:r w:rsidR="00693113">
        <w:rPr>
          <w:rFonts w:ascii="Times New Roman" w:eastAsia="Calibri" w:hAnsi="Times New Roman" w:cs="Times New Roman"/>
          <w:bCs/>
          <w:sz w:val="12"/>
          <w:szCs w:val="12"/>
        </w:rPr>
        <w:t xml:space="preserve">й услуги, в том числе сведения </w:t>
      </w:r>
      <w:r w:rsidRPr="007549FF">
        <w:rPr>
          <w:rFonts w:ascii="Times New Roman" w:eastAsia="Calibri" w:hAnsi="Times New Roman" w:cs="Times New Roman"/>
          <w:bCs/>
          <w:sz w:val="12"/>
          <w:szCs w:val="12"/>
        </w:rPr>
        <w:t>о документе (документах), выдаваемом (выдаваемых) организациями, участвующими в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Для предоставления муниципальной услуги требуется проведение обследования в медицинском учреждении с целью выдачи медицинской справк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11. Исчерпывающий перечень оснований для прекращения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едоставление муниципальной услуги  прекращаетс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связи с окончанием срока освоения дополнительной общеобразовательной программ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 инициативе заявител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 инициативе образовательной организации при отчислении обучающегося из образовательной организации (порядок отчисления определяется уставом образовательной организации в соответствии с законодательством Российской Федерац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12.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Муниципальная услуга предоставляется бесплатно.</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2.13. Максимальный срок ожидания в очереди при подаче запроса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 предоставлении муниципальной услуги и при получении результата предоставления муниципальной услуги не более 15 минут.</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Заявление о предоставлении муниципальной услуги рассматривается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момент обращения заявител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14. Срок регистрации запроса заявителя о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Регистрация заявления о предоставлении муниципальной услуги и прилагаемые к нему документы осуществляется  в момент  подачи заявления в Учрежде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ход в здание (строение), в которых расположено Учреждение, должен обеспечивать свободный доступ заявителей в помеще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ход в помещения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Центральный вход в здание Учрежд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мещения Учреждения, предназначенные для приема граждан, оборудуютс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отивопожарной системой и средствами пожаротуш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истемой оповещения о возникновении чрезвычайной ситуац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истемой охран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ходы и выходы из помещений оборудуются соответствующими указателями с автономными источниками бесперебойного пита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лощадь мест ожидания зависит от количества граждан, ежедневно обращающихся в Учреждение для получ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Места ожидания должны соответствовать комфортным условиям для заявителей и оптимальным условиям работы должностных лиц.</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Места ожидания в очереди на представление или получение документов оборудуются стульями, кресельными секциями, скамьями (банкетками).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информационными стендами с перечнем документов, необходимых для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тульями и столами для возможности оформления документов;</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канцелярскими принадлежностям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зимнее время за один час до начала мероприятия подходы к зданию должны быть очищены от снега и льд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lastRenderedPageBreak/>
        <w:t>Материально-технические условия (включая наличие необходимых помещений и оборудования) предоставления муниципальной услуги должны обеспечивать возможность достижения обучающимися результатов освоения дополнительной общеобразовательной программы, а также соблюдение действующих санитарных и противопожарных норм, требований охраны труд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16. Показатели доступности и качества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казатели доступности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ab/>
        <w:t>транспортная доступность к местам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ab/>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ab/>
        <w:t>размещение информации о порядке предоставления муниципальной услуги на официальном сайте муниципального образова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2.16.1. Показатели качества предоставления муниципальной услуги: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удовлетворённость заявителей качеством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нижение максимального срока ожидания в очереди при подаче заявления и получении результата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2.17. Иные требования, в том числе учитывающие особенности предоставления муниципальной услуги в многофункциональном центре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и особенности предоставления муниципальной услуги в электронной форм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Предоставление муниципальной услуги в электронной форме осуществляется посредством обеспечения доступа заинтересованных лиц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к сведениям о предоставляемой муниципальной услуге и порядке ее оказания на интернет-сайтах  учреждения, оказывающего услугу, на портале государственных и муниципальных услуг.</w:t>
      </w:r>
    </w:p>
    <w:p w:rsidR="007549FF" w:rsidRDefault="007549FF" w:rsidP="00693113">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Муниципальная услуга на ба</w:t>
      </w:r>
      <w:r w:rsidR="00693113">
        <w:rPr>
          <w:rFonts w:ascii="Times New Roman" w:eastAsia="Calibri" w:hAnsi="Times New Roman" w:cs="Times New Roman"/>
          <w:bCs/>
          <w:sz w:val="12"/>
          <w:szCs w:val="12"/>
        </w:rPr>
        <w:t xml:space="preserve">зе многофункционального центра </w:t>
      </w:r>
      <w:r w:rsidRPr="007549FF">
        <w:rPr>
          <w:rFonts w:ascii="Times New Roman" w:eastAsia="Calibri" w:hAnsi="Times New Roman" w:cs="Times New Roman"/>
          <w:bCs/>
          <w:sz w:val="12"/>
          <w:szCs w:val="12"/>
        </w:rPr>
        <w:t>не предоставляется.</w:t>
      </w:r>
    </w:p>
    <w:p w:rsidR="00693113" w:rsidRPr="007549FF" w:rsidRDefault="00693113" w:rsidP="007549FF">
      <w:pPr>
        <w:spacing w:after="0"/>
        <w:ind w:firstLine="284"/>
        <w:jc w:val="both"/>
        <w:rPr>
          <w:rFonts w:ascii="Times New Roman" w:eastAsia="Calibri" w:hAnsi="Times New Roman" w:cs="Times New Roman"/>
          <w:bCs/>
          <w:sz w:val="12"/>
          <w:szCs w:val="12"/>
        </w:rPr>
      </w:pPr>
    </w:p>
    <w:p w:rsidR="007549FF" w:rsidRPr="007549FF" w:rsidRDefault="007549FF" w:rsidP="00693113">
      <w:pPr>
        <w:spacing w:after="0"/>
        <w:ind w:firstLine="284"/>
        <w:jc w:val="center"/>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3. Состав, послед</w:t>
      </w:r>
      <w:r w:rsidR="00693113">
        <w:rPr>
          <w:rFonts w:ascii="Times New Roman" w:eastAsia="Calibri" w:hAnsi="Times New Roman" w:cs="Times New Roman"/>
          <w:bCs/>
          <w:sz w:val="12"/>
          <w:szCs w:val="12"/>
        </w:rPr>
        <w:t xml:space="preserve">овательность и сроки выполнения </w:t>
      </w:r>
      <w:r w:rsidRPr="007549FF">
        <w:rPr>
          <w:rFonts w:ascii="Times New Roman" w:eastAsia="Calibri" w:hAnsi="Times New Roman" w:cs="Times New Roman"/>
          <w:bCs/>
          <w:sz w:val="12"/>
          <w:szCs w:val="12"/>
        </w:rPr>
        <w:t>административных процедур, требования к порядку их выполнения, в том числе в электронной форм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3.1. Последовательность действий при предоставлении муниципальной услуги состоит из следующих процедур:</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ем и рассмотрение заявления на предоставление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оведение индивидуальных отборов и принятие решения о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едоставление дополнительного образова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3.2. Прием и рассмотрение заявлений на предоставление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Юридическим фактом, являющимся основанием для начала процедуры, является обращение заявителя в Учрежде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абор детей начинается с 15 апреля  по 15 июня (включительно) соответствующего года.  При необходимости набор может быть продлен  до 29 августа текущего года при наличии свободных мест.</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ступающим, не проходившим индивидуальный отбор по уважительной причине (болезнь или иные обстоятельства, подтвержденные документально), предоставляется возможность пройти отбор в иное время, но не позднее  окончания срока проведения индивидуального отбора поступающих, установленного Учреждением.</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е позднее,  чем за 14 календарных дней до начала приема документов Учреждение размещает на своем официальном сайте и на информационном стенде Учреждения следующую информацию:</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рядок приема в Учрежде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авила приема в Учрежде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информацию о формах проведения отбора поступающих;</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еречень дополнительных образовательных программ (дополнительных предпрофессиональных программ, дополнительных общеразвивающих программ) по которым Учреждение объявляет прием в соответствии с лицензией на осуществление образовательной деятельност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количество мест для приема по каждой дополнительной общеобразовательной программе за счет бюджетных ассигнований местного бюджет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ведения о работе комиссии по приему  и апелляционной комисс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авила подачи и рассмотрения апелляций по результатам приема в Учрежде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Заявление на предоставление муниципальной услуги может быть подано в ходе личного приема, посредством почты, в т.ч. электронной, или заполнения электронной формы заявления на интернет-сайте Учреждения. Форма заявления приведена в приложении № 1 к настоящему Регламенту.</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тветственным за выполнение административной процедуры является специалист Учреждения, определенный руководителем Учрежд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 приеме заявления на предоставление муниципальной услуги специалист Учрежд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существляет прием и регистрацию заявления и прилагаемых  к нему документов, необходимых для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устанавливает соответствие личности заявителя документу, удостоверяющему личность;</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существляет сверку копий представленных документов с их оригиналам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оверяет документы в соответствии с требованиями, указанными в пункте 2.6 настоящего Регламент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знакомит заявителя с Уставом Учреждения,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а также с правами и обязанностям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 отсутствии у заявителя, обратившегося лично, заполненного заявления или при неправильном его заполнении специалист Учреждения, консультирует заявителя по вопросам заполнения заявл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lastRenderedPageBreak/>
        <w:t>Результат данной процедуры является внесение ребенка в списки абитуриентов.</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3.3.Проведение индивидуального отбора и принятие решения о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Юридическим фактом является создание комиссии по индивидуальному отбору поступающих. Для организации проведения приема в Учреждение формируется комиссия по индивидуальному отбору поступающих (далее – комисс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Комиссия  формируется по каждой дополнительной общеобразовательной  программе в области искусств отдельно.</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остав комиссии, порядок формирования и работы комиссии определяются Учреждением.</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 проведении индивидуального отбора проверяется наличие у поступающих необходимых для освоения соответствующей образовательной программы творческих способностей и физических данных.</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Решение о результатах приема принимается комиссией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ствующий на заседании комиссии обладает правом решающего голос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а каждом  заседании комиссии ведется протокол, в котором отражается мнение всех членов комисс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отоколы заседания комиссии либо выписки из протоколов хранятся в личном деле обучающегося, поступившего в Учреждение  на основании результатов отбора поступающих, в течение всего срока хранения личного дел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Результаты по каждой форме проведения индивидуального отбора объявляются не позднее трех рабочих дней после проведения приема. Объявление результатов осуществляется путем размещения пофамильного списка-рейтинга с указанием оценок, полученных каждым поступающим, на информационном стенде, а также на официальном сайте Учрежд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Учреждения на основании представленных документов и результатов проведения индивидуального отбора. Приказ о зачислении ребенка в Учреждение  утверждается  не позднее 15 июня (в случае продления набора – 1 сентября) текущего год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Уведомление заявителей осуществляется посредством размещения указанного приказа на стенде Учреждения и на интернет-сайте Учрежд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Документы, полученные от заявителя, вносятся в личное дело обучающегося и подлежат хранению в Учреждении в течение всего времени обуч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Критерием принятия  решения о зачислении на обучение по дополнительным общеобразовательным программам в области искусств является решение комиссии о результатах отбор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Результатом процедуры является принятие решения о зачислении либо об отказе в зачислении на обуче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пособом фиксации результата административной процедуры является издание приказа о зачислен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3.4. Предоставление дополнительного образования.</w:t>
      </w:r>
    </w:p>
    <w:p w:rsidR="007549FF" w:rsidRPr="007549FF" w:rsidRDefault="007549FF" w:rsidP="00693113">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снованием для начала проце</w:t>
      </w:r>
      <w:r w:rsidR="00693113">
        <w:rPr>
          <w:rFonts w:ascii="Times New Roman" w:eastAsia="Calibri" w:hAnsi="Times New Roman" w:cs="Times New Roman"/>
          <w:bCs/>
          <w:sz w:val="12"/>
          <w:szCs w:val="12"/>
        </w:rPr>
        <w:t xml:space="preserve">дуры является зачисление детей </w:t>
      </w:r>
      <w:r w:rsidRPr="007549FF">
        <w:rPr>
          <w:rFonts w:ascii="Times New Roman" w:eastAsia="Calibri" w:hAnsi="Times New Roman" w:cs="Times New Roman"/>
          <w:bCs/>
          <w:sz w:val="12"/>
          <w:szCs w:val="12"/>
        </w:rPr>
        <w:t>на обуче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тветственным лицом за данную административную процедуру является директор Учрежд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оцесс обучения детей должен осуществляться  с выполнением следующих требован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беспечение выполнения санитарных правил и нормативов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04.07.2014г. № 41);</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существление дифференцированного подхода с учетом возраста детей и этапов подготовк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Разработка образовательных программ в соответствии с федеральными государственными требованиям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Для более успешной самореализации личности необходимо организовывать участие обучающихся в конкурсных мероприятиях, концертах.</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Уровень и качество преподавания должны давать возможность продолжения образования по выбранному направлению.</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Критерием принятия решения является издание приказа  о выдаче документа об обучен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Лицами, ответственными за данную административную процедуру, являются члены педагогического совета Учрежд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Результатом предоставления муниципальной услуги является выдача диплома государственного образца об окончании Учрежд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пособом фиксации результата административной процедуры является внесение соответствующих сведений в книгу регистрации и выдачи диплом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3.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чреждение заявление об исправлении таких опечаток и (или) ошибок, в котором указывается описание выявленных заявителем опечаток и (или) ошибок.</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пециалист Учреждения в срок, не превышающий 3 рабочих дней с момента поступления соответствующего заявления, проводит проверку указанных в заявлении сведен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Если в результате проверки сведений, указанных в заявлении, допущенных опечаток и (или) ошибок в выданных в результате представления муниципальной услуги документах не выявлено, специалист Учреждения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случае выявления допущенных опечаток и (или) ошибок в выданных в результате предоставления муниципальной услуги документах специалист Учреждения осуществляет их замену.</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3.5.1.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Заявление на выдачу дубликата может быть подано в ходе личного приема, посредством почты, в т.ч. электронно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пециалист Учреждения осуществляет прием заявления о выдаче дубликата, регистрирует данное заявление, а также рассматривает данное заявление и проводит проверку указанных в заявлении сведений в срок, не превышающий 5 рабочих дней с даты регистрации заявл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Результатом выполнения процедуры является выдача дубликата заявителю.</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снованиями для отказа в выдаче дубликат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 отсутствие в заявлении необходимых реквизитов (подписи, наименование запрашиваемого документа, даты и т.д.);</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 подача заявления от имени  заявителя не уполномоченным лицом;</w:t>
      </w:r>
    </w:p>
    <w:p w:rsidR="007549FF" w:rsidRPr="007549FF" w:rsidRDefault="007549FF" w:rsidP="00693113">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3) подача заявления имеющие зачеркнутые слов</w:t>
      </w:r>
      <w:r w:rsidR="00693113">
        <w:rPr>
          <w:rFonts w:ascii="Times New Roman" w:eastAsia="Calibri" w:hAnsi="Times New Roman" w:cs="Times New Roman"/>
          <w:bCs/>
          <w:sz w:val="12"/>
          <w:szCs w:val="12"/>
        </w:rPr>
        <w:t>а (цифры), подчистки, приписки.</w:t>
      </w:r>
    </w:p>
    <w:p w:rsidR="007549FF" w:rsidRPr="007549FF" w:rsidRDefault="007549FF" w:rsidP="00693113">
      <w:pPr>
        <w:spacing w:after="0"/>
        <w:ind w:firstLine="284"/>
        <w:jc w:val="center"/>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lastRenderedPageBreak/>
        <w:t>4</w:t>
      </w:r>
      <w:r w:rsidR="00693113">
        <w:rPr>
          <w:rFonts w:ascii="Times New Roman" w:eastAsia="Calibri" w:hAnsi="Times New Roman" w:cs="Times New Roman"/>
          <w:bCs/>
          <w:sz w:val="12"/>
          <w:szCs w:val="12"/>
        </w:rPr>
        <w:t xml:space="preserve">. Формы контроля за исполнением </w:t>
      </w:r>
      <w:r w:rsidRPr="007549FF">
        <w:rPr>
          <w:rFonts w:ascii="Times New Roman" w:eastAsia="Calibri" w:hAnsi="Times New Roman" w:cs="Times New Roman"/>
          <w:bCs/>
          <w:sz w:val="12"/>
          <w:szCs w:val="12"/>
        </w:rPr>
        <w:t>административного регламент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4.1. Общий контроль за соблюдением и исполнением должностными лицами МБУ ДО Суходольская детская музыкальная школа  м.р. Сергиевский и МБУ ДО Сергиевская детская школа искусств м.р. Сергие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директором Учреждения муниципального района Сергиевский, либо лицом его замещающим.</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4.2. Непосредственный контроль за соблюдением сотрудниками Учреждения последовательности действий, определенных административными процедурами по предоставлению муниципальной услуги, осуществляется директором Учреждения муниципального района Сергиевский,  который является ответственным за организацию работы по предоставлению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4.4. Контроль за полнотой и качеством предоставления муниципальной услуги включает в себя проведение проверок в отношении Учреждения, предоставляющего  муниципальную услугу, должностных лиц Учреждения,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4.5. Проверки могут быть плановыми (осуществляться на основании полугодовых и годовых планов работы администрации) и внеплановым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директором  Учреждения  рассматривается вопрос о привлечении виновных лиц к ответственности в соответствии с действующим законодательством Российской Федерац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   4.10. Должностное лицо Учреждения, на которого возложено кадровое обеспечение деятельности учреждения, ведет учет случаев ненадлежащего исполнения должностными лицами учреждения служебных обязанностей, в том числе касающихся предоставления муниципальной услуги, проводит служебные проверки в отношении должностных лиц Учреждения, допустивших подобные нарушения. Директор  Учреждения принимает меры в отношении должностных лиц в соответствии с законодательством Российской Федерации.</w:t>
      </w:r>
    </w:p>
    <w:p w:rsidR="007549FF" w:rsidRPr="007549FF" w:rsidRDefault="007549FF" w:rsidP="007549FF">
      <w:pPr>
        <w:spacing w:after="0"/>
        <w:ind w:firstLine="284"/>
        <w:jc w:val="both"/>
        <w:rPr>
          <w:rFonts w:ascii="Times New Roman" w:eastAsia="Calibri" w:hAnsi="Times New Roman" w:cs="Times New Roman"/>
          <w:bCs/>
          <w:sz w:val="12"/>
          <w:szCs w:val="12"/>
        </w:rPr>
      </w:pPr>
    </w:p>
    <w:p w:rsidR="007549FF" w:rsidRPr="007549FF" w:rsidRDefault="007549FF" w:rsidP="00693113">
      <w:pPr>
        <w:spacing w:after="0"/>
        <w:ind w:firstLine="284"/>
        <w:jc w:val="center"/>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 Досудебный (внесудебн</w:t>
      </w:r>
      <w:r w:rsidR="00693113">
        <w:rPr>
          <w:rFonts w:ascii="Times New Roman" w:eastAsia="Calibri" w:hAnsi="Times New Roman" w:cs="Times New Roman"/>
          <w:bCs/>
          <w:sz w:val="12"/>
          <w:szCs w:val="12"/>
        </w:rPr>
        <w:t xml:space="preserve">ый) порядок обжалования решений </w:t>
      </w:r>
      <w:r w:rsidRPr="007549FF">
        <w:rPr>
          <w:rFonts w:ascii="Times New Roman" w:eastAsia="Calibri" w:hAnsi="Times New Roman" w:cs="Times New Roman"/>
          <w:bCs/>
          <w:sz w:val="12"/>
          <w:szCs w:val="12"/>
        </w:rPr>
        <w:t>и действий (бездействия) уполномоченного органа, а также должностных лиц</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1. Информация для заявителя о его 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далее – жалоб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Заявитель вправе обжаловать решения и действия (бездействие) уполномоченного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5.2. Предмет жалобы.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 нарушение срока регистрации заявления о предоставлени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2) нарушение срока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8) нарушение срока или порядка выдачи документов по результатам предоставления государственной или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lastRenderedPageBreak/>
        <w:t>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внесудебном порядк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5.3.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Учреждение.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4. Порядок подачи и рассмотрения жалоб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Учреждения  муниципального района Сергиевский Самарской области, а также может быть принята при личном приеме заявителя. </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5. Жалоба  должна содержать:</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ведения об обжалуемых решениях и действиях (бездействии) уполномоченного органа, его должностного лица либо муниципального служащего;</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а) оформленная в соответствии с законодательством Российской Федерации доверенность (для физических лиц);</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6. Сроки рассмотрения жалоб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Жалоба, поступившая в Учреждение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случае обжалования отказа Учрежд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7. Результат рассмотрения жалоб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Учреждение принимает одно из следующих решений:</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тказывает в удовлетворении жалоб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8. Порядок информирования заявителя о результатах рассмотрения жалоб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ответе по результатам рассмотрения жалобы указываютс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аименование уполномоченного органа, должность, фамилия, имя, отчество (последнее – при наличии) должностного лица уполномоченного органа, принявшего решение по жалоб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номер, дата, место принятия решения, включая сведения о должностном лице уполномоченного органа, решение или действие (бездействие) которого обжалуетс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фамилия, имя, отчество (последнее – при наличии) или наименование заявител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основания для принятия решения по жалоб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ринятое по жалобе решени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сведения о порядке обжалования принятого по жалобе решени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9. Порядок обжалования решения по жалоб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10. Право заявителя на получение информации и документов, необходимых для обоснования и рассмотрения жалоб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lastRenderedPageBreak/>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5.11. Способы информирования заявителей о порядке подачи и рассмотрения жалобы:</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Информацию о порядке подачи и рассмотрения жалобы заявители могут получить на официальном сайте Учреждения, в ходе личного приема, а также по телефону, электронной почт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Для получения информации о порядке подачи и рассмотрения жалобы заявитель вправе обратиться:</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устной форме;</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форме электронного документа;</w:t>
      </w:r>
    </w:p>
    <w:p w:rsidR="007549FF" w:rsidRP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по телефону;</w:t>
      </w:r>
    </w:p>
    <w:p w:rsidR="007549FF" w:rsidRDefault="007549FF" w:rsidP="007549FF">
      <w:pPr>
        <w:spacing w:after="0"/>
        <w:ind w:firstLine="284"/>
        <w:jc w:val="both"/>
        <w:rPr>
          <w:rFonts w:ascii="Times New Roman" w:eastAsia="Calibri" w:hAnsi="Times New Roman" w:cs="Times New Roman"/>
          <w:bCs/>
          <w:sz w:val="12"/>
          <w:szCs w:val="12"/>
        </w:rPr>
      </w:pPr>
      <w:r w:rsidRPr="007549FF">
        <w:rPr>
          <w:rFonts w:ascii="Times New Roman" w:eastAsia="Calibri" w:hAnsi="Times New Roman" w:cs="Times New Roman"/>
          <w:bCs/>
          <w:sz w:val="12"/>
          <w:szCs w:val="12"/>
        </w:rPr>
        <w:t>в письменной форме.</w:t>
      </w:r>
    </w:p>
    <w:p w:rsidR="00693113" w:rsidRPr="00693113" w:rsidRDefault="00693113" w:rsidP="00693113">
      <w:pPr>
        <w:spacing w:after="0"/>
        <w:jc w:val="both"/>
        <w:rPr>
          <w:rFonts w:ascii="Times New Roman" w:eastAsia="Calibri" w:hAnsi="Times New Roman" w:cs="Times New Roman"/>
          <w:bCs/>
          <w:sz w:val="12"/>
          <w:szCs w:val="12"/>
        </w:rPr>
      </w:pP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Приложение № 1</w:t>
      </w:r>
    </w:p>
    <w:p w:rsid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к Административному регламенту  предоставления муниципальным</w:t>
      </w:r>
    </w:p>
    <w:p w:rsid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бюджетным учреждением дополнительного образования Суходольская детская</w:t>
      </w:r>
    </w:p>
    <w:p w:rsid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музыкальная школа муниципального района Сергиевский и муниципальным </w:t>
      </w:r>
    </w:p>
    <w:p w:rsid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бюджетным учреждением дополнительного образования Сергиевская детская </w:t>
      </w:r>
    </w:p>
    <w:p w:rsid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школа искусств муниципального района Сергиевский муниципальной услуги  </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Предоставление дополнительного образования детей в муниципальных образовательных организациях»                                                   </w:t>
      </w:r>
    </w:p>
    <w:p w:rsidR="00693113" w:rsidRDefault="00693113" w:rsidP="00693113">
      <w:pPr>
        <w:spacing w:after="0"/>
        <w:ind w:firstLine="284"/>
        <w:jc w:val="right"/>
        <w:rPr>
          <w:rFonts w:ascii="Times New Roman" w:eastAsia="Calibri" w:hAnsi="Times New Roman" w:cs="Times New Roman"/>
          <w:bCs/>
          <w:sz w:val="12"/>
          <w:szCs w:val="12"/>
        </w:rPr>
      </w:pP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ab/>
        <w:t xml:space="preserve">Директору МБУ ДО Суходольской ДМШ муниципального района Сергиевский </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_______________________________________</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ФИО)</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w:t>
      </w:r>
      <w:r w:rsidRPr="00693113">
        <w:rPr>
          <w:rFonts w:ascii="Times New Roman" w:eastAsia="Calibri" w:hAnsi="Times New Roman" w:cs="Times New Roman"/>
          <w:bCs/>
          <w:sz w:val="12"/>
          <w:szCs w:val="12"/>
        </w:rPr>
        <w:tab/>
        <w:t>от______________________________________</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________________________________________</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ФИО родителя (законного представителя)</w:t>
      </w:r>
    </w:p>
    <w:p w:rsidR="00693113" w:rsidRPr="00693113" w:rsidRDefault="00693113" w:rsidP="00693113">
      <w:pPr>
        <w:spacing w:after="0"/>
        <w:ind w:firstLine="284"/>
        <w:jc w:val="both"/>
        <w:rPr>
          <w:rFonts w:ascii="Times New Roman" w:eastAsia="Calibri" w:hAnsi="Times New Roman" w:cs="Times New Roman"/>
          <w:bCs/>
          <w:sz w:val="12"/>
          <w:szCs w:val="12"/>
        </w:rPr>
      </w:pPr>
    </w:p>
    <w:p w:rsidR="00693113" w:rsidRPr="00693113" w:rsidRDefault="00693113" w:rsidP="00693113">
      <w:pPr>
        <w:spacing w:after="0"/>
        <w:ind w:firstLine="284"/>
        <w:jc w:val="both"/>
        <w:rPr>
          <w:rFonts w:ascii="Times New Roman" w:eastAsia="Calibri" w:hAnsi="Times New Roman" w:cs="Times New Roman"/>
          <w:bCs/>
          <w:sz w:val="12"/>
          <w:szCs w:val="12"/>
        </w:rPr>
      </w:pPr>
    </w:p>
    <w:p w:rsidR="00693113" w:rsidRPr="00693113" w:rsidRDefault="00693113" w:rsidP="00693113">
      <w:pPr>
        <w:spacing w:after="0"/>
        <w:ind w:firstLine="284"/>
        <w:jc w:val="center"/>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З А Я В Л Е Н И Е</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Прошу принять моего сына (дочь) в 20__/20__ учебном году в ________________ класс в число обучающихся МБУ ДО Суходольской ДМШ м.р. Сергиевский для обучения по дополнительной предпрофессиональной общеобразовательной программе в области музыкального искусства: «Музыкальный фольклор», «Фортепиано», «Искусство театра», «Баян» (нужное подчеркнуть).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Инструмент_______________________________________________</w:t>
      </w:r>
      <w:r>
        <w:rPr>
          <w:rFonts w:ascii="Times New Roman" w:eastAsia="Calibri" w:hAnsi="Times New Roman" w:cs="Times New Roman"/>
          <w:bCs/>
          <w:sz w:val="12"/>
          <w:szCs w:val="12"/>
        </w:rPr>
        <w:t>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ФИО (ребенка)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Дата и место рождения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 ____________________________________________________________________</w:t>
      </w:r>
    </w:p>
    <w:p w:rsid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Фактическое место прожива</w:t>
      </w:r>
      <w:r>
        <w:rPr>
          <w:rFonts w:ascii="Times New Roman" w:eastAsia="Calibri" w:hAnsi="Times New Roman" w:cs="Times New Roman"/>
          <w:bCs/>
          <w:sz w:val="12"/>
          <w:szCs w:val="12"/>
        </w:rPr>
        <w:t>ния_________________</w:t>
      </w:r>
      <w:r w:rsidRPr="00693113">
        <w:rPr>
          <w:rFonts w:ascii="Times New Roman" w:eastAsia="Calibri" w:hAnsi="Times New Roman" w:cs="Times New Roman"/>
          <w:bCs/>
          <w:sz w:val="12"/>
          <w:szCs w:val="12"/>
        </w:rPr>
        <w:t>_</w:t>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r>
      <w:r>
        <w:rPr>
          <w:rFonts w:ascii="Times New Roman" w:eastAsia="Calibri" w:hAnsi="Times New Roman" w:cs="Times New Roman"/>
          <w:bCs/>
          <w:sz w:val="12"/>
          <w:szCs w:val="12"/>
        </w:rPr>
        <w:softHyphen/>
        <w:t>_____________________________________________</w:t>
      </w:r>
      <w:r w:rsidRPr="00693113">
        <w:rPr>
          <w:rFonts w:ascii="Times New Roman" w:eastAsia="Calibri" w:hAnsi="Times New Roman" w:cs="Times New Roman"/>
          <w:bCs/>
          <w:sz w:val="12"/>
          <w:szCs w:val="12"/>
        </w:rPr>
        <w:t>_______ тел._________</w:t>
      </w:r>
      <w:r>
        <w:rPr>
          <w:rFonts w:ascii="Times New Roman" w:eastAsia="Calibri" w:hAnsi="Times New Roman" w:cs="Times New Roman"/>
          <w:bCs/>
          <w:sz w:val="12"/>
          <w:szCs w:val="12"/>
        </w:rPr>
        <w:t>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Номер общеобразовательной</w:t>
      </w:r>
      <w:r>
        <w:rPr>
          <w:rFonts w:ascii="Times New Roman" w:eastAsia="Calibri" w:hAnsi="Times New Roman" w:cs="Times New Roman"/>
          <w:bCs/>
          <w:sz w:val="12"/>
          <w:szCs w:val="12"/>
        </w:rPr>
        <w:t xml:space="preserve">  школы  _______ класс _______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Какой музыкальный инструмент имеет дома___________________________________________________________________________ </w:t>
      </w:r>
    </w:p>
    <w:p w:rsidR="00693113" w:rsidRPr="00693113" w:rsidRDefault="00693113" w:rsidP="00693113">
      <w:pPr>
        <w:spacing w:after="0"/>
        <w:ind w:firstLine="284"/>
        <w:jc w:val="both"/>
        <w:rPr>
          <w:rFonts w:ascii="Times New Roman" w:eastAsia="Calibri" w:hAnsi="Times New Roman" w:cs="Times New Roman"/>
          <w:bCs/>
          <w:sz w:val="12"/>
          <w:szCs w:val="12"/>
        </w:rPr>
      </w:pPr>
    </w:p>
    <w:p w:rsidR="00693113" w:rsidRPr="00693113" w:rsidRDefault="00693113" w:rsidP="00693113">
      <w:pPr>
        <w:spacing w:after="0"/>
        <w:ind w:firstLine="284"/>
        <w:jc w:val="center"/>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СВЕДЕНИЯ  О  РОДИТЕЛЯХ  (ЗАКОННЫХ  ПРЕДСТАВИТЕЛЯХ)</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ать (ФИО) _______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есто работы, занимаемая должность_______________________________________________ ________________</w:t>
      </w:r>
      <w:r>
        <w:rPr>
          <w:rFonts w:ascii="Times New Roman" w:eastAsia="Calibri" w:hAnsi="Times New Roman" w:cs="Times New Roman"/>
          <w:bCs/>
          <w:sz w:val="12"/>
          <w:szCs w:val="12"/>
        </w:rPr>
        <w:t>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Контактный  телефон 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______________________________________</w:t>
      </w:r>
      <w:r>
        <w:rPr>
          <w:rFonts w:ascii="Times New Roman" w:eastAsia="Calibri" w:hAnsi="Times New Roman" w:cs="Times New Roman"/>
          <w:bCs/>
          <w:sz w:val="12"/>
          <w:szCs w:val="12"/>
        </w:rPr>
        <w:t>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Отец (ФИО) _______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есто работы, занимаемая должность_______________________________________________ _______________</w:t>
      </w:r>
      <w:r>
        <w:rPr>
          <w:rFonts w:ascii="Times New Roman" w:eastAsia="Calibri" w:hAnsi="Times New Roman" w:cs="Times New Roman"/>
          <w:bCs/>
          <w:sz w:val="12"/>
          <w:szCs w:val="12"/>
        </w:rPr>
        <w:t>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Контактный телефон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Законный представитель (ФИО) ________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есто работы, занимаемая должность_______________________________________________ _________________________</w:t>
      </w:r>
      <w:r>
        <w:rPr>
          <w:rFonts w:ascii="Times New Roman" w:eastAsia="Calibri" w:hAnsi="Times New Roman" w:cs="Times New Roman"/>
          <w:bCs/>
          <w:sz w:val="12"/>
          <w:szCs w:val="12"/>
        </w:rPr>
        <w:t>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Контактный телефон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______________________________________</w:t>
      </w:r>
      <w:r>
        <w:rPr>
          <w:rFonts w:ascii="Times New Roman" w:eastAsia="Calibri" w:hAnsi="Times New Roman" w:cs="Times New Roman"/>
          <w:bCs/>
          <w:sz w:val="12"/>
          <w:szCs w:val="12"/>
        </w:rPr>
        <w:t>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ab/>
        <w:t xml:space="preserve">________________/______________________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Подпись, расшифровка ФИО роди</w:t>
      </w:r>
      <w:r>
        <w:rPr>
          <w:rFonts w:ascii="Times New Roman" w:eastAsia="Calibri" w:hAnsi="Times New Roman" w:cs="Times New Roman"/>
          <w:bCs/>
          <w:sz w:val="12"/>
          <w:szCs w:val="12"/>
        </w:rPr>
        <w:t xml:space="preserve">теля (законного представителя)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w:t>
      </w:r>
      <w:r>
        <w:rPr>
          <w:rFonts w:ascii="Times New Roman" w:eastAsia="Calibri" w:hAnsi="Times New Roman" w:cs="Times New Roman"/>
          <w:bCs/>
          <w:sz w:val="12"/>
          <w:szCs w:val="12"/>
        </w:rPr>
        <w:t>ения.</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ab/>
        <w:t xml:space="preserve">________________/______________________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Подпись, расшифровка ФИО роди</w:t>
      </w:r>
      <w:r>
        <w:rPr>
          <w:rFonts w:ascii="Times New Roman" w:eastAsia="Calibri" w:hAnsi="Times New Roman" w:cs="Times New Roman"/>
          <w:bCs/>
          <w:sz w:val="12"/>
          <w:szCs w:val="12"/>
        </w:rPr>
        <w:t xml:space="preserve">теля (законного представителя)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С уставом школы,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а также с правами и обязанностями ознакомлен(а)</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lastRenderedPageBreak/>
        <w:tab/>
        <w:t xml:space="preserve">________________/______________________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Подпись, расшифровка ФИО род</w:t>
      </w:r>
      <w:r>
        <w:rPr>
          <w:rFonts w:ascii="Times New Roman" w:eastAsia="Calibri" w:hAnsi="Times New Roman" w:cs="Times New Roman"/>
          <w:bCs/>
          <w:sz w:val="12"/>
          <w:szCs w:val="12"/>
        </w:rPr>
        <w:t>ителя (законного представителя)</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Согласен(а) на процедуру отбора для лиц, поступающих в целях обучения по дополнительной предпрофессиональной общеобразовательной программе в области музыкального искусства, с правилами подачи апелляции при приеме по р</w:t>
      </w:r>
      <w:r>
        <w:rPr>
          <w:rFonts w:ascii="Times New Roman" w:eastAsia="Calibri" w:hAnsi="Times New Roman" w:cs="Times New Roman"/>
          <w:bCs/>
          <w:sz w:val="12"/>
          <w:szCs w:val="12"/>
        </w:rPr>
        <w:t>езультатам отбора ознакомлен(а)</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______»_____________20___ г.</w:t>
      </w:r>
    </w:p>
    <w:p w:rsidR="00693113" w:rsidRPr="00693113" w:rsidRDefault="00693113" w:rsidP="00693113">
      <w:pPr>
        <w:spacing w:after="0"/>
        <w:ind w:firstLine="284"/>
        <w:jc w:val="both"/>
        <w:rPr>
          <w:rFonts w:ascii="Times New Roman" w:eastAsia="Calibri" w:hAnsi="Times New Roman" w:cs="Times New Roman"/>
          <w:bCs/>
          <w:sz w:val="12"/>
          <w:szCs w:val="12"/>
        </w:rPr>
      </w:pP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_______/_______________Подпись, расшифровка ФИО родителя (законного представителя)</w:t>
      </w:r>
    </w:p>
    <w:p w:rsidR="00693113" w:rsidRPr="00693113" w:rsidRDefault="00693113" w:rsidP="0069311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ab/>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Директору МБУ ДО Суходольской ДМШ муниципального района Сергиевский </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_______________________________________</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ФИО)</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w:t>
      </w:r>
      <w:r w:rsidRPr="00693113">
        <w:rPr>
          <w:rFonts w:ascii="Times New Roman" w:eastAsia="Calibri" w:hAnsi="Times New Roman" w:cs="Times New Roman"/>
          <w:bCs/>
          <w:sz w:val="12"/>
          <w:szCs w:val="12"/>
        </w:rPr>
        <w:tab/>
        <w:t>от______________________________________</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________________________________________</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ФИО род</w:t>
      </w:r>
      <w:r>
        <w:rPr>
          <w:rFonts w:ascii="Times New Roman" w:eastAsia="Calibri" w:hAnsi="Times New Roman" w:cs="Times New Roman"/>
          <w:bCs/>
          <w:sz w:val="12"/>
          <w:szCs w:val="12"/>
        </w:rPr>
        <w:t>ителя (законного представителя)</w:t>
      </w:r>
    </w:p>
    <w:p w:rsidR="00693113" w:rsidRPr="00693113" w:rsidRDefault="00693113" w:rsidP="00693113">
      <w:pPr>
        <w:spacing w:after="0"/>
        <w:ind w:firstLine="284"/>
        <w:jc w:val="center"/>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З А Я В Л Е Н И Е</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Прошу принять моего сына (дочь) в 20__/20__ учебном году в ________________ класс в число обучающихся МБУ ДО Суходольской ДМШ м.р. Сергиевский для обучения по дополнительной предпрофессиональной общеобразовательной программе: «Народное хоровое», «Фортепиано»,  «Театральное», «Народные инстру</w:t>
      </w:r>
      <w:r>
        <w:rPr>
          <w:rFonts w:ascii="Times New Roman" w:eastAsia="Calibri" w:hAnsi="Times New Roman" w:cs="Times New Roman"/>
          <w:bCs/>
          <w:sz w:val="12"/>
          <w:szCs w:val="12"/>
        </w:rPr>
        <w:t>менты»    (нужное подчеркнуть).</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Инструмент______________________________________</w:t>
      </w:r>
      <w:r>
        <w:rPr>
          <w:rFonts w:ascii="Times New Roman" w:eastAsia="Calibri" w:hAnsi="Times New Roman" w:cs="Times New Roman"/>
          <w:bCs/>
          <w:sz w:val="12"/>
          <w:szCs w:val="12"/>
        </w:rPr>
        <w:t>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ФИО (ребенка)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Дата и место рождения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 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Фактическое место проживания______________________________________</w:t>
      </w:r>
      <w:r>
        <w:rPr>
          <w:rFonts w:ascii="Times New Roman" w:eastAsia="Calibri" w:hAnsi="Times New Roman" w:cs="Times New Roman"/>
          <w:bCs/>
          <w:sz w:val="12"/>
          <w:szCs w:val="12"/>
        </w:rPr>
        <w:t xml:space="preserve">________________________ </w:t>
      </w:r>
      <w:r w:rsidRPr="00693113">
        <w:rPr>
          <w:rFonts w:ascii="Times New Roman" w:eastAsia="Calibri" w:hAnsi="Times New Roman" w:cs="Times New Roman"/>
          <w:bCs/>
          <w:sz w:val="12"/>
          <w:szCs w:val="12"/>
        </w:rPr>
        <w:t>тел.____________</w:t>
      </w:r>
      <w:r>
        <w:rPr>
          <w:rFonts w:ascii="Times New Roman" w:eastAsia="Calibri" w:hAnsi="Times New Roman" w:cs="Times New Roman"/>
          <w:bCs/>
          <w:sz w:val="12"/>
          <w:szCs w:val="12"/>
        </w:rPr>
        <w:t>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Номер общеобразовательной</w:t>
      </w:r>
      <w:r>
        <w:rPr>
          <w:rFonts w:ascii="Times New Roman" w:eastAsia="Calibri" w:hAnsi="Times New Roman" w:cs="Times New Roman"/>
          <w:bCs/>
          <w:sz w:val="12"/>
          <w:szCs w:val="12"/>
        </w:rPr>
        <w:t xml:space="preserve">  школы  _______ класс _______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Какой музыкальный инструмент имеет дома___________________________________________________________________________ </w:t>
      </w:r>
    </w:p>
    <w:p w:rsidR="00693113" w:rsidRPr="00693113" w:rsidRDefault="00693113" w:rsidP="00693113">
      <w:pPr>
        <w:spacing w:after="0"/>
        <w:ind w:firstLine="284"/>
        <w:jc w:val="both"/>
        <w:rPr>
          <w:rFonts w:ascii="Times New Roman" w:eastAsia="Calibri" w:hAnsi="Times New Roman" w:cs="Times New Roman"/>
          <w:bCs/>
          <w:sz w:val="12"/>
          <w:szCs w:val="12"/>
        </w:rPr>
      </w:pPr>
    </w:p>
    <w:p w:rsidR="00693113" w:rsidRPr="00693113" w:rsidRDefault="00693113" w:rsidP="00693113">
      <w:pPr>
        <w:spacing w:after="0"/>
        <w:ind w:firstLine="284"/>
        <w:jc w:val="center"/>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СВЕДЕНИЯ  О  РОДИТЕЛЯХ  (ЗАКОННЫХ  ПРЕДСТАВИТЕЛЯХ)</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ать (ФИО) _______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есто работы, занимаемая должность_______________________________________________ ________________</w:t>
      </w:r>
      <w:r>
        <w:rPr>
          <w:rFonts w:ascii="Times New Roman" w:eastAsia="Calibri" w:hAnsi="Times New Roman" w:cs="Times New Roman"/>
          <w:bCs/>
          <w:sz w:val="12"/>
          <w:szCs w:val="12"/>
        </w:rPr>
        <w:t>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Контактный  телефон 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Отец (ФИО) _______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есто работы, занимаемая должность_______________________________________________ _______________________</w:t>
      </w:r>
      <w:r>
        <w:rPr>
          <w:rFonts w:ascii="Times New Roman" w:eastAsia="Calibri" w:hAnsi="Times New Roman" w:cs="Times New Roman"/>
          <w:bCs/>
          <w:sz w:val="12"/>
          <w:szCs w:val="12"/>
        </w:rPr>
        <w:t>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Контактный телефон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Законный представитель (ФИО) ________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есто работы, занимаемая должность_______________________________________________ ________________</w:t>
      </w:r>
      <w:r>
        <w:rPr>
          <w:rFonts w:ascii="Times New Roman" w:eastAsia="Calibri" w:hAnsi="Times New Roman" w:cs="Times New Roman"/>
          <w:bCs/>
          <w:sz w:val="12"/>
          <w:szCs w:val="12"/>
        </w:rPr>
        <w:t>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Контактный телефон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______________________________________</w:t>
      </w:r>
      <w:r>
        <w:rPr>
          <w:rFonts w:ascii="Times New Roman" w:eastAsia="Calibri" w:hAnsi="Times New Roman" w:cs="Times New Roman"/>
          <w:bCs/>
          <w:sz w:val="12"/>
          <w:szCs w:val="12"/>
        </w:rPr>
        <w:t>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ab/>
        <w:t xml:space="preserve">________________/______________________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Подпись, расшифровка ФИО родителя (законного представителя)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w:t>
      </w:r>
      <w:r>
        <w:rPr>
          <w:rFonts w:ascii="Times New Roman" w:eastAsia="Calibri" w:hAnsi="Times New Roman" w:cs="Times New Roman"/>
          <w:bCs/>
          <w:sz w:val="12"/>
          <w:szCs w:val="12"/>
        </w:rPr>
        <w:t>и  моего письменного заявления.</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ab/>
        <w:t xml:space="preserve">________________/______________________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Подпись, расшифровка ФИО роди</w:t>
      </w:r>
      <w:r>
        <w:rPr>
          <w:rFonts w:ascii="Times New Roman" w:eastAsia="Calibri" w:hAnsi="Times New Roman" w:cs="Times New Roman"/>
          <w:bCs/>
          <w:sz w:val="12"/>
          <w:szCs w:val="12"/>
        </w:rPr>
        <w:t xml:space="preserve">теля (законного представителя)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С уставом школы,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а также с правам</w:t>
      </w:r>
      <w:r>
        <w:rPr>
          <w:rFonts w:ascii="Times New Roman" w:eastAsia="Calibri" w:hAnsi="Times New Roman" w:cs="Times New Roman"/>
          <w:bCs/>
          <w:sz w:val="12"/>
          <w:szCs w:val="12"/>
        </w:rPr>
        <w:t>и и обязанностями ознакомлен(а)</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ab/>
        <w:t xml:space="preserve">________________/______________________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Подпись, расшифровка ФИО родителя (законного представителя)</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Согласен(а) на процедуру отбора для лиц, поступающих в целях обучения по дополнительной предпрофессиональной общеобразовательной программе в области музыкального искусства, с правилами подачи апелляции при приеме по результатам отбора ознакомлен(а)</w:t>
      </w:r>
    </w:p>
    <w:p w:rsidR="00693113" w:rsidRPr="00693113" w:rsidRDefault="00693113" w:rsidP="0069311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20___ г.</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_______/_______________Подпись, расшифровка ФИО род</w:t>
      </w:r>
      <w:r>
        <w:rPr>
          <w:rFonts w:ascii="Times New Roman" w:eastAsia="Calibri" w:hAnsi="Times New Roman" w:cs="Times New Roman"/>
          <w:bCs/>
          <w:sz w:val="12"/>
          <w:szCs w:val="12"/>
        </w:rPr>
        <w:t>ителя (законного представителя</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Директору МБУ ДО Сергиевской ДШИ муниципального района Сергиевский </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_______________________________________</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ФИО)</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w:t>
      </w:r>
      <w:r w:rsidRPr="00693113">
        <w:rPr>
          <w:rFonts w:ascii="Times New Roman" w:eastAsia="Calibri" w:hAnsi="Times New Roman" w:cs="Times New Roman"/>
          <w:bCs/>
          <w:sz w:val="12"/>
          <w:szCs w:val="12"/>
        </w:rPr>
        <w:tab/>
        <w:t>от______________________________________</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________________________________________</w:t>
      </w:r>
    </w:p>
    <w:p w:rsidR="00693113" w:rsidRPr="00693113" w:rsidRDefault="00693113" w:rsidP="00693113">
      <w:pPr>
        <w:spacing w:after="0"/>
        <w:ind w:firstLine="284"/>
        <w:jc w:val="right"/>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ФИО род</w:t>
      </w:r>
      <w:r>
        <w:rPr>
          <w:rFonts w:ascii="Times New Roman" w:eastAsia="Calibri" w:hAnsi="Times New Roman" w:cs="Times New Roman"/>
          <w:bCs/>
          <w:sz w:val="12"/>
          <w:szCs w:val="12"/>
        </w:rPr>
        <w:t>ителя (законного представителя)</w:t>
      </w:r>
    </w:p>
    <w:p w:rsidR="00693113" w:rsidRPr="00693113" w:rsidRDefault="00693113" w:rsidP="00693113">
      <w:pPr>
        <w:spacing w:after="0"/>
        <w:ind w:firstLine="284"/>
        <w:jc w:val="center"/>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З А Я В Л Е Н И Е</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lastRenderedPageBreak/>
        <w:t xml:space="preserve">Прошу принять моего сына (дочь) в 20__/20__ учебном году в ________________ класс в число обучающихся МБУ ДО Сергиевской ДШИ м.р. Сергиевский для обучения по дополнительной предпрофессиональной общеобразовательной программе:______________________________________________________________________ </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ФИО (ребенка)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Дата и место рождения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 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Фактическое место проживания______________________________________</w:t>
      </w:r>
      <w:r w:rsidR="00375D6D">
        <w:rPr>
          <w:rFonts w:ascii="Times New Roman" w:eastAsia="Calibri" w:hAnsi="Times New Roman" w:cs="Times New Roman"/>
          <w:bCs/>
          <w:sz w:val="12"/>
          <w:szCs w:val="12"/>
        </w:rPr>
        <w:t>______________________</w:t>
      </w:r>
      <w:r w:rsidRPr="00693113">
        <w:rPr>
          <w:rFonts w:ascii="Times New Roman" w:eastAsia="Calibri" w:hAnsi="Times New Roman" w:cs="Times New Roman"/>
          <w:bCs/>
          <w:sz w:val="12"/>
          <w:szCs w:val="12"/>
        </w:rPr>
        <w:t>тел._____________</w:t>
      </w:r>
      <w:r w:rsidR="00375D6D">
        <w:rPr>
          <w:rFonts w:ascii="Times New Roman" w:eastAsia="Calibri" w:hAnsi="Times New Roman" w:cs="Times New Roman"/>
          <w:bCs/>
          <w:sz w:val="12"/>
          <w:szCs w:val="12"/>
        </w:rPr>
        <w:t>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Номер общеобразовательной  школы  _______ класс _______ </w:t>
      </w:r>
    </w:p>
    <w:p w:rsidR="00693113" w:rsidRPr="00693113" w:rsidRDefault="00693113" w:rsidP="00693113">
      <w:pPr>
        <w:spacing w:after="0"/>
        <w:ind w:firstLine="284"/>
        <w:jc w:val="both"/>
        <w:rPr>
          <w:rFonts w:ascii="Times New Roman" w:eastAsia="Calibri" w:hAnsi="Times New Roman" w:cs="Times New Roman"/>
          <w:bCs/>
          <w:sz w:val="12"/>
          <w:szCs w:val="12"/>
        </w:rPr>
      </w:pPr>
    </w:p>
    <w:p w:rsidR="00693113" w:rsidRPr="00693113" w:rsidRDefault="00693113" w:rsidP="00375D6D">
      <w:pPr>
        <w:spacing w:after="0"/>
        <w:ind w:firstLine="284"/>
        <w:jc w:val="center"/>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СВЕДЕНИЯ  О  РОДИТЕЛЯХ  (ЗАКОННЫХ  ПРЕДСТАВИТЕЛЯХ)</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ать (ФИО) _______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есто работы, занимаемая должность_______________________________________________ ________________</w:t>
      </w:r>
      <w:r w:rsidR="00375D6D">
        <w:rPr>
          <w:rFonts w:ascii="Times New Roman" w:eastAsia="Calibri" w:hAnsi="Times New Roman" w:cs="Times New Roman"/>
          <w:bCs/>
          <w:sz w:val="12"/>
          <w:szCs w:val="12"/>
        </w:rPr>
        <w:t>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Контактный  телефон _____________________________________________________________</w:t>
      </w:r>
    </w:p>
    <w:p w:rsidR="00693113" w:rsidRPr="00693113" w:rsidRDefault="00693113" w:rsidP="00375D6D">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______________________________________</w:t>
      </w:r>
      <w:r w:rsidR="00375D6D">
        <w:rPr>
          <w:rFonts w:ascii="Times New Roman" w:eastAsia="Calibri" w:hAnsi="Times New Roman" w:cs="Times New Roman"/>
          <w:bCs/>
          <w:sz w:val="12"/>
          <w:szCs w:val="12"/>
        </w:rPr>
        <w:t>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Отец (ФИО) _______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есто работы, занимаемая должность_______________________________________________ _______________</w:t>
      </w:r>
      <w:r w:rsidR="00375D6D">
        <w:rPr>
          <w:rFonts w:ascii="Times New Roman" w:eastAsia="Calibri" w:hAnsi="Times New Roman" w:cs="Times New Roman"/>
          <w:bCs/>
          <w:sz w:val="12"/>
          <w:szCs w:val="12"/>
        </w:rPr>
        <w:t>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Контактный телефон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Законный представитель (ФИО) _________________________________________________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Место работы, занимаемая должность_______________________________________________ ________________</w:t>
      </w:r>
      <w:r w:rsidR="00375D6D">
        <w:rPr>
          <w:rFonts w:ascii="Times New Roman" w:eastAsia="Calibri" w:hAnsi="Times New Roman" w:cs="Times New Roman"/>
          <w:bCs/>
          <w:sz w:val="12"/>
          <w:szCs w:val="12"/>
        </w:rPr>
        <w:t>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Контактный телефон______________________________________________________________</w:t>
      </w:r>
    </w:p>
    <w:p w:rsidR="00693113" w:rsidRPr="00693113" w:rsidRDefault="00693113" w:rsidP="00375D6D">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Гражданство______________________________________</w:t>
      </w:r>
      <w:r w:rsidR="00375D6D">
        <w:rPr>
          <w:rFonts w:ascii="Times New Roman" w:eastAsia="Calibri" w:hAnsi="Times New Roman" w:cs="Times New Roman"/>
          <w:bCs/>
          <w:sz w:val="12"/>
          <w:szCs w:val="12"/>
        </w:rPr>
        <w:t>_______________________________</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ab/>
        <w:t xml:space="preserve">________________/______________________ </w:t>
      </w:r>
    </w:p>
    <w:p w:rsidR="00693113" w:rsidRPr="00693113" w:rsidRDefault="00693113" w:rsidP="00375D6D">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Подпись, расшифровка ФИО роди</w:t>
      </w:r>
      <w:r w:rsidR="00375D6D">
        <w:rPr>
          <w:rFonts w:ascii="Times New Roman" w:eastAsia="Calibri" w:hAnsi="Times New Roman" w:cs="Times New Roman"/>
          <w:bCs/>
          <w:sz w:val="12"/>
          <w:szCs w:val="12"/>
        </w:rPr>
        <w:t xml:space="preserve">теля (законного представителя) </w:t>
      </w:r>
    </w:p>
    <w:p w:rsidR="00693113" w:rsidRPr="00693113" w:rsidRDefault="00693113" w:rsidP="00375D6D">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w:t>
      </w:r>
      <w:r w:rsidR="00375D6D">
        <w:rPr>
          <w:rFonts w:ascii="Times New Roman" w:eastAsia="Calibri" w:hAnsi="Times New Roman" w:cs="Times New Roman"/>
          <w:bCs/>
          <w:sz w:val="12"/>
          <w:szCs w:val="12"/>
        </w:rPr>
        <w:t>и  моего письменного заявления.</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ab/>
        <w:t xml:space="preserve">________________/______________________ </w:t>
      </w:r>
    </w:p>
    <w:p w:rsidR="00693113" w:rsidRPr="00693113" w:rsidRDefault="00693113" w:rsidP="00375D6D">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Подпись, расшифровка ФИО роди</w:t>
      </w:r>
      <w:r w:rsidR="00375D6D">
        <w:rPr>
          <w:rFonts w:ascii="Times New Roman" w:eastAsia="Calibri" w:hAnsi="Times New Roman" w:cs="Times New Roman"/>
          <w:bCs/>
          <w:sz w:val="12"/>
          <w:szCs w:val="12"/>
        </w:rPr>
        <w:t xml:space="preserve">теля (законного представителя) </w:t>
      </w:r>
    </w:p>
    <w:p w:rsidR="00693113" w:rsidRPr="00693113" w:rsidRDefault="00693113" w:rsidP="00375D6D">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С уставом школы,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а также с правам</w:t>
      </w:r>
      <w:r w:rsidR="00375D6D">
        <w:rPr>
          <w:rFonts w:ascii="Times New Roman" w:eastAsia="Calibri" w:hAnsi="Times New Roman" w:cs="Times New Roman"/>
          <w:bCs/>
          <w:sz w:val="12"/>
          <w:szCs w:val="12"/>
        </w:rPr>
        <w:t>и и обязанностями ознакомлен(а)</w:t>
      </w:r>
    </w:p>
    <w:p w:rsidR="00693113" w:rsidRP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ab/>
        <w:t xml:space="preserve">________________/______________________ </w:t>
      </w:r>
    </w:p>
    <w:p w:rsidR="00693113" w:rsidRPr="00693113" w:rsidRDefault="00693113" w:rsidP="00375D6D">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Подпись, расшифровка ФИО род</w:t>
      </w:r>
      <w:r w:rsidR="00375D6D">
        <w:rPr>
          <w:rFonts w:ascii="Times New Roman" w:eastAsia="Calibri" w:hAnsi="Times New Roman" w:cs="Times New Roman"/>
          <w:bCs/>
          <w:sz w:val="12"/>
          <w:szCs w:val="12"/>
        </w:rPr>
        <w:t>ителя (законного представителя)</w:t>
      </w:r>
    </w:p>
    <w:p w:rsidR="00693113" w:rsidRPr="00693113" w:rsidRDefault="00693113" w:rsidP="00375D6D">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Согласен(а) на процедуру отбора для лиц, поступающих в целях обучения по дополнительной предпрофессиональной общеобразовательной программе в области музыкального искусства, с правилами подачи апелляции при приеме по р</w:t>
      </w:r>
      <w:r w:rsidR="00375D6D">
        <w:rPr>
          <w:rFonts w:ascii="Times New Roman" w:eastAsia="Calibri" w:hAnsi="Times New Roman" w:cs="Times New Roman"/>
          <w:bCs/>
          <w:sz w:val="12"/>
          <w:szCs w:val="12"/>
        </w:rPr>
        <w:t>езультатам отбора ознакомлен(а)</w:t>
      </w:r>
    </w:p>
    <w:p w:rsidR="00693113" w:rsidRPr="00693113" w:rsidRDefault="00375D6D" w:rsidP="00375D6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______»_____________20___ г.</w:t>
      </w:r>
    </w:p>
    <w:p w:rsidR="00693113" w:rsidRDefault="00693113" w:rsidP="00693113">
      <w:pPr>
        <w:spacing w:after="0"/>
        <w:ind w:firstLine="284"/>
        <w:jc w:val="both"/>
        <w:rPr>
          <w:rFonts w:ascii="Times New Roman" w:eastAsia="Calibri" w:hAnsi="Times New Roman" w:cs="Times New Roman"/>
          <w:bCs/>
          <w:sz w:val="12"/>
          <w:szCs w:val="12"/>
        </w:rPr>
      </w:pPr>
      <w:r w:rsidRPr="00693113">
        <w:rPr>
          <w:rFonts w:ascii="Times New Roman" w:eastAsia="Calibri" w:hAnsi="Times New Roman" w:cs="Times New Roman"/>
          <w:bCs/>
          <w:sz w:val="12"/>
          <w:szCs w:val="12"/>
        </w:rPr>
        <w:t xml:space="preserve">  _______/_______________Подпись, расшифровка ФИО родителя (законного представителя)</w:t>
      </w:r>
    </w:p>
    <w:p w:rsidR="00375D6D" w:rsidRDefault="00375D6D" w:rsidP="00375D6D">
      <w:pPr>
        <w:spacing w:after="0"/>
        <w:ind w:firstLine="284"/>
        <w:jc w:val="right"/>
        <w:rPr>
          <w:rFonts w:ascii="Times New Roman" w:eastAsia="Calibri" w:hAnsi="Times New Roman" w:cs="Times New Roman"/>
          <w:bCs/>
          <w:sz w:val="12"/>
          <w:szCs w:val="12"/>
        </w:rPr>
      </w:pP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Директору МБУ ДО Сергиевской ДШИ муниципального района Сергиевский </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_______________________________________</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                                        (ФИО)</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от______________________________________</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________________________________________</w:t>
      </w:r>
    </w:p>
    <w:p w:rsidR="003D4A16"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                                (ФИО родителя (законного представителя)</w:t>
      </w:r>
    </w:p>
    <w:p w:rsidR="00375D6D" w:rsidRPr="00375D6D" w:rsidRDefault="00375D6D" w:rsidP="00375D6D">
      <w:pPr>
        <w:spacing w:after="0"/>
        <w:ind w:firstLine="284"/>
        <w:jc w:val="center"/>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З А Я В Л Е Н И Е</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Прошу принять моего сына (дочь) в 20__/20__ учебном году в ________________ класс в число обучающихся МБУ ДО Сергиевской ДШИ м.р. Сергиевский для обучения по дополнительной предпрофессиональной общеобразовательной программе:______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ФИО (ребенка)________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Дата и место рождения________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Гражданство ________________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Фактическое место проживания___________________________________________________________________ тел.____________</w:t>
      </w:r>
      <w:r>
        <w:rPr>
          <w:rFonts w:ascii="Times New Roman" w:eastAsia="Calibri" w:hAnsi="Times New Roman" w:cs="Times New Roman"/>
          <w:bCs/>
          <w:sz w:val="12"/>
          <w:szCs w:val="12"/>
        </w:rPr>
        <w:t>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Номер общеобразовательной  школы  _______ класс _______ </w:t>
      </w:r>
    </w:p>
    <w:p w:rsidR="00375D6D" w:rsidRPr="00375D6D" w:rsidRDefault="00375D6D" w:rsidP="00375D6D">
      <w:pPr>
        <w:spacing w:after="0"/>
        <w:ind w:firstLine="284"/>
        <w:jc w:val="both"/>
        <w:rPr>
          <w:rFonts w:ascii="Times New Roman" w:eastAsia="Calibri" w:hAnsi="Times New Roman" w:cs="Times New Roman"/>
          <w:bCs/>
          <w:sz w:val="12"/>
          <w:szCs w:val="12"/>
        </w:rPr>
      </w:pPr>
    </w:p>
    <w:p w:rsidR="00375D6D" w:rsidRPr="00375D6D" w:rsidRDefault="00375D6D" w:rsidP="00375D6D">
      <w:pPr>
        <w:spacing w:after="0"/>
        <w:ind w:firstLine="284"/>
        <w:jc w:val="center"/>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СВЕДЕНИЯ  О  РОДИТЕЛЯХ  (ЗАКОННЫХ  ПРЕДСТАВИТЕЛЯХ)</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Мать (ФИО) ________________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Место работы, занимаемая должность____________________________________________________________________</w:t>
      </w:r>
      <w:r>
        <w:rPr>
          <w:rFonts w:ascii="Times New Roman" w:eastAsia="Calibri" w:hAnsi="Times New Roman" w:cs="Times New Roman"/>
          <w:bCs/>
          <w:sz w:val="12"/>
          <w:szCs w:val="12"/>
        </w:rPr>
        <w:t>_ 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Контактный  телефон ________________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Гражданство_____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Отец (ФИО) ________________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Место работы, занимаемая должность_____________________________________________________________________ ______________</w:t>
      </w:r>
      <w:r>
        <w:rPr>
          <w:rFonts w:ascii="Times New Roman" w:eastAsia="Calibri" w:hAnsi="Times New Roman" w:cs="Times New Roman"/>
          <w:bCs/>
          <w:sz w:val="12"/>
          <w:szCs w:val="12"/>
        </w:rPr>
        <w:t>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Контактный телефон_________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lastRenderedPageBreak/>
        <w:t>Гражданство_____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Законный представитель (ФИО) ________________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Место работы, занимаемая должность_____________________________________________________________________ ______________</w:t>
      </w:r>
      <w:r>
        <w:rPr>
          <w:rFonts w:ascii="Times New Roman" w:eastAsia="Calibri" w:hAnsi="Times New Roman" w:cs="Times New Roman"/>
          <w:bCs/>
          <w:sz w:val="12"/>
          <w:szCs w:val="12"/>
        </w:rPr>
        <w:t>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Контактный телефон_______________________________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Гражданство____________________________________</w:t>
      </w:r>
      <w:r>
        <w:rPr>
          <w:rFonts w:ascii="Times New Roman" w:eastAsia="Calibri" w:hAnsi="Times New Roman" w:cs="Times New Roman"/>
          <w:bCs/>
          <w:sz w:val="12"/>
          <w:szCs w:val="12"/>
        </w:rPr>
        <w:t>_______________________________</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ab/>
        <w:t xml:space="preserve">________________/______________________ </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Подпись, расшифровка ФИО роди</w:t>
      </w:r>
      <w:r>
        <w:rPr>
          <w:rFonts w:ascii="Times New Roman" w:eastAsia="Calibri" w:hAnsi="Times New Roman" w:cs="Times New Roman"/>
          <w:bCs/>
          <w:sz w:val="12"/>
          <w:szCs w:val="12"/>
        </w:rPr>
        <w:t xml:space="preserve">теля (законного представителя) </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w:t>
      </w:r>
      <w:r>
        <w:rPr>
          <w:rFonts w:ascii="Times New Roman" w:eastAsia="Calibri" w:hAnsi="Times New Roman" w:cs="Times New Roman"/>
          <w:bCs/>
          <w:sz w:val="12"/>
          <w:szCs w:val="12"/>
        </w:rPr>
        <w:t>и  моего письменного заявления.</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ab/>
        <w:t xml:space="preserve">________________/______________________ </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Подпись, расшифровка ФИО роди</w:t>
      </w:r>
      <w:r>
        <w:rPr>
          <w:rFonts w:ascii="Times New Roman" w:eastAsia="Calibri" w:hAnsi="Times New Roman" w:cs="Times New Roman"/>
          <w:bCs/>
          <w:sz w:val="12"/>
          <w:szCs w:val="12"/>
        </w:rPr>
        <w:t xml:space="preserve">теля (законного представителя) </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С уставом школы,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а также с правами и обязанностями ознакомл</w:t>
      </w:r>
      <w:r>
        <w:rPr>
          <w:rFonts w:ascii="Times New Roman" w:eastAsia="Calibri" w:hAnsi="Times New Roman" w:cs="Times New Roman"/>
          <w:bCs/>
          <w:sz w:val="12"/>
          <w:szCs w:val="12"/>
        </w:rPr>
        <w:t>ен(а)</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ab/>
        <w:t xml:space="preserve">________________/______________________ </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Подпись, расшифровка ФИО род</w:t>
      </w:r>
      <w:r>
        <w:rPr>
          <w:rFonts w:ascii="Times New Roman" w:eastAsia="Calibri" w:hAnsi="Times New Roman" w:cs="Times New Roman"/>
          <w:bCs/>
          <w:sz w:val="12"/>
          <w:szCs w:val="12"/>
        </w:rPr>
        <w:t>ителя (законного представителя)</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Согласен(а) на процедуру отбора для лиц, поступающих в целях обучения по дополнительной предпрофессиональной общеобразовательной программе в области музыкального искусства, с правилами подачи апелляции при приеме по р</w:t>
      </w:r>
      <w:r>
        <w:rPr>
          <w:rFonts w:ascii="Times New Roman" w:eastAsia="Calibri" w:hAnsi="Times New Roman" w:cs="Times New Roman"/>
          <w:bCs/>
          <w:sz w:val="12"/>
          <w:szCs w:val="12"/>
        </w:rPr>
        <w:t>езультатам отбора ознакомлен(а)</w:t>
      </w:r>
    </w:p>
    <w:p w:rsidR="00375D6D" w:rsidRP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 «____</w:t>
      </w:r>
      <w:r>
        <w:rPr>
          <w:rFonts w:ascii="Times New Roman" w:eastAsia="Calibri" w:hAnsi="Times New Roman" w:cs="Times New Roman"/>
          <w:bCs/>
          <w:sz w:val="12"/>
          <w:szCs w:val="12"/>
        </w:rPr>
        <w:t>__»_____________20___ г.</w:t>
      </w:r>
    </w:p>
    <w:p w:rsidR="00375D6D" w:rsidRDefault="00375D6D" w:rsidP="00375D6D">
      <w:pPr>
        <w:spacing w:after="0"/>
        <w:ind w:firstLine="284"/>
        <w:jc w:val="both"/>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  _______/_______________Подпись, расшифровка ФИО родителя (законного представителя)</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Приложение № 2 </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к административному регламенту</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 предоставления муниципальным </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бюджетным учреждением дополнительного образования </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Суходольская детская музыкальная школа муниципального района Сергиевский и </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муниципальным бюджетным учреждением </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дополнительного образования Сергиевская детская школа искусств  муниципального района Сергиевский </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                                                         муниципальной услуги  «Предоставление </w:t>
      </w:r>
    </w:p>
    <w:p w:rsidR="00375D6D" w:rsidRP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                                                               дополнительного образования детей в </w:t>
      </w:r>
    </w:p>
    <w:p w:rsidR="00375D6D" w:rsidRDefault="00375D6D" w:rsidP="00375D6D">
      <w:pPr>
        <w:spacing w:after="0"/>
        <w:ind w:firstLine="284"/>
        <w:jc w:val="right"/>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 xml:space="preserve">                                            муниципальных образовательных организациях»</w:t>
      </w:r>
    </w:p>
    <w:p w:rsidR="00375D6D" w:rsidRPr="00375D6D" w:rsidRDefault="00375D6D" w:rsidP="00375D6D">
      <w:pPr>
        <w:spacing w:after="0"/>
        <w:ind w:firstLine="284"/>
        <w:jc w:val="center"/>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БЛОК-СХЕМА</w:t>
      </w:r>
    </w:p>
    <w:p w:rsidR="00375D6D" w:rsidRPr="00375D6D" w:rsidRDefault="00375D6D" w:rsidP="00375D6D">
      <w:pPr>
        <w:spacing w:after="0"/>
        <w:ind w:firstLine="284"/>
        <w:jc w:val="center"/>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ПРЕДОСТАВЛЕНИЯ МУНИЦИПАЛЬНОЙ УСЛУГИ</w:t>
      </w:r>
    </w:p>
    <w:p w:rsidR="003D4A16" w:rsidRDefault="00375D6D" w:rsidP="00375D6D">
      <w:pPr>
        <w:spacing w:after="0"/>
        <w:ind w:firstLine="284"/>
        <w:jc w:val="center"/>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Предоставление дополнительного образования детей в муниципальных образовательных организациях</w:t>
      </w:r>
    </w:p>
    <w:p w:rsidR="00375D6D" w:rsidRPr="003D4A16" w:rsidRDefault="00375D6D" w:rsidP="00375D6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3085293" cy="1770434"/>
            <wp:effectExtent l="0" t="0" r="0" b="0"/>
            <wp:docPr id="4" name="Рисунок 4" descr="C:\Users\user\Desktop\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нимок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56" cy="1773110"/>
                    </a:xfrm>
                    <a:prstGeom prst="rect">
                      <a:avLst/>
                    </a:prstGeom>
                    <a:noFill/>
                    <a:ln>
                      <a:noFill/>
                    </a:ln>
                  </pic:spPr>
                </pic:pic>
              </a:graphicData>
            </a:graphic>
          </wp:inline>
        </w:drawing>
      </w:r>
    </w:p>
    <w:p w:rsidR="00375D6D" w:rsidRPr="00375D6D" w:rsidRDefault="00375D6D" w:rsidP="00375D6D">
      <w:pPr>
        <w:spacing w:after="0"/>
        <w:ind w:firstLine="284"/>
        <w:jc w:val="center"/>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Администрация</w:t>
      </w:r>
    </w:p>
    <w:p w:rsidR="00375D6D" w:rsidRPr="00375D6D" w:rsidRDefault="00375D6D" w:rsidP="00375D6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75D6D">
        <w:rPr>
          <w:rFonts w:ascii="Times New Roman" w:eastAsia="Calibri" w:hAnsi="Times New Roman" w:cs="Times New Roman"/>
          <w:bCs/>
          <w:sz w:val="12"/>
          <w:szCs w:val="12"/>
        </w:rPr>
        <w:t>Сергиевский</w:t>
      </w:r>
    </w:p>
    <w:p w:rsidR="00375D6D" w:rsidRPr="00375D6D" w:rsidRDefault="00375D6D" w:rsidP="00375D6D">
      <w:pPr>
        <w:spacing w:after="0"/>
        <w:ind w:firstLine="284"/>
        <w:jc w:val="center"/>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Самарской области</w:t>
      </w:r>
    </w:p>
    <w:p w:rsidR="00375D6D" w:rsidRPr="00375D6D" w:rsidRDefault="00375D6D" w:rsidP="00375D6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ЕНИЕ</w:t>
      </w:r>
    </w:p>
    <w:p w:rsidR="003D4A16" w:rsidRDefault="00375D6D" w:rsidP="00375D6D">
      <w:pPr>
        <w:spacing w:after="0"/>
        <w:ind w:firstLine="284"/>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14» июля 2020 г.</w:t>
      </w:r>
      <w:r>
        <w:rPr>
          <w:rFonts w:ascii="Times New Roman" w:eastAsia="Calibri" w:hAnsi="Times New Roman" w:cs="Times New Roman"/>
          <w:bCs/>
          <w:sz w:val="12"/>
          <w:szCs w:val="12"/>
        </w:rPr>
        <w:t xml:space="preserve">                                                                                                                                                                                                        </w:t>
      </w:r>
      <w:r w:rsidRPr="00375D6D">
        <w:rPr>
          <w:rFonts w:ascii="Times New Roman" w:eastAsia="Calibri" w:hAnsi="Times New Roman" w:cs="Times New Roman"/>
          <w:bCs/>
          <w:sz w:val="12"/>
          <w:szCs w:val="12"/>
        </w:rPr>
        <w:t>№764</w:t>
      </w:r>
    </w:p>
    <w:p w:rsidR="00375D6D" w:rsidRDefault="00375D6D" w:rsidP="00375D6D">
      <w:pPr>
        <w:spacing w:after="0"/>
        <w:ind w:firstLine="284"/>
        <w:jc w:val="center"/>
        <w:rPr>
          <w:rFonts w:ascii="Times New Roman" w:eastAsia="Calibri" w:hAnsi="Times New Roman" w:cs="Times New Roman"/>
          <w:bCs/>
          <w:sz w:val="12"/>
          <w:szCs w:val="12"/>
        </w:rPr>
      </w:pPr>
      <w:r w:rsidRPr="00375D6D">
        <w:rPr>
          <w:rFonts w:ascii="Times New Roman" w:eastAsia="Calibri" w:hAnsi="Times New Roman" w:cs="Times New Roman"/>
          <w:bCs/>
          <w:sz w:val="12"/>
          <w:szCs w:val="12"/>
        </w:rPr>
        <w:t>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w:t>
      </w:r>
      <w:r w:rsidRPr="00F7741E">
        <w:rPr>
          <w:rFonts w:ascii="Times New Roman" w:eastAsia="Calibri" w:hAnsi="Times New Roman" w:cs="Times New Roman"/>
          <w:bCs/>
          <w:sz w:val="12"/>
          <w:szCs w:val="12"/>
        </w:rPr>
        <w:lastRenderedPageBreak/>
        <w:t xml:space="preserve">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СТАНОВЛЯЕТ:</w:t>
      </w:r>
    </w:p>
    <w:p w:rsidR="00375D6D"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1. Утвердить Административный регламент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 согласно Приложению №1 к настоящему постановлению.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 Признать утратившим силу постановление администрации муниципального района Сергиевский от 31.03.2016г. № 320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3. Опубликовать настоящее постановление в газете «Сергиевский вестник».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5. Контроль за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йона Сергиевский Самарской</w:t>
      </w:r>
      <w:r>
        <w:rPr>
          <w:rFonts w:ascii="Times New Roman" w:eastAsia="Calibri" w:hAnsi="Times New Roman" w:cs="Times New Roman"/>
          <w:bCs/>
          <w:sz w:val="12"/>
          <w:szCs w:val="12"/>
        </w:rPr>
        <w:t xml:space="preserve"> области Николаеву О.Н.</w:t>
      </w:r>
    </w:p>
    <w:p w:rsidR="00F7741E" w:rsidRDefault="00F7741E" w:rsidP="00F7741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F7741E">
        <w:rPr>
          <w:rFonts w:ascii="Times New Roman" w:eastAsia="Calibri" w:hAnsi="Times New Roman" w:cs="Times New Roman"/>
          <w:bCs/>
          <w:sz w:val="12"/>
          <w:szCs w:val="12"/>
        </w:rPr>
        <w:t>муниципального</w:t>
      </w:r>
    </w:p>
    <w:p w:rsidR="00F7741E" w:rsidRDefault="00F7741E" w:rsidP="00F7741E">
      <w:pPr>
        <w:spacing w:after="0"/>
        <w:ind w:firstLine="284"/>
        <w:jc w:val="right"/>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 района Сергиевский    </w:t>
      </w:r>
    </w:p>
    <w:p w:rsidR="00F7741E" w:rsidRDefault="00F7741E" w:rsidP="00F7741E">
      <w:pPr>
        <w:spacing w:after="0"/>
        <w:ind w:firstLine="284"/>
        <w:jc w:val="right"/>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                                             А.А. Веселов</w:t>
      </w:r>
    </w:p>
    <w:p w:rsidR="00F7741E" w:rsidRDefault="00F7741E" w:rsidP="00F7741E">
      <w:pPr>
        <w:spacing w:after="0"/>
        <w:ind w:firstLine="284"/>
        <w:jc w:val="right"/>
        <w:rPr>
          <w:rFonts w:ascii="Times New Roman" w:eastAsia="Calibri" w:hAnsi="Times New Roman" w:cs="Times New Roman"/>
          <w:bCs/>
          <w:sz w:val="12"/>
          <w:szCs w:val="12"/>
        </w:rPr>
      </w:pPr>
    </w:p>
    <w:p w:rsidR="00F7741E" w:rsidRPr="00F7741E" w:rsidRDefault="00F7741E" w:rsidP="00F7741E">
      <w:pPr>
        <w:spacing w:after="0"/>
        <w:ind w:firstLine="284"/>
        <w:jc w:val="right"/>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Приложение №1 </w:t>
      </w:r>
    </w:p>
    <w:p w:rsidR="00F7741E" w:rsidRPr="00F7741E" w:rsidRDefault="00F7741E" w:rsidP="00F7741E">
      <w:pPr>
        <w:spacing w:after="0"/>
        <w:ind w:firstLine="284"/>
        <w:jc w:val="right"/>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к постановлению администрации </w:t>
      </w:r>
    </w:p>
    <w:p w:rsidR="00F7741E" w:rsidRPr="00F7741E" w:rsidRDefault="00F7741E" w:rsidP="00F7741E">
      <w:pPr>
        <w:spacing w:after="0"/>
        <w:ind w:firstLine="284"/>
        <w:jc w:val="right"/>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муниципального района Сергиевский</w:t>
      </w:r>
    </w:p>
    <w:p w:rsidR="00F7741E" w:rsidRPr="00F7741E" w:rsidRDefault="00F7741E" w:rsidP="00F7741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764 от «14» июля 2020г.</w:t>
      </w:r>
    </w:p>
    <w:p w:rsidR="00F7741E" w:rsidRDefault="00F7741E" w:rsidP="00F7741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F7741E">
        <w:rPr>
          <w:rFonts w:ascii="Times New Roman" w:eastAsia="Calibri" w:hAnsi="Times New Roman" w:cs="Times New Roman"/>
          <w:bCs/>
          <w:sz w:val="12"/>
          <w:szCs w:val="12"/>
        </w:rPr>
        <w:t>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w:t>
      </w:r>
    </w:p>
    <w:p w:rsidR="00F7741E" w:rsidRPr="00F7741E" w:rsidRDefault="00F7741E" w:rsidP="00F7741E">
      <w:pPr>
        <w:spacing w:after="0"/>
        <w:ind w:firstLine="284"/>
        <w:jc w:val="center"/>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 Общие положе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1. Общие сведения о муниципальной услуге.</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Административный регламент предоставления  Муниципальным бюджетным учреждением «Дом молодежных организаций» (далее - МБУ «ДМО», Учреждение)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 (далее – Административный регламент) разработан в целях повышения качества предоставления и доступности муниципальной услуги «Временное трудоустройство несовершеннолетних граждан в возрасте от 14 до 18 лет в свободное от учёбы врем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1.1. Заявитель, перечень заявителе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Заявителями на получение муниципальной услуги (далее – заявители) являются несовершеннолетние граждане в возрасте от 14 до 18 лет, в целях поиска  подходящей  работы для выполнения её в свободное от учебы время на территории муниципального района Сергиевски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Приоритетным правом в получении муниципальной услуги из числа несовершеннолетних в возрасте от 14 до 18 лет в свободное от учебы время пользуются несовершеннолетние, находящиеся в социально-опасном положении.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2. Порядок информирования о предоставлении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2.1.  Информирование заявителей осуществляется МКУ «Управление культуры, туризма и молодежной политики» муниципального района Сергиевский, МБУ «Дом молодежных организаций» муниципального района Сергиевски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Информацию о порядке, сроках и процедурах предоставления муниципальной услуги  также можно получить:</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на официальном сайте Администрации муниципального района в информационно-телекоммуникационной сети «Интернет» – http://www.sergievsk.ru;</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на официальном  интернет-сайте МБУ «ДМО» муниципального района Сергиевский - https://vk.com/molodezhka_sergievsk.</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2.2. Местонахождение МКУ «Управление культуры, туризма и молодежной политики» муниципального района Сергиевски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446540, Самарская область, Сергиевский район, с. Сергиевск, ул. Л. Толстого, д. 45.</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График работы МКУ «Управление культуры, туризма и молодежной политики» муниципального района Сергиевски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недельник – четверг – с 8.00до 17.00</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ятница – с 8.00 до 16.00.</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Суббота – воскресение – выходно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ерерыв – с 12.00 до 13.00.</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редпраздничные дни - с 8.00 до 16.00</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Справочные телефоны: 8 (84655)2-29-71</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Адрес  электронной почты: ser_kultura@yandex.ru</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Местонахождение МБУ «Дом молодежных организаций» муниципального района Сергиевски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446540, Самарская область, Сергиевский район, с. Сергиевск, ул. Л.Толстого,45.</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Телефон для справок: 8 (846 55) 2-10-67, 2-13-20</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Интернет-сайт: https://vk.com/molodezhka_sergievsk</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Адрес электронной почты: sergdmo@mail.ru</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График работы:</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 понедельник – четверг - с 8:00 до 17:00, пятница - с 8:00 до 16:00</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ерерыв – с 12.00 до 13.00.</w:t>
      </w:r>
    </w:p>
    <w:p w:rsid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Выходные дни: суббота – воскресенье </w:t>
      </w:r>
    </w:p>
    <w:p w:rsidR="00B96A15" w:rsidRPr="00F7741E" w:rsidRDefault="00B96A15" w:rsidP="00F7741E">
      <w:pPr>
        <w:spacing w:after="0"/>
        <w:ind w:firstLine="284"/>
        <w:jc w:val="both"/>
        <w:rPr>
          <w:rFonts w:ascii="Times New Roman" w:eastAsia="Calibri" w:hAnsi="Times New Roman" w:cs="Times New Roman"/>
          <w:bCs/>
          <w:sz w:val="12"/>
          <w:szCs w:val="12"/>
        </w:rPr>
      </w:pP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редпраздничные дни - с 8.00 до 16.00</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Информация о местонахождении, графике работы и справочных телефонах МБУ «ДМО» муниципального района Сергиевский, а также о порядке  предоставления муниципальной услуги и перечне документов, необходимых для ее получения, размещаетс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на официальном интерне-сайте администрации муниципального района Сергиевский - http://www.sergievsk.ru;</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 на официальном  интернет-сайте МБУ «ДМО» муниципального района Сергиевский - https://vk.com/molodezhka_sergievsk;</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на информационных стендах в помещении приема заявлений в МБУ «ДМО» муниципального района Сергиевски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2.3. Информирование о правилах предоставления муниципальной услуги могут проводиться в следующих формах:</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устное индивидуальное консультирование;</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консультирование в электронном виде;</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консультирование посредством почтового отправле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консультирование по телефону.</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2.4.  Устное индивидуальное консультирование заявителя происходит при непосредственном обращении заявителя в МБУ «ДМО» муниципального района Сергиевски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Время ожидания в очереди при устном индивидуальном консультировании не может превышать 15 минут.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Устное индивидуальное консультирование каждого заявителя специалистом МБУ «ДМО» муниципального района Сергиевский  не может превышать 20 минут.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2.5. Консультирование в электронном виде осуществляется посредством:</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размещения консультационно-справочной информации на официальном сайте МБУ «ДМО» муниципального района Сергиевски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Консультирование путем размещения консультационно-справочной информации на официальном сайте МБУ «ДМО» муниципального района Сергиевский, осуществляется посредством получения заинтересованным лицом информации при посещении официального  Учреждения.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ри консультировании по электронной почте заинтересованное лицо направляет обращение на адрес электронный почты МБУ «ДМО» муниципального района Сергиевски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    Датой поступления обращения является дата его регистрации в Учрежден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лучае его указания в обращении в срок, не превышающий 30 дней с момента поступления обраще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2.6.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 в Учреждени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2.7. Консультирование по телефону осуществляется при личном обращении заявителя посредством телефонной связи по следующим телефонным номерам, указанных в п. 1.2.2. настоящего Регламента.</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Ответ на телефонный звонок должен начинаться с информации о наименовании Учреждения, в который позвонил гражданин, фамилии, имени, отчества (последнее – при наличии) и должности специалиста Учреждения, осуществляющего консультирование по телефону.</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Время разговора не должно превышать 20 минут.</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В том случае, если специалист Учреждения,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1.2.8. Специалисты Учреждения, участвующие в предоставлении муниципальной услуги, при ответе на обращения граждан и организаций обязаны: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в целях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Давать в простой, доступной форме ответы на письменные обращения при осуществлении консультирования по почте (электронной  почте), содержащие ответы на поставленные вопросы, должность, фамилию и инициалы должностного лица;</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Специалист  МБУ «ДМО»  муниципального района Сергиевский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2.9. На информационных стендах, размещаемых в помещениях уполномоченного органа,  содержится следующая информац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месторасположение, график (режим) работы, номера телефонов, адреса Интернет-сайта и электронной почты организаций, участвующих в предоставлении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еречень получателей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еречень документов, необходимых для получ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образцы заполнения заявления-анкеты;</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образцы заполнения заявления о приеме на работу;</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образцы заполнения заявления о предоставлении стандартных налоговых вычетов;</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образцы заполнения согласия одного из родителей на временное трудоустройство несовершеннолетнего гражданина;</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рядок обжалования решений, действий или бездействия должностных лиц, участвующих в предоставлении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lastRenderedPageBreak/>
        <w:t xml:space="preserve">На официальном сайте Администрации муниципального района размещается полный текст Административного регламента с приложениями.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2.10. Основными требованиями к информированию заявителей являютс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достоверность предоставляемой  информаци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четкость в изложении информаци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лнота информирова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наглядность форм предоставляемой информации (при письменном информировани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удобство и доступность получения информации;</w:t>
      </w:r>
    </w:p>
    <w:p w:rsid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оперативность предоставления информации.</w:t>
      </w:r>
    </w:p>
    <w:p w:rsidR="00F7741E" w:rsidRDefault="00F7741E" w:rsidP="00F7741E">
      <w:pPr>
        <w:spacing w:after="0"/>
        <w:ind w:firstLine="284"/>
        <w:jc w:val="both"/>
        <w:rPr>
          <w:rFonts w:ascii="Times New Roman" w:eastAsia="Calibri" w:hAnsi="Times New Roman" w:cs="Times New Roman"/>
          <w:bCs/>
          <w:sz w:val="12"/>
          <w:szCs w:val="12"/>
        </w:rPr>
      </w:pPr>
    </w:p>
    <w:p w:rsidR="00F7741E" w:rsidRPr="00F7741E" w:rsidRDefault="00F7741E" w:rsidP="00F7741E">
      <w:pPr>
        <w:spacing w:after="0"/>
        <w:ind w:firstLine="284"/>
        <w:jc w:val="center"/>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 Стандарт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1. Наименование муниципальной услуги:  «Временное трудоустройство несовершеннолетних граждан в возрасте от 14 до 18 лет в свободное от учебы врем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2. Муниципальная услуга предоставляется Муниципальным бюджетным учреждением «Дом молодежных организаций» муниципального района Сергиевски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3. Результат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Результатом предоставления муниципальной услуги является: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временное трудоустройство несовершеннолетнего гражданина (заключение трудового договора или выдача направления на временную работу);</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отказ в предоставлении муниципальной услуги.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4. Срок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Общий срок предоставления муниципальной услуги 30 дне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5. Сроки прохождения отдельных административных процедур.</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5.1.</w:t>
      </w:r>
      <w:r w:rsidRPr="00F7741E">
        <w:rPr>
          <w:rFonts w:ascii="Times New Roman" w:eastAsia="Calibri" w:hAnsi="Times New Roman" w:cs="Times New Roman"/>
          <w:bCs/>
          <w:sz w:val="12"/>
          <w:szCs w:val="12"/>
        </w:rPr>
        <w:tab/>
        <w:t xml:space="preserve">Осуществление первичного приёма получателя муниципальной услуги – подбор вариантов трудоустройства, принятие решения о предоставлении (об отказе в предоставлении) муниципальной услуги, приём документов – не более 30 минут.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риём заявления-анкеты и документов о предоставлении муниципальной услуги – не более 30 минут.</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иск вариантов трудоустройства, взаимодействие с работодателями и   партнерами Органа – не более 30 дне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вторный приё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ём документов (в случае непредставления муниципальной услуги при первичном обращении) – не более 30 минут.</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5.2.</w:t>
      </w:r>
      <w:r w:rsidRPr="00F7741E">
        <w:rPr>
          <w:rFonts w:ascii="Times New Roman" w:eastAsia="Calibri" w:hAnsi="Times New Roman" w:cs="Times New Roman"/>
          <w:bCs/>
          <w:sz w:val="12"/>
          <w:szCs w:val="12"/>
        </w:rPr>
        <w:tab/>
        <w:t>Заключение срочного трудового договора с получателем муниципальной услуги и оформление необходимых для трудоустройства документов либо оформление и выдача заявителю направления на временную работу – не более 60 минут.</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5.3.</w:t>
      </w:r>
      <w:r w:rsidRPr="00F7741E">
        <w:rPr>
          <w:rFonts w:ascii="Times New Roman" w:eastAsia="Calibri" w:hAnsi="Times New Roman" w:cs="Times New Roman"/>
          <w:bCs/>
          <w:sz w:val="12"/>
          <w:szCs w:val="12"/>
        </w:rPr>
        <w:tab/>
        <w:t>Оформление трудовой книжки на получателя муниципальной услуги и заведение личной карточки работника, а так же оформление текущих документов – в течение периода временной работы получателя муниципальной услуги. Данная процедура осуществляется работодателем.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5.4.</w:t>
      </w:r>
      <w:r w:rsidRPr="00F7741E">
        <w:rPr>
          <w:rFonts w:ascii="Times New Roman" w:eastAsia="Calibri" w:hAnsi="Times New Roman" w:cs="Times New Roman"/>
          <w:bCs/>
          <w:sz w:val="12"/>
          <w:szCs w:val="12"/>
        </w:rPr>
        <w:tab/>
        <w:t>Прекращение срочного трудового договора с получателем муниципальной услуги, выплата заработной платы и всех сумм, причитающихся при увольнении – не более 30 минут в день увольнения. Данная процедура осуществляется работодателем.</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6. Срок регистрации запроса заявителя о предоставлении муниципальной услуги – не более 10 минут в день обраще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7. Правовыми основаниями для предоставления муниципальной услуги являются следующие нормативные правовые акты:</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Конституция Российской Федерации от 12.12.1993;</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Гражданский кодекс Российской Федерации (часть первая) от 30.11.1994 № 1-ФЗ;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Бюджетный кодекс Российской Федерации от 31.07.1998 № 145-ФЗ;</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Трудовой кодекс Российской Федерации от 30.12.2001 № 197-ФЗ;</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Федеральный закон от 24.11.1995 № 181-ФЗ «О социальной защите инвалидов в Российской Федераци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Федеральный закон от 24.06.1999 № 120-ФЗ «Об основах системы профилактики безнадзорности и правонарушений несовершеннолетних»;</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Федеральный закон от 06.10.2003г. № 131-ФЗ «Об общих принципах организации местного самоуправления в Российской Федераци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Закон Российской Федерации от 19.04.1991г. № 1032-1 «О занятости населения в Российской Федераци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становление Правительства Российской Федерации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становление Минтруда Российской Федерации от 07.04.1999 № 7 «Об утверждении Норм предельно допустимых нагрузок для лиц моложе восемнадцати лет при подъеме и перемещении тяжестей вручную»;</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Санитарно-эпидемиологические правила и нормативы СанПиН 2.4.6.2553-09 «Санитарно-эпидемиологические требования к безопасности условий труда работников, не достигших 18-летнего возраста» (утв. постановлением Главного государственного санитарного врача Российской Федерации от 30 сентября 2009г. № 58).</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С текстами федеральных законов, указов и распоряжений президента РФ можно ознакомиться на «Официальном  интернет – портале правовой информации» (www.pravo.gov.ru). На  «Официальном интерне-портале правовой информации» могут быть размещены (опубликованы) правовые акты Правительства РФ, и других государственных органов исполнительной власти РФ, законы  и иные правовые акты Самарской област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8.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1) заявление-анкета (приложение № 1 к настоящему Административному регламенту);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 заявление о приеме на временную работу (приложение № 3 к настоящему Административному регламенту)</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lastRenderedPageBreak/>
        <w:t>3) паспорт гражданина Российской Федерации или документ, его заменяющи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4) трудовая книжка (кроме лиц, которые трудоустраиваются впервые);</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5) справка, подтверждающая прохождение обязательного предварительного медицинского осмотра;</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6) письменное согласие одного из родителей (попечителя) на временное трудоустройство (для лиц в возрасте от 14 до 15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 (приложение № 2 к настоящему Административному регламенту);</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7) письменное согласие органа опеки и попечительства на временное трудоустройство (для лиц в возрасте от 14 до 15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8) справка из учебного заведения о режиме занятий обучающегос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Требования к оформлению документов, необходимых для получ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Заявление – анкета, заявление о приеме на временную работу заполняются несовершеннолетним гражданином и заверяются его личной подписью.</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Согласие на временное трудоустройство несовершеннолетнего гражданина в возрасте от 14 до 15 лет включительно, обратившегося за получением муниципальной услуги, заполняется одним из его родителей (попечителем) и заверяется его подписью.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При заполнении документов не допускается использование сокращений слов и аббревиатур.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8.2.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 справка о наличии (отсутствии) судимости и (или) факта уголовного преследования либо о прекращении уголовного преследования, выданная территориальным подразделением ГУ МВД России по Самарской област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 страховое свидетельство государственного пенсионного страхования (кроме лиц, которые трудоустраиваются впервые).</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Специалист МКУ «ДМО» муниципального района Сергиевский не вправе требовать от заявител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9. Размер платы, взимаемой с заявителя при предоставлении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Муниципальная услуга предоставляется бесплатно.</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10. Исчерпывающий перечень оснований для отказа в приёме документов, необходимых для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Основаниями для отказа в приёме документов, необходимых для предоставления муниципальной услуги, являютс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 отсутствие документов, указанных в пункте 2.8.1. настоящего Административного регламента;</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 отсутствие в представленных документах, указанных в пункте 2.8.1. настоящего Административного регламента, необходимых реквизитов (печати, подписи, даты и т.д.);</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3) предоставление документов, указанных пункте 2.8.1. настоящего Административного регламента, по неустановленной форме;</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4) представленные документы подписаны  неправомочными лицам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5) подача заявления от имени заявителя не уполномоченным лицом;</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lastRenderedPageBreak/>
        <w:t>6) предоставление  заявителем недостоверных сведений,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11.  Исчерпывающий перечень оснований для отказа в предоставлении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Основаниями для отказа в предоставлении муниципальной услуги являютс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1) отказ получателя муниципальной услуги от предложения Специалиста Органа о предоставлении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 отсутствие вариантов временного трудоустройства.</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Вход в здание (строение), в которых расположено Учреждение, должен обеспечивать свободный доступ заявителей в помещение.</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Вход в помещения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Центральный вход в здание Учрежд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мещения Учреждения, предназначенные для приема граждан, оборудуютс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ротивопожарной системой и средствами пожаротуше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системой оповещения о возникновении чрезвычайной ситуаци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системой охраны.</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Входы и выходы из помещений оборудуются соответствующими указателями с автономными источниками бесперебойного пита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лощадь мест ожидания зависит от количества граждан, ежедневно обращающихся в Учреждение для получ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Места ожидания должны соответствовать комфортным условиям для заявителей и оптимальным условиям работы должностных лиц.</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Места ожидания в очереди на пред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информационными стендами с перечнем документов, необходимых для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стульями и столами для возможности оформления документов;</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канцелярскими принадлежностям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В зимнее время за один час до начала мероприятия подходы к зданию должны быть очищены от снега и льда.</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ри организации рабочих мест предусматривается возможность свободного входа и выхода из помеще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2.14. Показатели доступности и качества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Показатели доступности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7741E">
        <w:rPr>
          <w:rFonts w:ascii="Times New Roman" w:eastAsia="Calibri" w:hAnsi="Times New Roman" w:cs="Times New Roman"/>
          <w:bCs/>
          <w:sz w:val="12"/>
          <w:szCs w:val="12"/>
        </w:rPr>
        <w:t>транспортная доступность к местам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7741E">
        <w:rPr>
          <w:rFonts w:ascii="Times New Roman" w:eastAsia="Calibri" w:hAnsi="Times New Roman" w:cs="Times New Roman"/>
          <w:bCs/>
          <w:sz w:val="12"/>
          <w:szCs w:val="12"/>
        </w:rPr>
        <w:t>обеспечение возможностей направления запроса в Орган по электронной почте и получения информации о ходе предоставления муниципальной услуги, в том числе с использованием информационно-коммуникационных технологий;</w:t>
      </w:r>
    </w:p>
    <w:p w:rsidR="00F7741E" w:rsidRPr="00F7741E" w:rsidRDefault="00F7741E" w:rsidP="00F774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7741E">
        <w:rPr>
          <w:rFonts w:ascii="Times New Roman" w:eastAsia="Calibri" w:hAnsi="Times New Roman" w:cs="Times New Roman"/>
          <w:bCs/>
          <w:sz w:val="12"/>
          <w:szCs w:val="12"/>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7741E" w:rsidRPr="00F7741E" w:rsidRDefault="00F7741E" w:rsidP="00F774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4) </w:t>
      </w:r>
      <w:r w:rsidRPr="00F7741E">
        <w:rPr>
          <w:rFonts w:ascii="Times New Roman" w:eastAsia="Calibri" w:hAnsi="Times New Roman" w:cs="Times New Roman"/>
          <w:bCs/>
          <w:sz w:val="12"/>
          <w:szCs w:val="12"/>
        </w:rPr>
        <w:t>размещение информации о порядке предоставления муниципальной услуги на официальном сайте муниципального образования.</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 xml:space="preserve">2.14.1. Показатели качества предоставления муниципальной услуги: </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доля заявителей, которым услуга оказана в установленные сроки, от общего количества оказанных услуг;</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удовлетворённость заявителей качеством предоставления муниципальной услуги;</w:t>
      </w:r>
    </w:p>
    <w:p w:rsidR="00F7741E" w:rsidRP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F7741E" w:rsidRDefault="00F7741E" w:rsidP="00F7741E">
      <w:pPr>
        <w:spacing w:after="0"/>
        <w:ind w:firstLine="284"/>
        <w:jc w:val="both"/>
        <w:rPr>
          <w:rFonts w:ascii="Times New Roman" w:eastAsia="Calibri" w:hAnsi="Times New Roman" w:cs="Times New Roman"/>
          <w:bCs/>
          <w:sz w:val="12"/>
          <w:szCs w:val="12"/>
        </w:rPr>
      </w:pPr>
      <w:r w:rsidRPr="00F7741E">
        <w:rPr>
          <w:rFonts w:ascii="Times New Roman" w:eastAsia="Calibri" w:hAnsi="Times New Roman" w:cs="Times New Roman"/>
          <w:bCs/>
          <w:sz w:val="12"/>
          <w:szCs w:val="12"/>
        </w:rPr>
        <w:t>снижение максимального срока ожидания в очереди при подаче заявления и получении результата муниципальной услуги.</w:t>
      </w:r>
    </w:p>
    <w:p w:rsidR="00B96A15" w:rsidRDefault="00B96A15" w:rsidP="00B96A15">
      <w:pPr>
        <w:spacing w:after="0"/>
        <w:ind w:firstLine="284"/>
        <w:jc w:val="center"/>
        <w:rPr>
          <w:rFonts w:ascii="Times New Roman" w:eastAsia="Calibri" w:hAnsi="Times New Roman" w:cs="Times New Roman"/>
          <w:bCs/>
          <w:sz w:val="12"/>
          <w:szCs w:val="12"/>
        </w:rPr>
      </w:pPr>
    </w:p>
    <w:p w:rsidR="00B96A15" w:rsidRPr="00B96A15" w:rsidRDefault="00B96A15" w:rsidP="00B96A15">
      <w:pPr>
        <w:spacing w:after="0"/>
        <w:ind w:firstLine="284"/>
        <w:jc w:val="center"/>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 Состав, послед</w:t>
      </w:r>
      <w:r>
        <w:rPr>
          <w:rFonts w:ascii="Times New Roman" w:eastAsia="Calibri" w:hAnsi="Times New Roman" w:cs="Times New Roman"/>
          <w:bCs/>
          <w:sz w:val="12"/>
          <w:szCs w:val="12"/>
        </w:rPr>
        <w:t xml:space="preserve">овательность и сроки выполнения </w:t>
      </w:r>
      <w:r w:rsidRPr="00B96A15">
        <w:rPr>
          <w:rFonts w:ascii="Times New Roman" w:eastAsia="Calibri" w:hAnsi="Times New Roman" w:cs="Times New Roman"/>
          <w:bCs/>
          <w:sz w:val="12"/>
          <w:szCs w:val="12"/>
        </w:rPr>
        <w:t>административных</w:t>
      </w:r>
      <w:r>
        <w:rPr>
          <w:rFonts w:ascii="Times New Roman" w:eastAsia="Calibri" w:hAnsi="Times New Roman" w:cs="Times New Roman"/>
          <w:bCs/>
          <w:sz w:val="12"/>
          <w:szCs w:val="12"/>
        </w:rPr>
        <w:t xml:space="preserve"> процедур, требования к порядку </w:t>
      </w:r>
      <w:r w:rsidRPr="00B96A15">
        <w:rPr>
          <w:rFonts w:ascii="Times New Roman" w:eastAsia="Calibri" w:hAnsi="Times New Roman" w:cs="Times New Roman"/>
          <w:bCs/>
          <w:sz w:val="12"/>
          <w:szCs w:val="12"/>
        </w:rPr>
        <w:t>их выполнения, в том числе в электронной форме</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1. Предоставление муниципальной услуги включает в себя следующие административные процедуры:</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осуществление первичного приема получателя муниципальной услуги – подбор вариантов трудоустройства, принятие решения о - предоставлении (об отказе в предоставлении) муниципальной услуги, -прием документов;</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приём заявления–анкеты и документов, необходимых для предоставления муниципальной услуг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 поиск вариантов трудоустройства, взаимодействие с работодателями и специалистами Учреждения; </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формирование и направление запроса в порядке межведомственного информационного взаимодействия;</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повторный прие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ем документов (в случае непредставления муниципальной услуги при первичном обращении);</w:t>
      </w:r>
    </w:p>
    <w:p w:rsidR="00F7741E"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заключение срочного трудового договора с получателем муниципальной услуги и оформление необходимых для трудоустройства документов (в случае если работодатель – Учреждение) либо оформление и выдача заявителю направления на временную работу;</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оформление трудовой книжки на получателя муниципальной услуги и заведение личной карточки работника, а также оформление текущих документов (в случае если работодатель – Учреждение);</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прекращение срочного трудового договора с получателем муниципальной услуги, выплата заработной платы и всех сумм, причитающихся при увольнении (в случае если работодатель – Учреждение).</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2. Осуществление первичного приема получателя муниципальной услуги – подбор вариантов трудоустройства, принятие решения о предоставлении (об отказе в предоставлении) муниципальной услуги, прием документов.</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3.2.1. Основанием для начала предоставления муниципальной услуги является личное обращение в Учреждение получателя муниципальной услуги. </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Должностным лицом, ответственным за выполнение административных процедур при предоставлении муниципальной услуги, является специалист Учреждения (далее – Специалист).</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Специалист проводит подбор получателю муниципальной услуги вариантов временного трудоустройства на основании сведений  об имеющихся в партнерских организациях видах работ, на основании заключенных с ними соглашений о сотрудничестве по организации временной занятости несовершеннолетних лиц в возрасте от 14 до 18 лет. Подбор несовершеннолетним гражданам вариантов временного трудоустройства осуществляется с учетом состояния здоровья, возрастных и других индивидуальных особенностей несовершеннолетних граждан, пожеланий к условиям работы временного характера (место расположения, характер труда и т.д.).</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 При подборе вариантов временного трудоустройства не допускается:</w:t>
      </w:r>
    </w:p>
    <w:p w:rsidR="00B96A15" w:rsidRPr="00B96A15" w:rsidRDefault="00B96A15" w:rsidP="00B96A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 </w:t>
      </w:r>
      <w:r w:rsidRPr="00B96A15">
        <w:rPr>
          <w:rFonts w:ascii="Times New Roman" w:eastAsia="Calibri" w:hAnsi="Times New Roman" w:cs="Times New Roman"/>
          <w:bCs/>
          <w:sz w:val="12"/>
          <w:szCs w:val="12"/>
        </w:rPr>
        <w:t>предложение одной и той же работы временного характера дважды;</w:t>
      </w:r>
    </w:p>
    <w:p w:rsidR="00B96A15" w:rsidRPr="00B96A15" w:rsidRDefault="00B96A15" w:rsidP="00B96A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 </w:t>
      </w:r>
      <w:r w:rsidRPr="00B96A15">
        <w:rPr>
          <w:rFonts w:ascii="Times New Roman" w:eastAsia="Calibri" w:hAnsi="Times New Roman" w:cs="Times New Roman"/>
          <w:bCs/>
          <w:sz w:val="12"/>
          <w:szCs w:val="12"/>
        </w:rPr>
        <w:t>предложение несовершеннолетнему гражданину места работы временного характера, которое значительно удалено от его места жительства;</w:t>
      </w:r>
    </w:p>
    <w:p w:rsidR="00B96A15" w:rsidRPr="00B96A15" w:rsidRDefault="00B96A15" w:rsidP="00B96A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 </w:t>
      </w:r>
      <w:r w:rsidRPr="00B96A15">
        <w:rPr>
          <w:rFonts w:ascii="Times New Roman" w:eastAsia="Calibri" w:hAnsi="Times New Roman" w:cs="Times New Roman"/>
          <w:bCs/>
          <w:sz w:val="12"/>
          <w:szCs w:val="12"/>
        </w:rPr>
        <w:t>предложение работы временного характера, условия труда которой не соответствуют требованиям охраны труда;</w:t>
      </w:r>
    </w:p>
    <w:p w:rsidR="00B96A15" w:rsidRPr="00B96A15" w:rsidRDefault="00B96A15" w:rsidP="00B96A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 </w:t>
      </w:r>
      <w:r w:rsidRPr="00B96A15">
        <w:rPr>
          <w:rFonts w:ascii="Times New Roman" w:eastAsia="Calibri" w:hAnsi="Times New Roman" w:cs="Times New Roman"/>
          <w:bCs/>
          <w:sz w:val="12"/>
          <w:szCs w:val="12"/>
        </w:rPr>
        <w:t>предложение работы, время выполнения которой совпадает со временем учебы.</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В случае согласия получателя муниципальной услуги на предложение Учреждения о предоставлении муниципальной услуги Специалист предлагает получателю муниципальной услуги заполнить форму бланка заявления-анкеты.</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3.2.2. Критерием принятия решения является наличие вариантов трудоустройства и согласия получателя муниципальной услуги на предложение Учреждения о предоставлении муниципальной услуги. </w:t>
      </w:r>
    </w:p>
    <w:p w:rsid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При отсутствии вариантов временного трудоустройства Специалист составляет выписку об этом, выдает ее несовершеннолетнему гражданину и приглашает несовершеннолетнего гражданина повторно посетить Учреждение для продолжения поиска подходящей временной работы.</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2.3.  Результатом данной административной процедуры является:</w:t>
      </w:r>
    </w:p>
    <w:p w:rsidR="00B96A15" w:rsidRPr="00B96A15" w:rsidRDefault="00B96A15" w:rsidP="00B96A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 </w:t>
      </w:r>
      <w:r w:rsidRPr="00B96A15">
        <w:rPr>
          <w:rFonts w:ascii="Times New Roman" w:eastAsia="Calibri" w:hAnsi="Times New Roman" w:cs="Times New Roman"/>
          <w:bCs/>
          <w:sz w:val="12"/>
          <w:szCs w:val="12"/>
        </w:rPr>
        <w:t>заполнение заявления-анкеты о предоставлении муниципальной услуги;</w:t>
      </w:r>
    </w:p>
    <w:p w:rsidR="00B96A15" w:rsidRPr="00B96A15" w:rsidRDefault="00B96A15" w:rsidP="00B96A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 </w:t>
      </w:r>
      <w:r w:rsidRPr="00B96A15">
        <w:rPr>
          <w:rFonts w:ascii="Times New Roman" w:eastAsia="Calibri" w:hAnsi="Times New Roman" w:cs="Times New Roman"/>
          <w:bCs/>
          <w:sz w:val="12"/>
          <w:szCs w:val="12"/>
        </w:rPr>
        <w:t>отказ несовершеннолетнего гражданина от предоставления муниципальной услуг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в) выдача несовершеннолетнему выписки об отсутствии вариантов трудоустройства, назначение времени повторного приема (не позднее 30 дней с момента первичного приема в Учреждении). Критерием принятия решения о выдаче выписки об отсутствии вариантов трудоустройства является отсутствие вариантов временного трудоустройств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Способом фиксации результатов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Запись на повторный прием ведется специалистом при личном обращении несовершеннолетнего гражданина, по телефону или письменно, в том числе по электронной почте.</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2.4.  Продолжительность данной административной процедуры – не более 20 минут.</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3. Прием заявления-анкеты и документов, необходимых для предоставления муниципальной услуг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3.3.1. Основанием для начала данной административной процедуры является согласование одного из вариантов трудоустройства и заполнение заявления-анкеты несовершеннолетним гражданином. </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Должностным лицом, ответственным за выполнение административной процедуры, является специалист Учреждения.</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Несовершеннолетний гражданин подает в Учреждение заявление–анкету, к которой прилагает документы, перечисленные в пункте 2.8.1. настоящего Административного регламента. Документы, необходимые для предоставления муниципальной услуги, указанные в пункте 2.8.1. </w:t>
      </w:r>
      <w:r w:rsidRPr="00B96A15">
        <w:rPr>
          <w:rFonts w:ascii="Times New Roman" w:eastAsia="Calibri" w:hAnsi="Times New Roman" w:cs="Times New Roman"/>
          <w:bCs/>
          <w:sz w:val="12"/>
          <w:szCs w:val="12"/>
        </w:rPr>
        <w:lastRenderedPageBreak/>
        <w:t>Административного регламента, приложенные к заявлению-анкете и представленные в электронной форме с использованием Портала, являются основанием для начала предоставления муниципальной услуг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8.1. Административного регламента. </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3.2.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чреждение заявление об исправлении таких опечаток и (или) ошибок, в котором указывается описание выявленных заявителем опечаток и (или) ошибок.</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Специалист Учреждения в срок, не превышающий 3 рабочих дней с момента поступления соответствующего заявления, проводит проверку указанных в заявлении сведений.</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Если в результате проверки сведений, указанных в заявлении, допущенных опечаток и (или) ошибок в выданных в результате представления муниципальной услуги документах не выявлено, специалист Учреждения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В случае выявления допущенных опечаток и (или) ошибок в выданных в результате предоставления муниципальной услуги документах специалист Учреждения осуществляет их замену.</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В случае направления в электронной форме заявления без приложения документов, указанных в пункте 2.8.1. Административного регламента, должны быть представлены заявителем в Учреждение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3.3.3. Специалист в день приема документов сверяет заявление-анкету обратившегося с паспортом, проверяет их комплектность и правильность оформления. В рамках межведомственного взаимодействия в установленном порядке запрашивает документы и информацию (в том числе о наличии или отсутствии судимости), необходимые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3.4. В случае если представлен неполный пакет документов либо документы, представленные заявителем, не соответствуют требованиям, изложенным в пункте 2.8.1. настоящего Административного регламента, документы возвращаются заявителю для устранения недостатков.</w:t>
      </w:r>
    </w:p>
    <w:p w:rsid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Критерием принятия решения о возврате документов заявителю является наличие документов, несоо</w:t>
      </w:r>
      <w:r>
        <w:rPr>
          <w:rFonts w:ascii="Times New Roman" w:eastAsia="Calibri" w:hAnsi="Times New Roman" w:cs="Times New Roman"/>
          <w:bCs/>
          <w:sz w:val="12"/>
          <w:szCs w:val="12"/>
        </w:rPr>
        <w:t>тветствующих требованиям пункт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2.8.1. настоящего Административного регламента, либо их отсутствие.</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При выявлении в представленных документах признаков подделки работник докладывает об этом руководителю Органа для принятия решения о направлении соответствующего сообщения в правоохранительные органы.</w:t>
      </w:r>
    </w:p>
    <w:p w:rsid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3.5. В случае  если представлен полный пакет документов и документы соответствуют требованиям, изложенным в пункте 2.8.1. настоящего Административного регламента, Специалист, ответственный за прием документов, регистрирует заявление-анкету в журнале регистрации с проставлением на заявлении-анкете регистрационного номера. Регистрация производится в день обращения несовершеннолетнего гражданин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3.5.1.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 Заявление на выдачу дубликата может быть подано в ходе личного приема, посредством почты, в т.ч. электронной.</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Специалист Учреждения осуществляет прием заявления о выдаче дубликата, регистрирует данное заявление, а также рассматривает данное заявление и проводит проверку указанных в заявлении сведений в срок, не превышающий 5 рабочих дней с даты регистрации заявления.</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Результатом выполнения процедуры является выдача дубликата заявителю.</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Основаниями для отказа в выдаче дубликат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1) отсутствие в заявлении необходимых реквизитов (подписи, наименование запрашиваемого документа, даты и т.д.);</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2) подача заявления от имени  заявителя не уполномоченным лицом;</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 подача заявления, имеющие зачеркнутые слова (цифры), подчистки, приписк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3.3.6. Результатом данного административного действия является прием документов, который заверяется подписью специалиста Учреждения на заявлении-анкете и проставлением на нем регистрационного номера.  </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Критерием принятия решения о приеме документов является наличие полного пакета документов, предоставленного заявителем, в соответствии с требованиями пункта 2.8.1. настоящего Административного регламент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3.7. Максимальный срок выполнения административной процедуры – 20 минут.</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4. Поиск вариантов временного трудоустройства, взаимодействие с работодателями и специалистами Учреждения.</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Основанием для начала административной процедуры является отказ несовершеннолетнего  гражданина от предложенных вариантов временного трудоустройства либо отсутствие вариантов временного трудоустройства в предоставлении муниципальной услуги заявителю при первичном обращении в Учреждение.</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Должностным лицом, ответственным за выполнение административной процедуры, является специалист и директор Учреждения.</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При отсутствии вариантов временного трудоустройства, удовлетворяющих требованиям заявителя о предоставлении муниципальной услуги, специалист:</w:t>
      </w:r>
    </w:p>
    <w:p w:rsidR="00B96A15" w:rsidRPr="00B96A15" w:rsidRDefault="00B96A15" w:rsidP="00B96A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 </w:t>
      </w:r>
      <w:r w:rsidRPr="00B96A15">
        <w:rPr>
          <w:rFonts w:ascii="Times New Roman" w:eastAsia="Calibri" w:hAnsi="Times New Roman" w:cs="Times New Roman"/>
          <w:bCs/>
          <w:sz w:val="12"/>
          <w:szCs w:val="12"/>
        </w:rPr>
        <w:t>изучает спрос на участие во временном трудоустройстве, осуществляют сбор информации о возможностях временного трудоустройства несовершеннолетних граждан в свободное от учебы время, анализирует условия организации и проведения временного трудоустройства несовершеннолетних граждан, включая транспортную доступность рабочего</w:t>
      </w:r>
      <w:r>
        <w:rPr>
          <w:rFonts w:ascii="Times New Roman" w:eastAsia="Calibri" w:hAnsi="Times New Roman" w:cs="Times New Roman"/>
          <w:bCs/>
          <w:sz w:val="12"/>
          <w:szCs w:val="12"/>
        </w:rPr>
        <w:t xml:space="preserve"> </w:t>
      </w:r>
      <w:r w:rsidRPr="00B96A15">
        <w:rPr>
          <w:rFonts w:ascii="Times New Roman" w:eastAsia="Calibri" w:hAnsi="Times New Roman" w:cs="Times New Roman"/>
          <w:bCs/>
          <w:sz w:val="12"/>
          <w:szCs w:val="12"/>
        </w:rPr>
        <w:t>места, соответствие рабочего места возрасту и состоянию здоровья несовершеннолетнего гражданина;</w:t>
      </w:r>
    </w:p>
    <w:p w:rsidR="00B96A15" w:rsidRPr="00B96A15" w:rsidRDefault="00B96A15" w:rsidP="00B96A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б) </w:t>
      </w:r>
      <w:r w:rsidRPr="00B96A15">
        <w:rPr>
          <w:rFonts w:ascii="Times New Roman" w:eastAsia="Calibri" w:hAnsi="Times New Roman" w:cs="Times New Roman"/>
          <w:bCs/>
          <w:sz w:val="12"/>
          <w:szCs w:val="12"/>
        </w:rPr>
        <w:t>подготавливает проекты соглашений о сотрудничестве по организации временной занятости несовершеннолетних лиц в возрасте от 14 до 18 лет с организациями (далее – партнерские организации) и передает их в установленном порядке на согласование и утверждение директору  Учреждения.</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Директор Учреждения  осуществляет подписание соглашений и проставление оттиска печати Учреждения.</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Подписанные директором соглашения о сотрудничестве по организации временной занятости несовершеннолетних лиц в возрасте от 14 до 18 лет специалист направляет в партнерские организаци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Результатом данной административной процедуры является формирование базы данных по вакансиям для трудоустройства несовершеннолетних заявителей. </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Критерием принятия решения о поиске вариантов временного трудоустройства и взаимодействии с работодателями и специалистами Учреждения является отсутствие вариантов временного трудоустройства, удовлетворяющих требования заявителя, и наличие у работодателей вакансий для трудоустройства несовершеннолетних граждан.</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В случае  если при первичной встрече время повторного приема не было определено, назначается время повторного приема. Запись на повторный прием ведется Специалистом при личном обращении, по телефону, по электронной почте.</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Продолжительность данной административной процедуры – не более 30 дней с момента первичного приема заявителя.</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3.5. Формирование и направление запроса в порядке межведомственного информационного взаимодействия. </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Юридическим фактом, являющимся основанием для начала административной процедуры, является прием документов, предусмотренных пунктом 2.8.1. настоящего Административного регламента, а также непредставление заявителем по собственной инициативе документов, указанных в пункте 2.8.2 настоящего Административного регламент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Специалист, ответственное за прием документов, направляет запросы для получения документов (информации), указанных в пункте 2.8.2 настоящего Административного регламента, в территориальное подразделение ГУ МВД России по Самарской области и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Межведомственные запросы, необходимые для получения документов, указанных в пункте 2.8.2 настоящего Административного регламента,</w:t>
      </w:r>
      <w:r>
        <w:rPr>
          <w:rFonts w:ascii="Times New Roman" w:eastAsia="Calibri" w:hAnsi="Times New Roman" w:cs="Times New Roman"/>
          <w:bCs/>
          <w:sz w:val="12"/>
          <w:szCs w:val="12"/>
        </w:rPr>
        <w:t xml:space="preserve"> </w:t>
      </w:r>
      <w:r w:rsidRPr="00B96A15">
        <w:rPr>
          <w:rFonts w:ascii="Times New Roman" w:eastAsia="Calibri" w:hAnsi="Times New Roman" w:cs="Times New Roman"/>
          <w:bCs/>
          <w:sz w:val="12"/>
          <w:szCs w:val="12"/>
        </w:rPr>
        <w:t>направляются в соответствующие территориальное подразделение ГУ МВД России по Самарской области и в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8.1. настоящего Административного регламент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Ответы на запросы о предоставлении документов (сведений), предусмотренных пунктом 2.8.2 настоящего Административного регламента, направляются территориальным подразделением ГУ МВД России по Самарской области и  отделением Пенсионного фонда Российской Федерации по Самарской области в Орган в установленный действующим законодательством срок – в течение 5 рабочих дней со дня получения соответствующего запрос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Критерием принятия решения о направлении межведомственного запроса являются:</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поступление в Учреждение  заявления–анкеты и документов, необходимых для предоставления муниципальной услуги, предусмотренных пунктом 2.8.1 настоящего Административного регламента, и непредставление заявителем по собственной инициативе документов, предусмотренных пунктом 2.8.2 настоящего Административного регламент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Результатом административной процедуры является получение ответов на межведомственные запросы от территориального подразделения ГУ МВД России по Самарской области и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 в соответствии с пунктами 2.8.1. и 2.8.2. настоящего Административного регламент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Способом фиксации результата административной процедуры является регистрация ответов на запросы, поступивших от территориального подразделения ГУ МВД России по Самарской области и отделения Пенсионного фонда Российской Федерации по Самарской област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Повторный приё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ём документов (в случае непредставления муниципальной услуги при первичном обращени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6. Заключение срочного трудового договора с получателем муниципальной услуги и оформление необходимых документов для трудоустройства либо оформление и выдача заявителю направления на временную работу.</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Основанием для начала данной административной процедуры является принятие в отношении несовершеннолетнего гражданина решения о предоставлении муниципальной услуги и регистрация заявления-анкеты о предоставлении муниципальной услуги в журнале регистраци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При заключении срочного трудового договора специалист оформляет заявителя на временную работу в следующем порядке:</w:t>
      </w:r>
    </w:p>
    <w:p w:rsid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оформляет срочный трудовой договор  и фиксирует в журнале учёта трудовых договоров, присваивает порядковый номер;</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разъясняет получателю муниципальной услуги содержание срочного трудового договора. После ознакомления с содержанием срочного трудового договора получатель муниципальной услуги подписывает его;</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оформляет приказ о приеме работника на работу, знакомит с ним получателя муниципальной услуги под личную роспись;</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 информирует получателя муниципальной услуги о дате и времени начала работы, адресе, наименовании и номерах телефонов партнерской организации, фамилии, имени, отчестве и должности лица, к которому следует обратиться в партнерской организации; </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знакомит получателя муниципальной услуги с Правилами внутреннего трудового распорядка Органа, Положением об оплате труда, Коллективным договором, должностной инструкцией, о чем в срочном трудовом договоре делается отметка, подтвержденная личной подписью получателя муниципальной услуг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знакомит получателя муниципальной услуги с Инструкциями по охране труда, о мерах пожарной безопасности, электробезопасности,  проводит инструктажи по охране труда, пожарной безопасности, электробезопасности с отметкой в Журналах регистрации вводного инструктажа по охране труда, пожарной безопасности, электробезопасности для не электротехнического персонала;</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принимает от получателя муниципальной услуги заявление о предоставлении стандартных налоговых вычетов по установленной форме (для лиц, признанных в установленном порядке инвалидам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lastRenderedPageBreak/>
        <w:t>- направляет получателя муниципальной услуги в Государственное казенное учреждение Самарской области Центр занятости населения муниципального района (далее – Центр занятости) для назначения ему материальной поддержки на период временного трудоустройства на основании договора между Центром занятости и Учреждения.</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При оформлении направления на временную работу специалист выписывает направление на временную работу в адрес партнерской организации (Приложение № 4 к настоящему Административному регламенту) и выдает его на руки под роспись получателю муниципальной услуг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Результатом данной административной процедуры является заключенный срочный трудовой договор с получателем муниципальной услуги или выдача направления на временную работу в адрес партнерской организации.</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Критерием принятия решения является наличие варианта трудоустройства и согласие заявителя с предложенным вариантом временного трудоустройства. </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B96A15" w:rsidRP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 xml:space="preserve">Максимальный срок выполнения административной процедуры – 1 час. </w:t>
      </w:r>
    </w:p>
    <w:p w:rsidR="00B96A15" w:rsidRDefault="00B96A15" w:rsidP="00B96A15">
      <w:pPr>
        <w:spacing w:after="0"/>
        <w:ind w:firstLine="284"/>
        <w:jc w:val="both"/>
        <w:rPr>
          <w:rFonts w:ascii="Times New Roman" w:eastAsia="Calibri" w:hAnsi="Times New Roman" w:cs="Times New Roman"/>
          <w:bCs/>
          <w:sz w:val="12"/>
          <w:szCs w:val="12"/>
        </w:rPr>
      </w:pPr>
      <w:r w:rsidRPr="00B96A15">
        <w:rPr>
          <w:rFonts w:ascii="Times New Roman" w:eastAsia="Calibri" w:hAnsi="Times New Roman" w:cs="Times New Roman"/>
          <w:bCs/>
          <w:sz w:val="12"/>
          <w:szCs w:val="12"/>
        </w:rPr>
        <w:t>3.7. Оформление трудовой книжки на получателя муниципальной услуги и заведение личной карточки работника, а также оформление текущих документов.</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Основанием для начала административной процедуры служит заключение срочного трудового договора с получателем муниципальной услуги. </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течение 5 рабочих дней с момента начала выполнения  получателем муниципальной услуги временной работы специалист:</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оформляет в электронном виде основную информацию о трудовой деятельности (для трудоустроенных впервые – заводит) трудовую книжку на получателя муниципальной услуги, проработавшего свыше 5 дней, ведет приходно-расходную книгу по учету бланков трудовой книжки и вкладыша в нее;</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оформляет личную карточку работника.</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случае отсутствия страхового свидетельства обязательного пенсионного страхования у получателя муниципальной услуги Специалист в течение двух недель с момента начала выполнения получателем муниципальной услуги временной работы предоставляет на впервые трудоустроенного получателя муниципальной услуги анкету застрахованного лица в территориальный орган Пенсионного фонда РФ для оформления страхового свидетельства обязательного пенсионного страховани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Специалист ведет табель учета использования рабочего времени и  расчета оплаты труда.</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Специалист подготавливает документы на заработную плату (начисляет заработную плату за отработанный период, рассчитывает компенсацию за неиспользованный отпуск, начисляет налоги, формирует и отправляет платежные поручени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день, установленный Правилами внутреннего трудового распорядка Учреждения, производит выплату первой части заработной платы (аванс).</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Результатом данной административной процедуры является оформление документов, необходимых для предоставления муниципальной услуги в соответствии с действующим законодательством.</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Критерием принятия решения является наличие заключенного срочного трудового договора с получателем муниципальной услуги. </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Срок исполнения Административной процедуры – в течение периода временной работы получателя муниципальной услуг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3.8. Прекращение срочного трудового договора с получателем муниципальной услуги, выплата заработной платы и всех сумм, причитающихся при увольнени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Основанием для начала административной процедуры служит окончание срочного трудового договора.</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Должностным лицом, ответственным за выполнение административных процедур при предоставлении муниципальной услуги, является специалист Учреждени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За 5 рабочих дней до окончания срока трудового договора специалист: </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подготавливает и направляет получателям муниципальной услуги уведомления о прекращении срока трудового договора (Приложение № 5 к настоящему Административному регламенту).</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подготавливает сведения о несовершеннолетних гражданах, с которыми были заключены, расторгнуты или продолжают действовать срочные трудовые договоры о временном трудоустройстве, периоде участия несовершеннолетних граждан во временном трудоустройстве и передает их в Центр занятости для назначения, расчета и перечисления материальной поддержки несовершеннолетнему гражданину за период временного трудоустройства на основании Договора, заключенного между Центром занятости и Органом.</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последний день работы (день увольнения) получателя муниципальной услуги специалист:</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производит выплату второй части заработной платы и всех сумм, причитающихся при увольнени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оформляет приказ о прекращении (расторжении) трудового договора с работником (увольнении), ознакамливает с ним получателя муниципальной услуги под личную роспись;</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выдает получателю муниципальной услуги трудовую книжку с записью об увольнени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Результатом данной административной процедуры является оформление документов, необходимых для предоставления муниципальной услуги, в соответствии с действующим законодательством.</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Критерием принятия решения о прекращении срочного трудового договора с получателем муниципальной услуги является истечение срока действия срочного трудового договора либо наличие документов, являющихся  в соответствии с трудовым законодательством основанием для расторжения срочного трудового договора.   </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Срок исполнения Административной процедуры – в течение периода временной работы получателя муниципальной услуги.</w:t>
      </w:r>
    </w:p>
    <w:p w:rsidR="00A8510B" w:rsidRDefault="00A8510B" w:rsidP="00A8510B">
      <w:pPr>
        <w:spacing w:after="0"/>
        <w:ind w:firstLine="284"/>
        <w:jc w:val="center"/>
        <w:rPr>
          <w:rFonts w:ascii="Times New Roman" w:eastAsia="Calibri" w:hAnsi="Times New Roman" w:cs="Times New Roman"/>
          <w:bCs/>
          <w:sz w:val="12"/>
          <w:szCs w:val="12"/>
        </w:rPr>
      </w:pPr>
    </w:p>
    <w:p w:rsidR="00A8510B" w:rsidRPr="00A8510B" w:rsidRDefault="00A8510B" w:rsidP="00A8510B">
      <w:pPr>
        <w:spacing w:after="0"/>
        <w:ind w:firstLine="284"/>
        <w:jc w:val="center"/>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Формы контроля за исполнением </w:t>
      </w:r>
      <w:r w:rsidRPr="00A8510B">
        <w:rPr>
          <w:rFonts w:ascii="Times New Roman" w:eastAsia="Calibri" w:hAnsi="Times New Roman" w:cs="Times New Roman"/>
          <w:bCs/>
          <w:sz w:val="12"/>
          <w:szCs w:val="12"/>
        </w:rPr>
        <w:t>административного регламента</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4.1. Общий контроль за соблюдением и исполнением должностными лицами МБУ «ДМО» муниципального района Сергиевский  положений настоящего административного регламента и иных нормативных правовых актов, устанавливающих требования к предоставлению </w:t>
      </w:r>
      <w:r w:rsidRPr="00A8510B">
        <w:rPr>
          <w:rFonts w:ascii="Times New Roman" w:eastAsia="Calibri" w:hAnsi="Times New Roman" w:cs="Times New Roman"/>
          <w:bCs/>
          <w:sz w:val="12"/>
          <w:szCs w:val="12"/>
        </w:rPr>
        <w:lastRenderedPageBreak/>
        <w:t>муниципальной услуги, за принятием решений должностными лицами осуществляется директором МБУ «ДМО» муниципального района Сергиевский, либо лицом его замещающим.</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4.2. Непосредственный контроль за соблюдением сотрудниками Учреждения последовательности действий, определенных административными процедурами по предоставлению муниципальной услуги, осуществляется директором  МБУ «ДМО» муниципального района Сергиевский,  который является ответственным за организацию работы по предоставлению муниципальной услуг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4.4. Контроль за полнотой и качеством предоставления муниципальной услуги включает в себя проведение проверок в отношении Учреждения, предоставляющего  муниципальную услугу, должностных лиц Учреждения,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директором МБУ «ДМО»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4.10. Должностное лицо МБУ «ДМО» муниципального района Сергиевский, на которого возложено кадровое обеспечение деятельности учреждения, ведет учет случаев ненадлежащего исполнения должностными лицами учреждения служебных обязанностей, в том числе касающихся предоставления муниципальной услуги, проводит служебные проверки в отношении должностных лиц Учреждения, допустивших подобные нарушения. директор Учреждения принимает меры в отношении должностных лиц в соответствии с законодательством Российской Федерации.</w:t>
      </w:r>
    </w:p>
    <w:p w:rsidR="00A8510B" w:rsidRDefault="00A8510B" w:rsidP="00A8510B">
      <w:pPr>
        <w:spacing w:after="0"/>
        <w:ind w:firstLine="284"/>
        <w:jc w:val="both"/>
        <w:rPr>
          <w:rFonts w:ascii="Times New Roman" w:eastAsia="Calibri" w:hAnsi="Times New Roman" w:cs="Times New Roman"/>
          <w:bCs/>
          <w:sz w:val="12"/>
          <w:szCs w:val="12"/>
        </w:rPr>
      </w:pPr>
    </w:p>
    <w:p w:rsidR="00A8510B" w:rsidRPr="00A8510B" w:rsidRDefault="00A8510B" w:rsidP="00A8510B">
      <w:pPr>
        <w:spacing w:after="0"/>
        <w:ind w:firstLine="284"/>
        <w:jc w:val="center"/>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5. Досудебный (внесудебн</w:t>
      </w:r>
      <w:r>
        <w:rPr>
          <w:rFonts w:ascii="Times New Roman" w:eastAsia="Calibri" w:hAnsi="Times New Roman" w:cs="Times New Roman"/>
          <w:bCs/>
          <w:sz w:val="12"/>
          <w:szCs w:val="12"/>
        </w:rPr>
        <w:t xml:space="preserve">ый) порядок обжалования решений </w:t>
      </w:r>
      <w:r w:rsidRPr="00A8510B">
        <w:rPr>
          <w:rFonts w:ascii="Times New Roman" w:eastAsia="Calibri" w:hAnsi="Times New Roman" w:cs="Times New Roman"/>
          <w:bCs/>
          <w:sz w:val="12"/>
          <w:szCs w:val="12"/>
        </w:rPr>
        <w:t>и действий (бездействия) уполномоченного органа, а также должностных лиц</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5.1. Информация для заявителя о его 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далее – жалоба).</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Заявитель вправе обжаловать решения и действия (бездействие) уполномоченного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5.2. Предмет жалобы. </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1) нарушение срока регистрации заявления о предоставлении муниципальной услуг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2) нарушение срока предоставления муниципальной услуг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8) нарушение срока или порядка выдачи документов по результатам предоставления государственной или муниципальной услуг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lastRenderedPageBreak/>
        <w:t>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внесудебном порядке).</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5.2.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Учреждение. </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5.3. Порядок подачи и рассмотрения жалобы:</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Учреждения  муниципального района Сергиевский Самарской области, а также может быть принята при личном приеме заявителя. </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5. 4. Жалоба  должна содержать:</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сведения об обжалуемых решениях и действиях (бездействии) уполномоченного органа, его должностного лица либо муниципального служащего;</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а) оформленная в соответствии с законодательством Российской Федерации доверенность (для физических лиц);</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5.5. Сроки рассмотрения жалобы</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Жалоба, поступившая в Учреждение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случае обжалования отказа Учрежд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5.6. Результат рассмотрения жалобы:</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Учреждение принимает одно из следующих решений:</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отказывает в удовлетворении жалобы.</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5.7. Порядок информирования заявителя о результатах рассмотрения жалобы:</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ответе по результатам рассмотрения жалобы указываютс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наименование уполномоченного органа, должность, фамилия, имя, отчество (последнее – при наличии) должностного лица уполномоченного органа, принявшего решение по жалобе;</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номер, дата, место принятия решения, включая сведения о должностном лице уполномоченного органа, решение или действие (бездействие) которого обжалуетс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фамилия, имя, отчество (последнее – при наличии) или наименование заявител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основания для принятия решения по жалобе;</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ринятое по жалобе решение;</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сведения о порядке обжалования принятого по жалобе решени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5.8. Порядок обжалования решения по жалобе.</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5.9. Право заявителя на получение информации и документов, необходимых для обоснования и рассмотрения жалобы.</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lastRenderedPageBreak/>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5.10. Способы информирования заявителей о порядке подачи и рассмотрения жалобы:</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Информацию о порядке подачи и рассмотрения жалобы заявители могут получить на официальном сайте Учреждения, в ходе личного приема, а также по телефону, электронной почте.</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Для получения информации о порядке подачи и рассмотрения жалобы заявитель вправе обратитьс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устной форме;</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форме электронного документа;</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о телефону;</w:t>
      </w:r>
    </w:p>
    <w:p w:rsid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письменной форме.</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риложение № 1</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к Административному регламенту</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редоставления муниципальной услуги</w:t>
      </w:r>
    </w:p>
    <w:p w:rsid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ременное трудоустройство несовершеннолетних</w:t>
      </w:r>
    </w:p>
    <w:p w:rsid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граждан в возрасте от 14 до 18 лет в свободное от учебы время»</w:t>
      </w:r>
    </w:p>
    <w:p w:rsidR="00A8510B" w:rsidRPr="00A8510B" w:rsidRDefault="00A8510B" w:rsidP="00A8510B">
      <w:pPr>
        <w:spacing w:after="0"/>
        <w:ind w:firstLine="284"/>
        <w:jc w:val="center"/>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ЗАЯВЛЕНИЕ-АНКЕТА</w:t>
      </w:r>
    </w:p>
    <w:p w:rsidR="00A8510B" w:rsidRPr="00A8510B" w:rsidRDefault="00A8510B" w:rsidP="00A8510B">
      <w:pPr>
        <w:spacing w:after="0"/>
        <w:ind w:firstLine="284"/>
        <w:jc w:val="center"/>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Дата: «____»  _____________ 20__  г.</w:t>
      </w:r>
    </w:p>
    <w:p w:rsidR="00A8510B" w:rsidRPr="00A8510B" w:rsidRDefault="00A8510B" w:rsidP="00A8510B">
      <w:pPr>
        <w:spacing w:after="0"/>
        <w:ind w:firstLine="284"/>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Ф.И.О.:_____________________________________________________________</w:t>
      </w:r>
    </w:p>
    <w:p w:rsidR="00A8510B" w:rsidRPr="00A8510B" w:rsidRDefault="00A8510B" w:rsidP="00A8510B">
      <w:pPr>
        <w:spacing w:after="0"/>
        <w:ind w:firstLine="284"/>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Дата рождения: ____. ___________________. ________г., возраст _________ лет</w:t>
      </w:r>
    </w:p>
    <w:p w:rsidR="00A8510B" w:rsidRPr="00A8510B" w:rsidRDefault="00A8510B" w:rsidP="00A8510B">
      <w:pPr>
        <w:spacing w:after="0"/>
        <w:ind w:firstLine="284"/>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Адрес проживания (указать индекс, город, </w:t>
      </w:r>
      <w:r>
        <w:rPr>
          <w:rFonts w:ascii="Times New Roman" w:eastAsia="Calibri" w:hAnsi="Times New Roman" w:cs="Times New Roman"/>
          <w:bCs/>
          <w:sz w:val="12"/>
          <w:szCs w:val="12"/>
        </w:rPr>
        <w:t xml:space="preserve">район, улицу, дом и квартиру): </w:t>
      </w:r>
      <w:r w:rsidRPr="00A8510B">
        <w:rPr>
          <w:rFonts w:ascii="Times New Roman" w:eastAsia="Calibri" w:hAnsi="Times New Roman" w:cs="Times New Roman"/>
          <w:bCs/>
          <w:sz w:val="12"/>
          <w:szCs w:val="12"/>
        </w:rPr>
        <w:t>____________________________________________________________________</w:t>
      </w:r>
      <w:r>
        <w:rPr>
          <w:rFonts w:ascii="Times New Roman" w:eastAsia="Calibri" w:hAnsi="Times New Roman" w:cs="Times New Roman"/>
          <w:bCs/>
          <w:sz w:val="12"/>
          <w:szCs w:val="12"/>
        </w:rPr>
        <w:t xml:space="preserve"> </w:t>
      </w:r>
      <w:r w:rsidRPr="00A8510B">
        <w:rPr>
          <w:rFonts w:ascii="Times New Roman" w:eastAsia="Calibri" w:hAnsi="Times New Roman" w:cs="Times New Roman"/>
          <w:bCs/>
          <w:sz w:val="12"/>
          <w:szCs w:val="12"/>
        </w:rPr>
        <w:t>____________________________________________________________________</w:t>
      </w:r>
    </w:p>
    <w:p w:rsidR="00A8510B" w:rsidRPr="00A8510B" w:rsidRDefault="00A8510B" w:rsidP="00A8510B">
      <w:pPr>
        <w:spacing w:after="0"/>
        <w:ind w:firstLine="284"/>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Место учебы:_________________________________________________________</w:t>
      </w:r>
    </w:p>
    <w:p w:rsidR="00A8510B" w:rsidRPr="00A8510B" w:rsidRDefault="00A8510B" w:rsidP="00A8510B">
      <w:pPr>
        <w:spacing w:after="0"/>
        <w:ind w:firstLine="284"/>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Контактный телефон:  _________________________________________________</w:t>
      </w:r>
    </w:p>
    <w:p w:rsidR="00A8510B" w:rsidRPr="00A8510B" w:rsidRDefault="00A8510B" w:rsidP="00A8510B">
      <w:pPr>
        <w:spacing w:after="0"/>
        <w:ind w:firstLine="284"/>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Опыт работы: ________________________________________________________</w:t>
      </w:r>
    </w:p>
    <w:p w:rsidR="00A8510B" w:rsidRPr="00A8510B" w:rsidRDefault="00A8510B" w:rsidP="00A8510B">
      <w:pPr>
        <w:spacing w:after="0"/>
        <w:ind w:firstLine="284"/>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ожелания к работе (кем хочешь работать):  ____________________________</w:t>
      </w:r>
      <w:r>
        <w:rPr>
          <w:rFonts w:ascii="Times New Roman" w:eastAsia="Calibri" w:hAnsi="Times New Roman" w:cs="Times New Roman"/>
          <w:bCs/>
          <w:sz w:val="12"/>
          <w:szCs w:val="12"/>
        </w:rPr>
        <w:t xml:space="preserve"> </w:t>
      </w:r>
      <w:r w:rsidRPr="00A8510B">
        <w:rPr>
          <w:rFonts w:ascii="Times New Roman" w:eastAsia="Calibri" w:hAnsi="Times New Roman" w:cs="Times New Roman"/>
          <w:bCs/>
          <w:sz w:val="12"/>
          <w:szCs w:val="12"/>
        </w:rPr>
        <w:t>____________________________________________________________________</w:t>
      </w:r>
    </w:p>
    <w:p w:rsidR="00A8510B" w:rsidRPr="00A8510B" w:rsidRDefault="00A8510B" w:rsidP="00A8510B">
      <w:pPr>
        <w:spacing w:after="0"/>
        <w:ind w:firstLine="284"/>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График:    первая половина дня       вторая половина дня      </w:t>
      </w:r>
    </w:p>
    <w:p w:rsidR="00A8510B" w:rsidRPr="00A8510B" w:rsidRDefault="00A8510B" w:rsidP="00A8510B">
      <w:pPr>
        <w:spacing w:after="0"/>
        <w:ind w:firstLine="284"/>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Оплата:    почасовая          сдельная            оклад    </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одпись: ___________________</w:t>
      </w:r>
    </w:p>
    <w:p w:rsidR="00A8510B" w:rsidRPr="00A8510B" w:rsidRDefault="00A8510B" w:rsidP="00A8510B">
      <w:pPr>
        <w:spacing w:after="0"/>
        <w:ind w:firstLine="284"/>
        <w:jc w:val="center"/>
        <w:rPr>
          <w:rFonts w:ascii="Times New Roman" w:eastAsia="Calibri" w:hAnsi="Times New Roman" w:cs="Times New Roman"/>
          <w:bCs/>
          <w:sz w:val="12"/>
          <w:szCs w:val="12"/>
        </w:rPr>
      </w:pPr>
    </w:p>
    <w:p w:rsidR="00A8510B" w:rsidRDefault="00A8510B" w:rsidP="00A8510B">
      <w:pPr>
        <w:pBdr>
          <w:top w:val="single" w:sz="4" w:space="1" w:color="auto"/>
        </w:pBdr>
        <w:spacing w:after="0"/>
        <w:ind w:firstLine="284"/>
        <w:jc w:val="center"/>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Информация для сотрудников Центра (соискателями НЕ заполняетс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943"/>
        <w:gridCol w:w="3481"/>
      </w:tblGrid>
      <w:tr w:rsidR="00A8510B" w:rsidRPr="00A8510B" w:rsidTr="00A8510B">
        <w:trPr>
          <w:trHeight w:val="71"/>
        </w:trPr>
        <w:tc>
          <w:tcPr>
            <w:tcW w:w="2055" w:type="dxa"/>
            <w:vAlign w:val="center"/>
          </w:tcPr>
          <w:p w:rsidR="00A8510B" w:rsidRPr="00A8510B" w:rsidRDefault="00A8510B" w:rsidP="00B33086">
            <w:pPr>
              <w:spacing w:after="0" w:line="240" w:lineRule="auto"/>
              <w:jc w:val="center"/>
              <w:rPr>
                <w:rFonts w:ascii="Times New Roman" w:hAnsi="Times New Roman"/>
                <w:sz w:val="12"/>
                <w:szCs w:val="12"/>
              </w:rPr>
            </w:pPr>
            <w:r w:rsidRPr="00A8510B">
              <w:rPr>
                <w:rFonts w:ascii="Times New Roman" w:hAnsi="Times New Roman"/>
                <w:sz w:val="12"/>
                <w:szCs w:val="12"/>
              </w:rPr>
              <w:t>Дата обзвона с</w:t>
            </w:r>
            <w:r w:rsidRPr="00A8510B">
              <w:rPr>
                <w:rFonts w:ascii="Times New Roman" w:hAnsi="Times New Roman"/>
                <w:sz w:val="12"/>
                <w:szCs w:val="12"/>
              </w:rPr>
              <w:t>о</w:t>
            </w:r>
            <w:r w:rsidRPr="00A8510B">
              <w:rPr>
                <w:rFonts w:ascii="Times New Roman" w:hAnsi="Times New Roman"/>
                <w:sz w:val="12"/>
                <w:szCs w:val="12"/>
              </w:rPr>
              <w:t>искателя</w:t>
            </w:r>
          </w:p>
        </w:tc>
        <w:tc>
          <w:tcPr>
            <w:tcW w:w="1943" w:type="dxa"/>
            <w:vAlign w:val="center"/>
          </w:tcPr>
          <w:p w:rsidR="00A8510B" w:rsidRPr="00A8510B" w:rsidRDefault="00A8510B" w:rsidP="00B33086">
            <w:pPr>
              <w:spacing w:after="0" w:line="240" w:lineRule="auto"/>
              <w:jc w:val="center"/>
              <w:rPr>
                <w:rFonts w:ascii="Times New Roman" w:hAnsi="Times New Roman"/>
                <w:sz w:val="12"/>
                <w:szCs w:val="12"/>
              </w:rPr>
            </w:pPr>
            <w:r w:rsidRPr="00A8510B">
              <w:rPr>
                <w:rFonts w:ascii="Times New Roman" w:hAnsi="Times New Roman"/>
                <w:sz w:val="12"/>
                <w:szCs w:val="12"/>
              </w:rPr>
              <w:t>Количество в</w:t>
            </w:r>
            <w:r w:rsidRPr="00A8510B">
              <w:rPr>
                <w:rFonts w:ascii="Times New Roman" w:hAnsi="Times New Roman"/>
                <w:sz w:val="12"/>
                <w:szCs w:val="12"/>
              </w:rPr>
              <w:t>а</w:t>
            </w:r>
            <w:r w:rsidRPr="00A8510B">
              <w:rPr>
                <w:rFonts w:ascii="Times New Roman" w:hAnsi="Times New Roman"/>
                <w:sz w:val="12"/>
                <w:szCs w:val="12"/>
              </w:rPr>
              <w:t>кансий</w:t>
            </w:r>
          </w:p>
        </w:tc>
        <w:tc>
          <w:tcPr>
            <w:tcW w:w="3481" w:type="dxa"/>
            <w:vAlign w:val="center"/>
          </w:tcPr>
          <w:p w:rsidR="00A8510B" w:rsidRPr="00A8510B" w:rsidRDefault="00A8510B" w:rsidP="00B33086">
            <w:pPr>
              <w:spacing w:after="0" w:line="240" w:lineRule="auto"/>
              <w:jc w:val="center"/>
              <w:rPr>
                <w:rFonts w:ascii="Times New Roman" w:hAnsi="Times New Roman"/>
                <w:sz w:val="12"/>
                <w:szCs w:val="12"/>
              </w:rPr>
            </w:pPr>
            <w:r w:rsidRPr="00A8510B">
              <w:rPr>
                <w:rFonts w:ascii="Times New Roman" w:hAnsi="Times New Roman"/>
                <w:sz w:val="12"/>
                <w:szCs w:val="12"/>
              </w:rPr>
              <w:t>Примечания</w:t>
            </w:r>
          </w:p>
        </w:tc>
      </w:tr>
      <w:tr w:rsidR="00A8510B" w:rsidRPr="00A8510B" w:rsidTr="00A8510B">
        <w:tc>
          <w:tcPr>
            <w:tcW w:w="2055" w:type="dxa"/>
          </w:tcPr>
          <w:p w:rsidR="00A8510B" w:rsidRPr="00A8510B" w:rsidRDefault="00A8510B" w:rsidP="00B33086">
            <w:pPr>
              <w:spacing w:after="0" w:line="240" w:lineRule="auto"/>
              <w:jc w:val="center"/>
              <w:rPr>
                <w:rFonts w:ascii="Times New Roman" w:hAnsi="Times New Roman"/>
                <w:sz w:val="12"/>
                <w:szCs w:val="12"/>
              </w:rPr>
            </w:pPr>
          </w:p>
        </w:tc>
        <w:tc>
          <w:tcPr>
            <w:tcW w:w="1943" w:type="dxa"/>
          </w:tcPr>
          <w:p w:rsidR="00A8510B" w:rsidRPr="00A8510B" w:rsidRDefault="00A8510B" w:rsidP="00B33086">
            <w:pPr>
              <w:spacing w:after="0" w:line="240" w:lineRule="auto"/>
              <w:jc w:val="center"/>
              <w:rPr>
                <w:rFonts w:ascii="Times New Roman" w:hAnsi="Times New Roman"/>
                <w:sz w:val="12"/>
                <w:szCs w:val="12"/>
              </w:rPr>
            </w:pPr>
          </w:p>
        </w:tc>
        <w:tc>
          <w:tcPr>
            <w:tcW w:w="3481" w:type="dxa"/>
          </w:tcPr>
          <w:p w:rsidR="00A8510B" w:rsidRPr="00A8510B" w:rsidRDefault="00A8510B" w:rsidP="00B33086">
            <w:pPr>
              <w:spacing w:after="0" w:line="240" w:lineRule="auto"/>
              <w:jc w:val="center"/>
              <w:rPr>
                <w:rFonts w:ascii="Times New Roman" w:hAnsi="Times New Roman"/>
                <w:sz w:val="12"/>
                <w:szCs w:val="12"/>
              </w:rPr>
            </w:pPr>
          </w:p>
        </w:tc>
      </w:tr>
      <w:tr w:rsidR="00A8510B" w:rsidRPr="00A8510B" w:rsidTr="00A8510B">
        <w:tc>
          <w:tcPr>
            <w:tcW w:w="2055" w:type="dxa"/>
          </w:tcPr>
          <w:p w:rsidR="00A8510B" w:rsidRPr="00A8510B" w:rsidRDefault="00A8510B" w:rsidP="00B33086">
            <w:pPr>
              <w:spacing w:after="0" w:line="240" w:lineRule="auto"/>
              <w:jc w:val="center"/>
              <w:rPr>
                <w:rFonts w:ascii="Times New Roman" w:hAnsi="Times New Roman"/>
                <w:sz w:val="12"/>
                <w:szCs w:val="12"/>
              </w:rPr>
            </w:pPr>
          </w:p>
        </w:tc>
        <w:tc>
          <w:tcPr>
            <w:tcW w:w="1943" w:type="dxa"/>
          </w:tcPr>
          <w:p w:rsidR="00A8510B" w:rsidRPr="00A8510B" w:rsidRDefault="00A8510B" w:rsidP="00B33086">
            <w:pPr>
              <w:spacing w:after="0" w:line="240" w:lineRule="auto"/>
              <w:jc w:val="center"/>
              <w:rPr>
                <w:rFonts w:ascii="Times New Roman" w:hAnsi="Times New Roman"/>
                <w:sz w:val="12"/>
                <w:szCs w:val="12"/>
              </w:rPr>
            </w:pPr>
          </w:p>
        </w:tc>
        <w:tc>
          <w:tcPr>
            <w:tcW w:w="3481" w:type="dxa"/>
          </w:tcPr>
          <w:p w:rsidR="00A8510B" w:rsidRPr="00A8510B" w:rsidRDefault="00A8510B" w:rsidP="00B33086">
            <w:pPr>
              <w:spacing w:after="0" w:line="240" w:lineRule="auto"/>
              <w:jc w:val="center"/>
              <w:rPr>
                <w:rFonts w:ascii="Times New Roman" w:hAnsi="Times New Roman"/>
                <w:sz w:val="12"/>
                <w:szCs w:val="12"/>
              </w:rPr>
            </w:pPr>
          </w:p>
        </w:tc>
      </w:tr>
      <w:tr w:rsidR="00A8510B" w:rsidRPr="00A8510B" w:rsidTr="00A8510B">
        <w:tc>
          <w:tcPr>
            <w:tcW w:w="2055" w:type="dxa"/>
          </w:tcPr>
          <w:p w:rsidR="00A8510B" w:rsidRPr="00A8510B" w:rsidRDefault="00A8510B" w:rsidP="00B33086">
            <w:pPr>
              <w:spacing w:after="0" w:line="240" w:lineRule="auto"/>
              <w:jc w:val="center"/>
              <w:rPr>
                <w:rFonts w:ascii="Times New Roman" w:hAnsi="Times New Roman"/>
                <w:sz w:val="12"/>
                <w:szCs w:val="12"/>
              </w:rPr>
            </w:pPr>
          </w:p>
        </w:tc>
        <w:tc>
          <w:tcPr>
            <w:tcW w:w="1943" w:type="dxa"/>
          </w:tcPr>
          <w:p w:rsidR="00A8510B" w:rsidRPr="00A8510B" w:rsidRDefault="00A8510B" w:rsidP="00B33086">
            <w:pPr>
              <w:spacing w:after="0" w:line="240" w:lineRule="auto"/>
              <w:jc w:val="center"/>
              <w:rPr>
                <w:rFonts w:ascii="Times New Roman" w:hAnsi="Times New Roman"/>
                <w:sz w:val="12"/>
                <w:szCs w:val="12"/>
              </w:rPr>
            </w:pPr>
          </w:p>
        </w:tc>
        <w:tc>
          <w:tcPr>
            <w:tcW w:w="3481" w:type="dxa"/>
          </w:tcPr>
          <w:p w:rsidR="00A8510B" w:rsidRPr="00A8510B" w:rsidRDefault="00A8510B" w:rsidP="00B33086">
            <w:pPr>
              <w:spacing w:after="0" w:line="240" w:lineRule="auto"/>
              <w:jc w:val="center"/>
              <w:rPr>
                <w:rFonts w:ascii="Times New Roman" w:hAnsi="Times New Roman"/>
                <w:sz w:val="12"/>
                <w:szCs w:val="12"/>
              </w:rPr>
            </w:pPr>
          </w:p>
        </w:tc>
      </w:tr>
    </w:tbl>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eastAsia="Calibri" w:hAnsi="Times New Roman" w:cs="Times New Roman"/>
          <w:bCs/>
          <w:sz w:val="12"/>
          <w:szCs w:val="12"/>
        </w:rPr>
        <w:t>управления персональных данных.</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_______________________________                   _________________</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Ф.И.О)                                                                 (подпись)</w:t>
      </w:r>
    </w:p>
    <w:p w:rsidR="00B96A15" w:rsidRPr="003D4A16"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____»_______________20_____г.</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риложение № 2</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к Административному регламенту</w:t>
      </w:r>
    </w:p>
    <w:p w:rsid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редоставления муниципальной услуги «Временное</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трудоустройство несовершеннолетних граждан </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в возрасте от 14 до 18 лет </w:t>
      </w:r>
    </w:p>
    <w:p w:rsidR="003D4A16"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свободное от учебы время»</w:t>
      </w:r>
    </w:p>
    <w:p w:rsidR="00A8510B" w:rsidRPr="00A8510B" w:rsidRDefault="00A8510B" w:rsidP="00A8510B">
      <w:pPr>
        <w:spacing w:after="0"/>
        <w:ind w:firstLine="284"/>
        <w:jc w:val="center"/>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исьменное согласие одного из родителей</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ab/>
        <w:t>Директору ___________________</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_______________________________</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_______________________________</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от _______________________________</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Ф.И.О)</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Индекс:______адрес:_____________</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_______________________________                                                     </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паспорт серия________№_________</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ыдан__________________________</w:t>
      </w:r>
    </w:p>
    <w:p w:rsidR="00A8510B" w:rsidRPr="00A8510B" w:rsidRDefault="00A8510B" w:rsidP="00A8510B">
      <w:pPr>
        <w:spacing w:after="0"/>
        <w:ind w:firstLine="284"/>
        <w:jc w:val="right"/>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кем, когда)</w:t>
      </w:r>
    </w:p>
    <w:p w:rsidR="00A8510B" w:rsidRPr="00A8510B" w:rsidRDefault="00A8510B" w:rsidP="00A8510B">
      <w:pPr>
        <w:spacing w:after="0"/>
        <w:ind w:firstLine="284"/>
        <w:jc w:val="center"/>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ЗАЯВЛЕНИЕ</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Я,  ____________________________________________,  не  возражаю  против </w:t>
      </w:r>
    </w:p>
    <w:p w:rsidR="00A8510B" w:rsidRPr="00A8510B" w:rsidRDefault="00A8510B" w:rsidP="00A8510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8510B">
        <w:rPr>
          <w:rFonts w:ascii="Times New Roman" w:eastAsia="Calibri" w:hAnsi="Times New Roman" w:cs="Times New Roman"/>
          <w:bCs/>
          <w:sz w:val="12"/>
          <w:szCs w:val="12"/>
        </w:rPr>
        <w:t>(ФИО матери, отца)</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lastRenderedPageBreak/>
        <w:t>временного трудоустройства в период летних каникул и в свободное от учебы время на легкие работы, не причиняющие вреда здоровью и не нарушающие процесса обучения  моего (моей) сына (дочери) __________________________________________________________.</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Ф.И</w:t>
      </w:r>
      <w:r>
        <w:rPr>
          <w:rFonts w:ascii="Times New Roman" w:eastAsia="Calibri" w:hAnsi="Times New Roman" w:cs="Times New Roman"/>
          <w:bCs/>
          <w:sz w:val="12"/>
          <w:szCs w:val="12"/>
        </w:rPr>
        <w:t>.О., дата рождения сына/дочери)</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___»____________20__ г.                                                       Подпись_______________</w:t>
      </w:r>
      <w:r w:rsidRPr="00A8510B">
        <w:rPr>
          <w:rFonts w:ascii="Times New Roman" w:eastAsia="Calibri" w:hAnsi="Times New Roman" w:cs="Times New Roman"/>
          <w:bCs/>
          <w:sz w:val="12"/>
          <w:szCs w:val="12"/>
        </w:rPr>
        <w:tab/>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управления персональных</w:t>
      </w:r>
      <w:r>
        <w:rPr>
          <w:rFonts w:ascii="Times New Roman" w:eastAsia="Calibri" w:hAnsi="Times New Roman" w:cs="Times New Roman"/>
          <w:bCs/>
          <w:sz w:val="12"/>
          <w:szCs w:val="12"/>
        </w:rPr>
        <w:t xml:space="preserve"> данных.</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_______________________________                   _________________</w:t>
      </w:r>
    </w:p>
    <w:p w:rsidR="00A8510B" w:rsidRP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 xml:space="preserve">                                 (Ф.И.О)                                                                 (подпись)</w:t>
      </w:r>
    </w:p>
    <w:p w:rsidR="00A8510B" w:rsidRDefault="00A8510B" w:rsidP="00A8510B">
      <w:pPr>
        <w:spacing w:after="0"/>
        <w:ind w:firstLine="284"/>
        <w:jc w:val="both"/>
        <w:rPr>
          <w:rFonts w:ascii="Times New Roman" w:eastAsia="Calibri" w:hAnsi="Times New Roman" w:cs="Times New Roman"/>
          <w:bCs/>
          <w:sz w:val="12"/>
          <w:szCs w:val="12"/>
        </w:rPr>
      </w:pPr>
      <w:r w:rsidRPr="00A8510B">
        <w:rPr>
          <w:rFonts w:ascii="Times New Roman" w:eastAsia="Calibri" w:hAnsi="Times New Roman" w:cs="Times New Roman"/>
          <w:bCs/>
          <w:sz w:val="12"/>
          <w:szCs w:val="12"/>
        </w:rPr>
        <w:t>«____»_______________20_____г.</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Приложение № 3</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к Административному регламенту</w:t>
      </w:r>
    </w:p>
    <w:p w:rsid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предоставления муниципальной услуги «Временное </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трудоустройство несовершеннолетних граждан </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в возрасте от 14 до 18 лет </w:t>
      </w:r>
    </w:p>
    <w:p w:rsid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ab/>
      </w:r>
      <w:r w:rsidRPr="003334B0">
        <w:rPr>
          <w:rFonts w:ascii="Times New Roman" w:eastAsia="Calibri" w:hAnsi="Times New Roman" w:cs="Times New Roman"/>
          <w:bCs/>
          <w:sz w:val="12"/>
          <w:szCs w:val="12"/>
        </w:rPr>
        <w:tab/>
        <w:t>в свободное от учебы время»</w:t>
      </w:r>
    </w:p>
    <w:p w:rsidR="003334B0" w:rsidRPr="003334B0" w:rsidRDefault="003334B0" w:rsidP="003334B0">
      <w:pPr>
        <w:spacing w:after="0"/>
        <w:ind w:firstLine="284"/>
        <w:jc w:val="center"/>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Заявление о приёме на временную работу</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ab/>
        <w:t>Директору_______________________</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____________________________________</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от  ___________________________________,</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ФИО)</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Проживающего (ей) по адресу: </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индекс: _______, г.о./м.р._____________</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ул._________________ д._____, кв._____,</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паспорт серия________№_____________</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выдан______________________________</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кем, когда)</w:t>
      </w:r>
    </w:p>
    <w:p w:rsidR="003334B0" w:rsidRPr="003334B0" w:rsidRDefault="003334B0" w:rsidP="003334B0">
      <w:pPr>
        <w:spacing w:after="0"/>
        <w:ind w:firstLine="284"/>
        <w:jc w:val="center"/>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ЗАЯВЛЕНИЕ</w:t>
      </w:r>
    </w:p>
    <w:p w:rsidR="003334B0" w:rsidRPr="003334B0" w:rsidRDefault="003334B0" w:rsidP="003334B0">
      <w:pPr>
        <w:spacing w:after="0"/>
        <w:ind w:firstLine="284"/>
        <w:jc w:val="both"/>
        <w:rPr>
          <w:rFonts w:ascii="Times New Roman" w:eastAsia="Calibri" w:hAnsi="Times New Roman" w:cs="Times New Roman"/>
          <w:bCs/>
          <w:sz w:val="12"/>
          <w:szCs w:val="12"/>
        </w:rPr>
      </w:pP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Прошу принять меня временно ___________________________________ </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должность, профессия, специальность, вид работ)</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с «___» ___________ 20___ г</w:t>
      </w:r>
      <w:r>
        <w:rPr>
          <w:rFonts w:ascii="Times New Roman" w:eastAsia="Calibri" w:hAnsi="Times New Roman" w:cs="Times New Roman"/>
          <w:bCs/>
          <w:sz w:val="12"/>
          <w:szCs w:val="12"/>
        </w:rPr>
        <w:t>.</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___»___________20__г.                                      _________ ________________                                                                                                    </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дпись)          (расшифровка)</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eastAsia="Calibri" w:hAnsi="Times New Roman" w:cs="Times New Roman"/>
          <w:bCs/>
          <w:sz w:val="12"/>
          <w:szCs w:val="12"/>
        </w:rPr>
        <w:t>управления персональных данных.</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_______________________________                   ___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Ф.И.О)                                                                 (подпись)</w:t>
      </w:r>
    </w:p>
    <w:p w:rsid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____»_______________20_____г.</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Приложение № 4</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к Административному регламенту</w:t>
      </w:r>
    </w:p>
    <w:p w:rsid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предоставления муниципальной услуги «Временное </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трудоустройство несовершеннолетних граждан </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в возрасте от 14 до 18 лет </w:t>
      </w:r>
    </w:p>
    <w:p w:rsid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в свободное от учебы время»</w:t>
      </w:r>
    </w:p>
    <w:p w:rsidR="003334B0" w:rsidRPr="003334B0" w:rsidRDefault="003334B0" w:rsidP="003334B0">
      <w:pPr>
        <w:spacing w:after="0"/>
        <w:ind w:firstLine="284"/>
        <w:jc w:val="center"/>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Направление на временную работу</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Руководителю организации</w:t>
      </w:r>
    </w:p>
    <w:p w:rsidR="003334B0" w:rsidRPr="003334B0" w:rsidRDefault="003334B0" w:rsidP="003334B0">
      <w:pPr>
        <w:spacing w:after="0"/>
        <w:ind w:firstLine="284"/>
        <w:jc w:val="center"/>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Направление</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В соответствии с соглашением о сотрудничестве (по организации временной занятости несовершеннолетних лиц в возрасте от 14 до 18 лет) между органом, участвующим в предоставлении муниципальной услуги, и  ___________________________________</w:t>
      </w:r>
      <w:r>
        <w:rPr>
          <w:rFonts w:ascii="Times New Roman" w:eastAsia="Calibri" w:hAnsi="Times New Roman" w:cs="Times New Roman"/>
          <w:bCs/>
          <w:sz w:val="12"/>
          <w:szCs w:val="12"/>
        </w:rPr>
        <w:t>______________________</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наименование организации)</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___ от «____» _________ 20____г. направляется ________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ФИО работника)</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для выполнения временной работы в соответствии со срочным трудовым договором №____ от «____»__________20__ г. по должности (профессии, специальности, виду работ)________, в ______________________________по </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наименование организации)</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адресу __________________________________________________ на период с </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местонахождение организации)</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___»___________ 20____ г. по  «____»___________20____ г. </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Контактная информация: __________________________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Специалист органа, участвующего в предоставлении муниципальной услуги: </w:t>
      </w:r>
    </w:p>
    <w:p w:rsidR="003334B0" w:rsidRPr="003334B0" w:rsidRDefault="003334B0" w:rsidP="003334B0">
      <w:pPr>
        <w:spacing w:after="0"/>
        <w:ind w:firstLine="284"/>
        <w:jc w:val="both"/>
        <w:rPr>
          <w:rFonts w:ascii="Times New Roman" w:eastAsia="Calibri" w:hAnsi="Times New Roman" w:cs="Times New Roman"/>
          <w:bCs/>
          <w:sz w:val="12"/>
          <w:szCs w:val="12"/>
        </w:rPr>
      </w:pP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lastRenderedPageBreak/>
        <w:t>_____________  ____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дпись)                 (ФИО)</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_______________________________                   ___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Ф.И.О)                                                                 (подпись)</w:t>
      </w:r>
    </w:p>
    <w:p w:rsid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____»_______________20_____г.</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Приложение № 5</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к Административному регламенту</w:t>
      </w:r>
    </w:p>
    <w:p w:rsid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предоставления муниципальной услуги «Временное </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трудоустройство несовершеннолетних граждан </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в возрасте от 14 до 18 лет </w:t>
      </w:r>
    </w:p>
    <w:p w:rsid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в свободное от учебы время»</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ab/>
        <w:t>Кому:______________________________</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ФИО работника)</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Место жительства: __________________, </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г.о./м.р.____________________________,</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ул.____</w:t>
      </w:r>
      <w:r>
        <w:rPr>
          <w:rFonts w:ascii="Times New Roman" w:eastAsia="Calibri" w:hAnsi="Times New Roman" w:cs="Times New Roman"/>
          <w:bCs/>
          <w:sz w:val="12"/>
          <w:szCs w:val="12"/>
        </w:rPr>
        <w:t>_____________  д.___  кв.______</w:t>
      </w:r>
    </w:p>
    <w:p w:rsid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от директора Учреждения, участвующего </w:t>
      </w:r>
    </w:p>
    <w:p w:rsid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в предоставлении муниципальной услуги</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_____</w:t>
      </w:r>
      <w:r>
        <w:rPr>
          <w:rFonts w:ascii="Times New Roman" w:eastAsia="Calibri" w:hAnsi="Times New Roman" w:cs="Times New Roman"/>
          <w:bCs/>
          <w:sz w:val="12"/>
          <w:szCs w:val="12"/>
        </w:rPr>
        <w:t>_______________________________</w:t>
      </w:r>
    </w:p>
    <w:p w:rsidR="003334B0" w:rsidRPr="003334B0" w:rsidRDefault="003334B0" w:rsidP="003334B0">
      <w:pPr>
        <w:spacing w:after="0"/>
        <w:ind w:firstLine="284"/>
        <w:jc w:val="center"/>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УВЕДОМЛЕНИЕ О ПР</w:t>
      </w:r>
      <w:r>
        <w:rPr>
          <w:rFonts w:ascii="Times New Roman" w:eastAsia="Calibri" w:hAnsi="Times New Roman" w:cs="Times New Roman"/>
          <w:bCs/>
          <w:sz w:val="12"/>
          <w:szCs w:val="12"/>
        </w:rPr>
        <w:t xml:space="preserve">ЕКРАЩЕНИИ </w:t>
      </w:r>
      <w:r w:rsidRPr="003334B0">
        <w:rPr>
          <w:rFonts w:ascii="Times New Roman" w:eastAsia="Calibri" w:hAnsi="Times New Roman" w:cs="Times New Roman"/>
          <w:bCs/>
          <w:sz w:val="12"/>
          <w:szCs w:val="12"/>
        </w:rPr>
        <w:t>СРОЧНОГО ТРУДОВОГО ДОГОВОРА</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Настоящим уведомлением ставлю Вас в известность о том, что «____»______20__ г. истекает срок трудового договора, заключенно</w:t>
      </w:r>
      <w:r>
        <w:rPr>
          <w:rFonts w:ascii="Times New Roman" w:eastAsia="Calibri" w:hAnsi="Times New Roman" w:cs="Times New Roman"/>
          <w:bCs/>
          <w:sz w:val="12"/>
          <w:szCs w:val="12"/>
        </w:rPr>
        <w:t>го с Вами «____»_______20___ г.</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Директор Учреждения, </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участвующего в предоставлении </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муниципальной услуги                             ____________           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подпись)                              (Ф.И.О.)</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Я, ___________________________________________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предупрежден (-а) о прекращении срочного трудового договора.</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 ___»________20___г.                                 ____________ _________________                                                                                                    </w:t>
      </w:r>
    </w:p>
    <w:p w:rsid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подп</w:t>
      </w:r>
      <w:r>
        <w:rPr>
          <w:rFonts w:ascii="Times New Roman" w:eastAsia="Calibri" w:hAnsi="Times New Roman" w:cs="Times New Roman"/>
          <w:bCs/>
          <w:sz w:val="12"/>
          <w:szCs w:val="12"/>
        </w:rPr>
        <w:t>ись)                (расшифровка)</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Приложение № 6</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к Административному регламенту</w:t>
      </w:r>
    </w:p>
    <w:p w:rsid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предоставления муниципальной услуги «Временное </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трудоустройство несовершеннолетних граждан </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в возрасте от 14 до 18 лет </w:t>
      </w:r>
    </w:p>
    <w:p w:rsid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в свободное от учебы время»</w:t>
      </w:r>
    </w:p>
    <w:p w:rsidR="003334B0" w:rsidRPr="003334B0" w:rsidRDefault="003334B0" w:rsidP="003334B0">
      <w:pPr>
        <w:spacing w:after="0"/>
        <w:ind w:firstLine="284"/>
        <w:jc w:val="center"/>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Блок-схема</w:t>
      </w:r>
    </w:p>
    <w:p w:rsidR="003334B0" w:rsidRDefault="003334B0" w:rsidP="003334B0">
      <w:pPr>
        <w:spacing w:after="0"/>
        <w:ind w:firstLine="284"/>
        <w:jc w:val="center"/>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последовательности административных действий при предоставлении муниципальной услуги «Временное трудоустройство несовершеннолетних граждан в возрасте от 14 до 18 лет в свободное от учебы время»</w:t>
      </w:r>
    </w:p>
    <w:p w:rsidR="003334B0" w:rsidRDefault="003334B0" w:rsidP="003334B0">
      <w:pPr>
        <w:spacing w:after="0"/>
        <w:ind w:firstLine="284"/>
        <w:jc w:val="center"/>
        <w:rPr>
          <w:rFonts w:ascii="Times New Roman" w:eastAsia="Calibri" w:hAnsi="Times New Roman" w:cs="Times New Roman"/>
          <w:bCs/>
          <w:sz w:val="12"/>
          <w:szCs w:val="12"/>
        </w:rPr>
      </w:pPr>
      <w:r>
        <w:rPr>
          <w:noProof/>
          <w:lang w:eastAsia="ru-RU"/>
        </w:rPr>
        <w:drawing>
          <wp:inline distT="0" distB="0" distL="0" distR="0">
            <wp:extent cx="2149813" cy="2143435"/>
            <wp:effectExtent l="0" t="0" r="0" b="0"/>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338" cy="2143958"/>
                    </a:xfrm>
                    <a:prstGeom prst="rect">
                      <a:avLst/>
                    </a:prstGeom>
                    <a:noFill/>
                    <a:ln>
                      <a:noFill/>
                    </a:ln>
                  </pic:spPr>
                </pic:pic>
              </a:graphicData>
            </a:graphic>
          </wp:inline>
        </w:drawing>
      </w:r>
    </w:p>
    <w:p w:rsidR="003334B0" w:rsidRDefault="003334B0" w:rsidP="003334B0">
      <w:pPr>
        <w:spacing w:after="0"/>
        <w:ind w:firstLine="284"/>
        <w:jc w:val="right"/>
        <w:rPr>
          <w:rFonts w:ascii="Times New Roman" w:eastAsia="Calibri" w:hAnsi="Times New Roman" w:cs="Times New Roman"/>
          <w:bCs/>
          <w:sz w:val="12"/>
          <w:szCs w:val="12"/>
        </w:rPr>
      </w:pP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lastRenderedPageBreak/>
        <w:t>Приложение № 7</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к Административному регламенту</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предоставления муниципальной услуги</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Временное трудоустройство несовершеннолетних граждан </w:t>
      </w:r>
    </w:p>
    <w:p w:rsidR="003334B0" w:rsidRP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в возрасте от 14 до 18 лет </w:t>
      </w:r>
    </w:p>
    <w:p w:rsidR="003334B0" w:rsidRDefault="003334B0" w:rsidP="003334B0">
      <w:pPr>
        <w:spacing w:after="0"/>
        <w:ind w:firstLine="284"/>
        <w:jc w:val="right"/>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в свободное от учебы время»</w:t>
      </w:r>
    </w:p>
    <w:p w:rsidR="003334B0" w:rsidRPr="003334B0" w:rsidRDefault="003334B0" w:rsidP="003334B0">
      <w:pPr>
        <w:spacing w:after="0"/>
        <w:ind w:firstLine="284"/>
        <w:jc w:val="center"/>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ОБРАЗЕЦ  ЖАЛОБЫ</w:t>
      </w:r>
    </w:p>
    <w:p w:rsidR="003334B0" w:rsidRPr="003334B0" w:rsidRDefault="003334B0" w:rsidP="003334B0">
      <w:pPr>
        <w:spacing w:after="0"/>
        <w:ind w:firstLine="284"/>
        <w:jc w:val="center"/>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на неправомерные действия (бездействие) уполномоченных должностных лиц</w:t>
      </w:r>
      <w:r>
        <w:rPr>
          <w:rFonts w:ascii="Times New Roman" w:eastAsia="Calibri" w:hAnsi="Times New Roman" w:cs="Times New Roman"/>
          <w:bCs/>
          <w:sz w:val="12"/>
          <w:szCs w:val="12"/>
        </w:rPr>
        <w:t xml:space="preserve"> </w:t>
      </w:r>
      <w:r w:rsidRPr="003334B0">
        <w:rPr>
          <w:rFonts w:ascii="Times New Roman" w:eastAsia="Calibri" w:hAnsi="Times New Roman" w:cs="Times New Roman"/>
          <w:bCs/>
          <w:sz w:val="12"/>
          <w:szCs w:val="12"/>
        </w:rPr>
        <w:t>при предоставлении муниципальной услуги</w:t>
      </w:r>
    </w:p>
    <w:p w:rsidR="003334B0" w:rsidRPr="003334B0" w:rsidRDefault="003334B0" w:rsidP="003334B0">
      <w:pPr>
        <w:spacing w:after="0"/>
        <w:ind w:firstLine="284"/>
        <w:jc w:val="both"/>
        <w:rPr>
          <w:rFonts w:ascii="Times New Roman" w:eastAsia="Calibri" w:hAnsi="Times New Roman" w:cs="Times New Roman"/>
          <w:bCs/>
          <w:sz w:val="12"/>
          <w:szCs w:val="12"/>
        </w:rPr>
      </w:pPr>
    </w:p>
    <w:p w:rsidR="003334B0" w:rsidRPr="003334B0" w:rsidRDefault="003334B0" w:rsidP="003334B0">
      <w:pPr>
        <w:spacing w:after="0"/>
        <w:ind w:firstLine="284"/>
        <w:jc w:val="center"/>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Жалоба</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на неправомерные действия (бездействие) уполномоченных должностных лиц, участвующих в предоставлении муниципальной услуги </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по временному трудоустройству несовершеннолетних граждан </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в возрасте от 14 до 18 лет в свободное от учебы время</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_______20_____ г.</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Прошу принять жалобу от</w:t>
      </w:r>
      <w:r w:rsidRPr="003334B0">
        <w:rPr>
          <w:rFonts w:ascii="Times New Roman" w:eastAsia="Calibri" w:hAnsi="Times New Roman" w:cs="Times New Roman"/>
          <w:bCs/>
          <w:sz w:val="12"/>
          <w:szCs w:val="12"/>
        </w:rPr>
        <w:tab/>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на неправомерные действия при предоставлении муниципальной услуги по временному трудоустройству несовершеннолетних граждан в возрасте от 14 до 18 лет в свободное от учебы время, состоящие в следующем: _________ ______________________________________________________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указать причины жалобы, дату и т.д.)</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____________________________________________________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__________________________________________________________________</w:t>
      </w:r>
    </w:p>
    <w:p w:rsidR="003334B0" w:rsidRPr="003334B0" w:rsidRDefault="003334B0" w:rsidP="00040088">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___________________________________</w:t>
      </w:r>
      <w:r w:rsidR="00040088">
        <w:rPr>
          <w:rFonts w:ascii="Times New Roman" w:eastAsia="Calibri" w:hAnsi="Times New Roman" w:cs="Times New Roman"/>
          <w:bCs/>
          <w:sz w:val="12"/>
          <w:szCs w:val="12"/>
        </w:rPr>
        <w:t>_________________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В подтверждение вышеизложенного прилагаю следующие документы:</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1.___________________________________________________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2._________________________________________________________________</w:t>
      </w:r>
    </w:p>
    <w:p w:rsidR="003334B0" w:rsidRPr="003334B0" w:rsidRDefault="003334B0" w:rsidP="00040088">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3.__________________________________</w:t>
      </w:r>
      <w:r w:rsidR="00040088">
        <w:rPr>
          <w:rFonts w:ascii="Times New Roman" w:eastAsia="Calibri" w:hAnsi="Times New Roman" w:cs="Times New Roman"/>
          <w:bCs/>
          <w:sz w:val="12"/>
          <w:szCs w:val="12"/>
        </w:rPr>
        <w:t>_______________________________</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_____________  ________________</w:t>
      </w:r>
    </w:p>
    <w:p w:rsidR="003334B0" w:rsidRPr="003334B0" w:rsidRDefault="003334B0" w:rsidP="00040088">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под</w:t>
      </w:r>
      <w:r w:rsidR="00040088">
        <w:rPr>
          <w:rFonts w:ascii="Times New Roman" w:eastAsia="Calibri" w:hAnsi="Times New Roman" w:cs="Times New Roman"/>
          <w:bCs/>
          <w:sz w:val="12"/>
          <w:szCs w:val="12"/>
        </w:rPr>
        <w:t>пись)                     (ФИО)</w:t>
      </w:r>
    </w:p>
    <w:p w:rsidR="003334B0" w:rsidRPr="003334B0" w:rsidRDefault="00040088" w:rsidP="0004008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Жалобу принял:</w:t>
      </w:r>
    </w:p>
    <w:p w:rsidR="003334B0" w:rsidRP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_______________________   _____________________   ___________________</w:t>
      </w:r>
    </w:p>
    <w:p w:rsidR="003334B0" w:rsidRDefault="003334B0" w:rsidP="003334B0">
      <w:pPr>
        <w:spacing w:after="0"/>
        <w:ind w:firstLine="284"/>
        <w:jc w:val="both"/>
        <w:rPr>
          <w:rFonts w:ascii="Times New Roman" w:eastAsia="Calibri" w:hAnsi="Times New Roman" w:cs="Times New Roman"/>
          <w:bCs/>
          <w:sz w:val="12"/>
          <w:szCs w:val="12"/>
        </w:rPr>
      </w:pPr>
      <w:r w:rsidRPr="003334B0">
        <w:rPr>
          <w:rFonts w:ascii="Times New Roman" w:eastAsia="Calibri" w:hAnsi="Times New Roman" w:cs="Times New Roman"/>
          <w:bCs/>
          <w:sz w:val="12"/>
          <w:szCs w:val="12"/>
        </w:rPr>
        <w:t xml:space="preserve">               (должность)       </w:t>
      </w:r>
      <w:r w:rsidRPr="003334B0">
        <w:rPr>
          <w:rFonts w:ascii="Times New Roman" w:eastAsia="Calibri" w:hAnsi="Times New Roman" w:cs="Times New Roman"/>
          <w:bCs/>
          <w:sz w:val="12"/>
          <w:szCs w:val="12"/>
        </w:rPr>
        <w:tab/>
      </w:r>
      <w:r w:rsidRPr="003334B0">
        <w:rPr>
          <w:rFonts w:ascii="Times New Roman" w:eastAsia="Calibri" w:hAnsi="Times New Roman" w:cs="Times New Roman"/>
          <w:bCs/>
          <w:sz w:val="12"/>
          <w:szCs w:val="12"/>
        </w:rPr>
        <w:tab/>
      </w:r>
      <w:r w:rsidRPr="003334B0">
        <w:rPr>
          <w:rFonts w:ascii="Times New Roman" w:eastAsia="Calibri" w:hAnsi="Times New Roman" w:cs="Times New Roman"/>
          <w:bCs/>
          <w:sz w:val="12"/>
          <w:szCs w:val="12"/>
        </w:rPr>
        <w:tab/>
        <w:t xml:space="preserve">   (подпись)                                       (ФИО)</w:t>
      </w:r>
    </w:p>
    <w:p w:rsidR="003D4A16" w:rsidRPr="003D4A16" w:rsidRDefault="003D4A16" w:rsidP="003D4A16">
      <w:pPr>
        <w:spacing w:after="0"/>
        <w:ind w:firstLine="284"/>
        <w:jc w:val="both"/>
        <w:rPr>
          <w:rFonts w:ascii="Times New Roman" w:eastAsia="Calibri" w:hAnsi="Times New Roman" w:cs="Times New Roman"/>
          <w:bCs/>
          <w:sz w:val="12"/>
          <w:szCs w:val="12"/>
        </w:rPr>
      </w:pPr>
    </w:p>
    <w:p w:rsidR="00040088" w:rsidRPr="00040088" w:rsidRDefault="00040088" w:rsidP="00040088">
      <w:pPr>
        <w:spacing w:after="0"/>
        <w:ind w:firstLine="284"/>
        <w:jc w:val="center"/>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ГЛАВА</w:t>
      </w:r>
    </w:p>
    <w:p w:rsidR="00040088" w:rsidRPr="00040088" w:rsidRDefault="00040088" w:rsidP="00040088">
      <w:pPr>
        <w:spacing w:after="0"/>
        <w:ind w:firstLine="284"/>
        <w:jc w:val="center"/>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СЕЛЬСКОГО ПОСЕЛЕНИЯ СЕРГИЕВСК</w:t>
      </w:r>
    </w:p>
    <w:p w:rsidR="00040088" w:rsidRPr="00040088" w:rsidRDefault="00040088" w:rsidP="00040088">
      <w:pPr>
        <w:spacing w:after="0"/>
        <w:ind w:firstLine="284"/>
        <w:jc w:val="center"/>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МУНИЦИПАЛЬНОГО РАЙОНА СЕРГИЕВСКИЙ</w:t>
      </w:r>
    </w:p>
    <w:p w:rsidR="00040088" w:rsidRPr="00040088" w:rsidRDefault="00040088" w:rsidP="0004008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40088" w:rsidRPr="00040088" w:rsidRDefault="00040088" w:rsidP="0004008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xml:space="preserve">14 июля 2020 г.                                                                        </w:t>
      </w:r>
      <w:r>
        <w:rPr>
          <w:rFonts w:ascii="Times New Roman" w:eastAsia="Calibri" w:hAnsi="Times New Roman" w:cs="Times New Roman"/>
          <w:bCs/>
          <w:sz w:val="12"/>
          <w:szCs w:val="12"/>
        </w:rPr>
        <w:t xml:space="preserve">                                                                                                                                № 13</w:t>
      </w:r>
    </w:p>
    <w:p w:rsidR="00040088" w:rsidRPr="00040088" w:rsidRDefault="00040088" w:rsidP="00040088">
      <w:pPr>
        <w:spacing w:after="0"/>
        <w:ind w:firstLine="284"/>
        <w:jc w:val="center"/>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w:t>
      </w:r>
      <w:r>
        <w:rPr>
          <w:rFonts w:ascii="Times New Roman" w:eastAsia="Calibri" w:hAnsi="Times New Roman" w:cs="Times New Roman"/>
          <w:bCs/>
          <w:sz w:val="12"/>
          <w:szCs w:val="12"/>
        </w:rPr>
        <w:t xml:space="preserve"> </w:t>
      </w:r>
      <w:r w:rsidRPr="00040088">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040088">
        <w:rPr>
          <w:rFonts w:ascii="Times New Roman" w:eastAsia="Calibri" w:hAnsi="Times New Roman" w:cs="Times New Roman"/>
          <w:bCs/>
          <w:sz w:val="12"/>
          <w:szCs w:val="12"/>
        </w:rPr>
        <w:t>Ленина</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xml:space="preserve"> 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w:t>
      </w:r>
      <w:r>
        <w:rPr>
          <w:rFonts w:ascii="Times New Roman" w:eastAsia="Calibri" w:hAnsi="Times New Roman" w:cs="Times New Roman"/>
          <w:bCs/>
          <w:sz w:val="12"/>
          <w:szCs w:val="12"/>
        </w:rPr>
        <w:t>бласти № 7 от  01.04.2020 года,</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xml:space="preserve"> ПОСТАНОВЛ</w:t>
      </w:r>
      <w:r>
        <w:rPr>
          <w:rFonts w:ascii="Times New Roman" w:eastAsia="Calibri" w:hAnsi="Times New Roman" w:cs="Times New Roman"/>
          <w:bCs/>
          <w:sz w:val="12"/>
          <w:szCs w:val="12"/>
        </w:rPr>
        <w:t>ЯЮ:</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w:t>
      </w:r>
      <w:r>
        <w:rPr>
          <w:rFonts w:ascii="Times New Roman" w:eastAsia="Calibri" w:hAnsi="Times New Roman" w:cs="Times New Roman"/>
          <w:bCs/>
          <w:sz w:val="12"/>
          <w:szCs w:val="12"/>
        </w:rPr>
        <w:t xml:space="preserve"> </w:t>
      </w:r>
      <w:r w:rsidRPr="00040088">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040088">
        <w:rPr>
          <w:rFonts w:ascii="Times New Roman" w:eastAsia="Calibri" w:hAnsi="Times New Roman" w:cs="Times New Roman"/>
          <w:bCs/>
          <w:sz w:val="12"/>
          <w:szCs w:val="12"/>
        </w:rPr>
        <w:t>Ленина (далее по тексту - проект Постановления).</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14.07.2020 года по 07.08.2020 года. </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Pr="00040088">
        <w:rPr>
          <w:rFonts w:ascii="Times New Roman" w:eastAsia="Calibri" w:hAnsi="Times New Roman" w:cs="Times New Roman"/>
          <w:bCs/>
          <w:sz w:val="12"/>
          <w:szCs w:val="12"/>
        </w:rPr>
        <w:lastRenderedPageBreak/>
        <w:t>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Г.</w:t>
      </w:r>
      <w:r>
        <w:rPr>
          <w:rFonts w:ascii="Times New Roman" w:eastAsia="Calibri" w:hAnsi="Times New Roman" w:cs="Times New Roman"/>
          <w:bCs/>
          <w:sz w:val="12"/>
          <w:szCs w:val="12"/>
        </w:rPr>
        <w:t xml:space="preserve"> </w:t>
      </w:r>
      <w:r w:rsidRPr="00040088">
        <w:rPr>
          <w:rFonts w:ascii="Times New Roman" w:eastAsia="Calibri" w:hAnsi="Times New Roman" w:cs="Times New Roman"/>
          <w:bCs/>
          <w:sz w:val="12"/>
          <w:szCs w:val="12"/>
        </w:rPr>
        <w:t>Михайловского, дом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село Сергиевск – 21 июля 2020 года в 14:00, по адресу: ул.</w:t>
      </w:r>
      <w:r>
        <w:rPr>
          <w:rFonts w:ascii="Times New Roman" w:eastAsia="Calibri" w:hAnsi="Times New Roman" w:cs="Times New Roman"/>
          <w:bCs/>
          <w:sz w:val="12"/>
          <w:szCs w:val="12"/>
        </w:rPr>
        <w:t xml:space="preserve"> </w:t>
      </w:r>
      <w:r w:rsidRPr="00040088">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040088">
        <w:rPr>
          <w:rFonts w:ascii="Times New Roman" w:eastAsia="Calibri" w:hAnsi="Times New Roman" w:cs="Times New Roman"/>
          <w:bCs/>
          <w:sz w:val="12"/>
          <w:szCs w:val="12"/>
        </w:rPr>
        <w:t>Михайловского, дом 27 (здание Администрации сельского поселения);</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xml:space="preserve">2) в письменной форме в адрес организатора публичных слушаний; </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31.07.2020 года – за семь дней до окончания срока проведения публичных слушаний.</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официальное опубликование проекта Постановления в газете «Сергиевский вестник»;</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размещение проекта Постановления на официальном сайте Администрации в информационно-телекоммуникационной сети «Интернет»;</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040088" w:rsidRPr="00040088" w:rsidRDefault="00040088" w:rsidP="00040088">
      <w:pPr>
        <w:spacing w:after="0"/>
        <w:ind w:firstLine="284"/>
        <w:jc w:val="both"/>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040088" w:rsidRPr="00040088" w:rsidRDefault="00040088" w:rsidP="00040088">
      <w:pPr>
        <w:spacing w:after="0"/>
        <w:ind w:firstLine="284"/>
        <w:jc w:val="right"/>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xml:space="preserve">Глава сельского поселения Сергиевск </w:t>
      </w:r>
    </w:p>
    <w:p w:rsidR="00040088" w:rsidRPr="00040088" w:rsidRDefault="00040088" w:rsidP="00040088">
      <w:pPr>
        <w:spacing w:after="0"/>
        <w:ind w:firstLine="284"/>
        <w:jc w:val="right"/>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муниципального района Сергиевский</w:t>
      </w:r>
    </w:p>
    <w:p w:rsidR="00040088" w:rsidRDefault="00040088" w:rsidP="00040088">
      <w:pPr>
        <w:spacing w:after="0"/>
        <w:ind w:firstLine="284"/>
        <w:jc w:val="right"/>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Самарской области</w:t>
      </w:r>
    </w:p>
    <w:p w:rsidR="003D4A16" w:rsidRDefault="00040088" w:rsidP="00040088">
      <w:pPr>
        <w:spacing w:after="0"/>
        <w:ind w:firstLine="284"/>
        <w:jc w:val="right"/>
        <w:rPr>
          <w:rFonts w:ascii="Times New Roman" w:eastAsia="Calibri" w:hAnsi="Times New Roman" w:cs="Times New Roman"/>
          <w:bCs/>
          <w:sz w:val="12"/>
          <w:szCs w:val="12"/>
        </w:rPr>
      </w:pPr>
      <w:r w:rsidRPr="00040088">
        <w:rPr>
          <w:rFonts w:ascii="Times New Roman" w:eastAsia="Calibri" w:hAnsi="Times New Roman" w:cs="Times New Roman"/>
          <w:bCs/>
          <w:sz w:val="12"/>
          <w:szCs w:val="12"/>
        </w:rPr>
        <w:t xml:space="preserve">                                                                                    М.М.Арчибасов</w:t>
      </w:r>
    </w:p>
    <w:tbl>
      <w:tblPr>
        <w:tblpPr w:leftFromText="180" w:rightFromText="180" w:vertAnchor="text" w:horzAnchor="margin" w:tblpXSpec="right" w:tblpY="3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95B98" w:rsidRPr="003E1C77" w:rsidTr="00F95B98">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5B98" w:rsidRPr="003E1C77" w:rsidRDefault="00F95B98" w:rsidP="00F95B9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F95B98" w:rsidRPr="003E1C77" w:rsidRDefault="00F95B98" w:rsidP="00F95B9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95B98" w:rsidRPr="003E1C77" w:rsidRDefault="00F95B98" w:rsidP="00F95B9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5B98" w:rsidRPr="003E1C77" w:rsidRDefault="00F95B98" w:rsidP="00F95B9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95B98" w:rsidRPr="003E1C77" w:rsidRDefault="00F95B98" w:rsidP="00F95B9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95B98" w:rsidRPr="003E1C77" w:rsidRDefault="00F95B98" w:rsidP="00F95B9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5B98" w:rsidRPr="003E1C77" w:rsidRDefault="00F95B98" w:rsidP="00F95B98">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95B98" w:rsidRPr="003E1C77" w:rsidRDefault="00F95B98" w:rsidP="00F95B9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4</w:t>
            </w:r>
            <w:r w:rsidRPr="003E1C77">
              <w:rPr>
                <w:rFonts w:ascii="Times New Roman" w:eastAsia="Calibri" w:hAnsi="Times New Roman" w:cs="Times New Roman"/>
                <w:sz w:val="12"/>
                <w:szCs w:val="12"/>
              </w:rPr>
              <w:t>.07.2020 г.</w:t>
            </w:r>
          </w:p>
          <w:p w:rsidR="00F95B98" w:rsidRPr="003E1C77" w:rsidRDefault="00F95B98" w:rsidP="00F95B9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95B98" w:rsidRPr="003E1C77" w:rsidRDefault="00F95B98" w:rsidP="00F95B9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95B98" w:rsidRPr="003E1C77" w:rsidRDefault="00F95B98" w:rsidP="00F95B9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95B98" w:rsidRPr="003E1C77" w:rsidRDefault="00F95B98" w:rsidP="00F95B9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95B98" w:rsidRPr="003E1C77" w:rsidRDefault="00F95B98" w:rsidP="00F95B9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D4A16" w:rsidRDefault="003D4A16" w:rsidP="003D4A16">
      <w:pPr>
        <w:spacing w:after="0"/>
        <w:ind w:firstLine="284"/>
        <w:jc w:val="center"/>
        <w:rPr>
          <w:rFonts w:ascii="Times New Roman" w:eastAsia="Calibri" w:hAnsi="Times New Roman" w:cs="Times New Roman"/>
          <w:bCs/>
          <w:sz w:val="12"/>
          <w:szCs w:val="12"/>
        </w:rPr>
      </w:pPr>
    </w:p>
    <w:p w:rsidR="003D4A16" w:rsidRDefault="003D4A16" w:rsidP="0040328B">
      <w:pPr>
        <w:spacing w:after="0"/>
        <w:ind w:firstLine="284"/>
        <w:jc w:val="right"/>
        <w:rPr>
          <w:rFonts w:ascii="Times New Roman" w:eastAsia="Calibri" w:hAnsi="Times New Roman" w:cs="Times New Roman"/>
          <w:bCs/>
          <w:sz w:val="12"/>
          <w:szCs w:val="12"/>
        </w:rPr>
      </w:pPr>
    </w:p>
    <w:p w:rsidR="0040328B" w:rsidRDefault="0040328B" w:rsidP="0040328B">
      <w:pPr>
        <w:spacing w:after="0"/>
        <w:ind w:firstLine="284"/>
        <w:jc w:val="right"/>
        <w:rPr>
          <w:rFonts w:ascii="Times New Roman" w:eastAsia="Calibri" w:hAnsi="Times New Roman" w:cs="Times New Roman"/>
          <w:bCs/>
          <w:sz w:val="12"/>
          <w:szCs w:val="12"/>
        </w:rPr>
      </w:pPr>
    </w:p>
    <w:p w:rsidR="0040328B" w:rsidRDefault="0040328B" w:rsidP="0040328B">
      <w:pPr>
        <w:spacing w:after="0"/>
        <w:ind w:firstLine="284"/>
        <w:jc w:val="both"/>
        <w:rPr>
          <w:rFonts w:ascii="Times New Roman" w:eastAsia="Calibri" w:hAnsi="Times New Roman" w:cs="Times New Roman"/>
          <w:bCs/>
          <w:sz w:val="12"/>
          <w:szCs w:val="12"/>
        </w:rPr>
      </w:pPr>
    </w:p>
    <w:p w:rsidR="005F6A64" w:rsidRPr="005F6A64" w:rsidRDefault="005F6A64" w:rsidP="0040328B">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Default="005F6A64" w:rsidP="005F6A64">
      <w:pPr>
        <w:spacing w:after="0"/>
        <w:ind w:firstLine="284"/>
        <w:jc w:val="both"/>
        <w:rPr>
          <w:rFonts w:ascii="Times New Roman" w:eastAsia="Calibri" w:hAnsi="Times New Roman" w:cs="Times New Roman"/>
          <w:bCs/>
          <w:sz w:val="12"/>
          <w:szCs w:val="12"/>
        </w:rPr>
      </w:pPr>
    </w:p>
    <w:p w:rsidR="005F6A64" w:rsidRDefault="005F6A64" w:rsidP="005F6A64">
      <w:pPr>
        <w:spacing w:after="0"/>
        <w:ind w:firstLine="284"/>
        <w:jc w:val="center"/>
        <w:rPr>
          <w:rFonts w:ascii="Times New Roman" w:eastAsia="Calibri" w:hAnsi="Times New Roman" w:cs="Times New Roman"/>
          <w:bCs/>
          <w:sz w:val="12"/>
          <w:szCs w:val="12"/>
        </w:rPr>
      </w:pPr>
    </w:p>
    <w:p w:rsidR="005F6A64" w:rsidRDefault="005F6A64" w:rsidP="00205038">
      <w:pPr>
        <w:spacing w:after="0"/>
        <w:ind w:firstLine="284"/>
        <w:jc w:val="right"/>
        <w:rPr>
          <w:rFonts w:ascii="Times New Roman" w:eastAsia="Calibri" w:hAnsi="Times New Roman" w:cs="Times New Roman"/>
          <w:bCs/>
          <w:sz w:val="12"/>
          <w:szCs w:val="12"/>
        </w:rPr>
      </w:pPr>
    </w:p>
    <w:p w:rsidR="00205038" w:rsidRDefault="00205038" w:rsidP="00205038">
      <w:pPr>
        <w:spacing w:after="0"/>
        <w:ind w:firstLine="284"/>
        <w:jc w:val="right"/>
        <w:rPr>
          <w:rFonts w:ascii="Times New Roman" w:eastAsia="Calibri" w:hAnsi="Times New Roman" w:cs="Times New Roman"/>
          <w:bCs/>
          <w:sz w:val="12"/>
          <w:szCs w:val="12"/>
        </w:rPr>
      </w:pPr>
    </w:p>
    <w:p w:rsidR="00205038" w:rsidRDefault="00205038" w:rsidP="00205038">
      <w:pPr>
        <w:spacing w:after="0"/>
        <w:ind w:firstLine="284"/>
        <w:jc w:val="center"/>
        <w:rPr>
          <w:rFonts w:ascii="Times New Roman" w:eastAsia="Calibri" w:hAnsi="Times New Roman" w:cs="Times New Roman"/>
          <w:bCs/>
          <w:sz w:val="12"/>
          <w:szCs w:val="12"/>
        </w:rPr>
      </w:pPr>
    </w:p>
    <w:p w:rsidR="00205038" w:rsidRPr="00E112D0" w:rsidRDefault="00205038" w:rsidP="00205038">
      <w:pPr>
        <w:spacing w:after="0"/>
        <w:ind w:firstLine="284"/>
        <w:jc w:val="center"/>
        <w:rPr>
          <w:rFonts w:ascii="Times New Roman" w:eastAsia="Calibri" w:hAnsi="Times New Roman" w:cs="Times New Roman"/>
          <w:bCs/>
          <w:sz w:val="12"/>
          <w:szCs w:val="12"/>
        </w:rPr>
      </w:pPr>
    </w:p>
    <w:p w:rsidR="00E112D0" w:rsidRDefault="00E112D0" w:rsidP="00E112D0">
      <w:pPr>
        <w:spacing w:after="0"/>
        <w:ind w:firstLine="284"/>
        <w:jc w:val="right"/>
        <w:rPr>
          <w:rFonts w:ascii="Times New Roman" w:eastAsia="Calibri" w:hAnsi="Times New Roman" w:cs="Times New Roman"/>
          <w:bCs/>
          <w:sz w:val="12"/>
          <w:szCs w:val="12"/>
        </w:rPr>
      </w:pPr>
    </w:p>
    <w:p w:rsidR="00E112D0" w:rsidRDefault="00E112D0" w:rsidP="00E112D0">
      <w:pPr>
        <w:spacing w:after="0"/>
        <w:ind w:firstLine="284"/>
        <w:jc w:val="center"/>
        <w:rPr>
          <w:rFonts w:ascii="Times New Roman" w:eastAsia="Calibri" w:hAnsi="Times New Roman" w:cs="Times New Roman"/>
          <w:bCs/>
          <w:sz w:val="12"/>
          <w:szCs w:val="12"/>
        </w:rPr>
      </w:pPr>
    </w:p>
    <w:p w:rsidR="002E61B7" w:rsidRDefault="002E61B7" w:rsidP="002E61B7">
      <w:pPr>
        <w:spacing w:after="0"/>
        <w:ind w:firstLine="284"/>
        <w:jc w:val="center"/>
        <w:rPr>
          <w:rFonts w:ascii="Times New Roman" w:eastAsia="Calibri" w:hAnsi="Times New Roman" w:cs="Times New Roman"/>
          <w:bCs/>
          <w:sz w:val="12"/>
          <w:szCs w:val="12"/>
        </w:rPr>
      </w:pPr>
    </w:p>
    <w:p w:rsidR="002E61B7" w:rsidRDefault="002E61B7" w:rsidP="002E61B7">
      <w:pPr>
        <w:spacing w:after="0"/>
        <w:ind w:firstLine="284"/>
        <w:jc w:val="center"/>
        <w:rPr>
          <w:rFonts w:ascii="Times New Roman" w:eastAsia="Calibri" w:hAnsi="Times New Roman" w:cs="Times New Roman"/>
          <w:bCs/>
          <w:sz w:val="12"/>
          <w:szCs w:val="12"/>
        </w:rPr>
      </w:pPr>
    </w:p>
    <w:p w:rsidR="002E61B7" w:rsidRDefault="002E61B7" w:rsidP="002E61B7">
      <w:pPr>
        <w:spacing w:after="0"/>
        <w:ind w:firstLine="284"/>
        <w:jc w:val="center"/>
        <w:rPr>
          <w:rFonts w:ascii="Times New Roman" w:eastAsia="Calibri" w:hAnsi="Times New Roman" w:cs="Times New Roman"/>
          <w:bCs/>
          <w:sz w:val="12"/>
          <w:szCs w:val="12"/>
        </w:rPr>
      </w:pPr>
    </w:p>
    <w:p w:rsidR="000261DC" w:rsidRDefault="000261DC" w:rsidP="000261DC">
      <w:pPr>
        <w:spacing w:after="0"/>
        <w:ind w:firstLine="284"/>
        <w:jc w:val="center"/>
        <w:rPr>
          <w:rFonts w:ascii="Times New Roman" w:eastAsia="Calibri" w:hAnsi="Times New Roman" w:cs="Times New Roman"/>
          <w:bCs/>
          <w:sz w:val="12"/>
          <w:szCs w:val="12"/>
        </w:rPr>
      </w:pPr>
    </w:p>
    <w:p w:rsidR="00101367" w:rsidRDefault="00101367" w:rsidP="002C26F7">
      <w:pPr>
        <w:spacing w:after="0"/>
        <w:ind w:firstLine="284"/>
        <w:jc w:val="right"/>
        <w:rPr>
          <w:rFonts w:ascii="Times New Roman" w:eastAsia="Calibri" w:hAnsi="Times New Roman" w:cs="Times New Roman"/>
          <w:bCs/>
          <w:sz w:val="12"/>
          <w:szCs w:val="12"/>
        </w:rPr>
      </w:pPr>
    </w:p>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36" w:rsidRDefault="00E56436" w:rsidP="000F23DD">
      <w:pPr>
        <w:spacing w:after="0" w:line="240" w:lineRule="auto"/>
      </w:pPr>
      <w:r>
        <w:separator/>
      </w:r>
    </w:p>
  </w:endnote>
  <w:endnote w:type="continuationSeparator" w:id="0">
    <w:p w:rsidR="00E56436" w:rsidRDefault="00E5643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36" w:rsidRDefault="00E56436" w:rsidP="000F23DD">
      <w:pPr>
        <w:spacing w:after="0" w:line="240" w:lineRule="auto"/>
      </w:pPr>
      <w:r>
        <w:separator/>
      </w:r>
    </w:p>
  </w:footnote>
  <w:footnote w:type="continuationSeparator" w:id="0">
    <w:p w:rsidR="00E56436" w:rsidRDefault="00E5643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15" w:rsidRDefault="00B96A15"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F95B98">
          <w:rPr>
            <w:noProof/>
          </w:rPr>
          <w:t>3</w:t>
        </w:r>
        <w:r>
          <w:rPr>
            <w:noProof/>
          </w:rPr>
          <w:fldChar w:fldCharType="end"/>
        </w:r>
      </w:sdtContent>
    </w:sdt>
  </w:p>
  <w:p w:rsidR="00B96A15" w:rsidRPr="00BC242D" w:rsidRDefault="00B96A15"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96A15" w:rsidRPr="00907FB4" w:rsidRDefault="00040088" w:rsidP="00907FB4">
    <w:pPr>
      <w:pStyle w:val="af"/>
      <w:rPr>
        <w:rFonts w:ascii="Times New Roman" w:hAnsi="Times New Roman" w:cs="Times New Roman"/>
        <w:sz w:val="18"/>
        <w:szCs w:val="16"/>
      </w:rPr>
    </w:pPr>
    <w:r>
      <w:rPr>
        <w:rFonts w:ascii="Times New Roman" w:hAnsi="Times New Roman" w:cs="Times New Roman"/>
        <w:sz w:val="18"/>
        <w:szCs w:val="16"/>
      </w:rPr>
      <w:t>Вторник, 14</w:t>
    </w:r>
    <w:r w:rsidR="00B96A15">
      <w:rPr>
        <w:rFonts w:ascii="Times New Roman" w:hAnsi="Times New Roman" w:cs="Times New Roman"/>
        <w:sz w:val="18"/>
        <w:szCs w:val="16"/>
      </w:rPr>
      <w:t xml:space="preserve"> июля 2020 год</w:t>
    </w:r>
    <w:r>
      <w:rPr>
        <w:rFonts w:ascii="Times New Roman" w:hAnsi="Times New Roman" w:cs="Times New Roman"/>
        <w:sz w:val="18"/>
        <w:szCs w:val="16"/>
      </w:rPr>
      <w:t>а, №</w:t>
    </w:r>
    <w:r w:rsidR="00B96A15">
      <w:rPr>
        <w:rFonts w:ascii="Times New Roman" w:hAnsi="Times New Roman" w:cs="Times New Roman"/>
        <w:sz w:val="18"/>
        <w:szCs w:val="16"/>
      </w:rPr>
      <w:t>5</w:t>
    </w:r>
    <w:r>
      <w:rPr>
        <w:rFonts w:ascii="Times New Roman" w:hAnsi="Times New Roman" w:cs="Times New Roman"/>
        <w:sz w:val="18"/>
        <w:szCs w:val="16"/>
      </w:rPr>
      <w:t>7(453</w:t>
    </w:r>
    <w:r w:rsidR="00B96A15">
      <w:rPr>
        <w:rFonts w:ascii="Times New Roman" w:hAnsi="Times New Roman" w:cs="Times New Roman"/>
        <w:sz w:val="18"/>
        <w:szCs w:val="16"/>
      </w:rPr>
      <w:t xml:space="preserve">)                           </w:t>
    </w:r>
    <w:r w:rsidR="00B96A15" w:rsidRPr="00BC242D">
      <w:rPr>
        <w:rFonts w:ascii="Times New Roman" w:hAnsi="Times New Roman" w:cs="Times New Roman"/>
        <w:sz w:val="18"/>
        <w:szCs w:val="16"/>
      </w:rPr>
      <w:t xml:space="preserve">                                                                                                                                                                                           </w:t>
    </w:r>
    <w:r w:rsidR="00B96A15">
      <w:rPr>
        <w:rFonts w:ascii="Times New Roman" w:hAnsi="Times New Roman" w:cs="Times New Roman"/>
        <w:sz w:val="18"/>
        <w:szCs w:val="16"/>
      </w:rPr>
      <w:t xml:space="preserve">                           </w:t>
    </w:r>
    <w:r w:rsidR="00B96A15"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B96A15" w:rsidRDefault="00B96A15">
        <w:pPr>
          <w:pStyle w:val="af"/>
        </w:pPr>
        <w:r>
          <w:fldChar w:fldCharType="begin"/>
        </w:r>
        <w:r>
          <w:instrText>PAGE   \* MERGEFORMAT</w:instrText>
        </w:r>
        <w:r>
          <w:fldChar w:fldCharType="separate"/>
        </w:r>
        <w:r>
          <w:rPr>
            <w:noProof/>
          </w:rPr>
          <w:t>8</w:t>
        </w:r>
        <w:r>
          <w:rPr>
            <w:noProof/>
          </w:rPr>
          <w:fldChar w:fldCharType="end"/>
        </w:r>
      </w:p>
    </w:sdtContent>
  </w:sdt>
  <w:p w:rsidR="00B96A15" w:rsidRPr="000443FC" w:rsidRDefault="00B96A15"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96A15" w:rsidRPr="00263DC0" w:rsidRDefault="00B96A15"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2E21451"/>
    <w:multiLevelType w:val="hybridMultilevel"/>
    <w:tmpl w:val="36D84CD0"/>
    <w:lvl w:ilvl="0" w:tplc="C602DAE8">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81B3E39"/>
    <w:multiLevelType w:val="hybridMultilevel"/>
    <w:tmpl w:val="87FC2F72"/>
    <w:lvl w:ilvl="0" w:tplc="C602DAE8">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C207A2D"/>
    <w:multiLevelType w:val="hybridMultilevel"/>
    <w:tmpl w:val="D85CF8AC"/>
    <w:lvl w:ilvl="0" w:tplc="C602DAE8">
      <w:start w:val="1"/>
      <w:numFmt w:val="russianLower"/>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4"/>
  </w:num>
  <w:num w:numId="10">
    <w:abstractNumId w:val="4"/>
  </w:num>
  <w:num w:numId="11">
    <w:abstractNumId w:val="28"/>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3"/>
  </w:num>
  <w:num w:numId="25">
    <w:abstractNumId w:val="30"/>
  </w:num>
  <w:num w:numId="26">
    <w:abstractNumId w:val="48"/>
  </w:num>
  <w:num w:numId="27">
    <w:abstractNumId w:val="36"/>
  </w:num>
  <w:num w:numId="28">
    <w:abstractNumId w:val="57"/>
  </w:num>
  <w:num w:numId="29">
    <w:abstractNumId w:val="29"/>
  </w:num>
  <w:num w:numId="30">
    <w:abstractNumId w:val="53"/>
  </w:num>
  <w:num w:numId="31">
    <w:abstractNumId w:val="31"/>
  </w:num>
  <w:num w:numId="32">
    <w:abstractNumId w:val="42"/>
  </w:num>
  <w:num w:numId="33">
    <w:abstractNumId w:val="54"/>
  </w:num>
  <w:num w:numId="34">
    <w:abstractNumId w:val="52"/>
  </w:num>
  <w:num w:numId="35">
    <w:abstractNumId w:val="32"/>
  </w:num>
  <w:num w:numId="36">
    <w:abstractNumId w:val="38"/>
  </w:num>
  <w:num w:numId="37">
    <w:abstractNumId w:val="43"/>
  </w:num>
  <w:num w:numId="38">
    <w:abstractNumId w:val="26"/>
  </w:num>
  <w:num w:numId="39">
    <w:abstractNumId w:val="39"/>
  </w:num>
  <w:num w:numId="40">
    <w:abstractNumId w:val="4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62AF-F68F-454D-993E-3AEB1A35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5</TotalTime>
  <Pages>23</Pages>
  <Words>34479</Words>
  <Characters>196533</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13</cp:revision>
  <cp:lastPrinted>2020-07-02T04:55:00Z</cp:lastPrinted>
  <dcterms:created xsi:type="dcterms:W3CDTF">2019-08-12T05:54:00Z</dcterms:created>
  <dcterms:modified xsi:type="dcterms:W3CDTF">2020-07-20T05:58:00Z</dcterms:modified>
</cp:coreProperties>
</file>